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49" w:rsidRDefault="003A2449" w:rsidP="000107BA">
      <w:pPr>
        <w:jc w:val="center"/>
        <w:rPr>
          <w:b/>
          <w:lang w:val="lv-LV"/>
        </w:rPr>
      </w:pPr>
      <w:bookmarkStart w:id="0" w:name="_GoBack"/>
      <w:bookmarkEnd w:id="0"/>
    </w:p>
    <w:p w:rsidR="003A2449" w:rsidRDefault="0028569A" w:rsidP="003A2449">
      <w:pPr>
        <w:pBdr>
          <w:top w:val="nil"/>
          <w:left w:val="nil"/>
          <w:bottom w:val="nil"/>
          <w:right w:val="nil"/>
          <w:between w:val="nil"/>
        </w:pBdr>
        <w:ind w:hanging="3"/>
        <w:jc w:val="center"/>
        <w:rPr>
          <w:color w:val="000000"/>
          <w:sz w:val="36"/>
          <w:szCs w:val="36"/>
        </w:rPr>
      </w:pPr>
      <w:r w:rsidRPr="003A2449">
        <w:rPr>
          <w:rFonts w:ascii="Helvetica Neue" w:eastAsia="Helvetica Neue" w:hAnsi="Helvetica Neue" w:cs="Helvetica Neue"/>
          <w:noProof/>
          <w:color w:val="000000"/>
          <w:szCs w:val="28"/>
          <w:lang w:val="lv-LV" w:eastAsia="lv-LV"/>
        </w:rPr>
        <w:drawing>
          <wp:inline distT="0" distB="0" distL="0" distR="0">
            <wp:extent cx="609600" cy="7239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3A2449" w:rsidRDefault="003A2449" w:rsidP="003A2449">
      <w:pPr>
        <w:pBdr>
          <w:top w:val="nil"/>
          <w:left w:val="nil"/>
          <w:bottom w:val="nil"/>
          <w:right w:val="nil"/>
          <w:between w:val="nil"/>
        </w:pBdr>
        <w:ind w:hanging="3"/>
        <w:jc w:val="center"/>
        <w:rPr>
          <w:color w:val="000000"/>
          <w:szCs w:val="28"/>
        </w:rPr>
      </w:pPr>
      <w:r>
        <w:rPr>
          <w:color w:val="000000"/>
          <w:szCs w:val="28"/>
        </w:rPr>
        <w:t>OGRES  NOVADA  PAŠVALDĪBA</w:t>
      </w:r>
    </w:p>
    <w:p w:rsidR="003A2449" w:rsidRPr="003E08D8" w:rsidRDefault="003A2449" w:rsidP="003A2449">
      <w:pPr>
        <w:pBdr>
          <w:top w:val="nil"/>
          <w:left w:val="nil"/>
          <w:bottom w:val="nil"/>
          <w:right w:val="nil"/>
          <w:between w:val="nil"/>
        </w:pBdr>
        <w:tabs>
          <w:tab w:val="center" w:pos="4739"/>
          <w:tab w:val="right" w:pos="9481"/>
        </w:tabs>
        <w:ind w:left="1" w:hanging="4"/>
        <w:jc w:val="center"/>
        <w:rPr>
          <w:sz w:val="36"/>
          <w:szCs w:val="36"/>
        </w:rPr>
      </w:pPr>
      <w:r w:rsidRPr="003E08D8">
        <w:rPr>
          <w:b/>
          <w:sz w:val="36"/>
          <w:szCs w:val="36"/>
        </w:rPr>
        <w:t>LĒDMANES PAMATSKOLA</w:t>
      </w:r>
    </w:p>
    <w:p w:rsidR="003A2449" w:rsidRPr="003E08D8" w:rsidRDefault="003A2449" w:rsidP="003A2449">
      <w:pPr>
        <w:pBdr>
          <w:top w:val="nil"/>
          <w:left w:val="nil"/>
          <w:bottom w:val="nil"/>
          <w:right w:val="nil"/>
          <w:between w:val="nil"/>
        </w:pBdr>
        <w:ind w:hanging="2"/>
        <w:jc w:val="center"/>
        <w:rPr>
          <w:sz w:val="18"/>
          <w:szCs w:val="18"/>
        </w:rPr>
      </w:pPr>
      <w:r w:rsidRPr="003E08D8">
        <w:rPr>
          <w:sz w:val="18"/>
          <w:szCs w:val="18"/>
        </w:rPr>
        <w:t>Reģ.Nr.</w:t>
      </w:r>
      <w:r w:rsidRPr="003E08D8">
        <w:rPr>
          <w:sz w:val="18"/>
          <w:szCs w:val="18"/>
          <w:highlight w:val="white"/>
        </w:rPr>
        <w:t>40900000582</w:t>
      </w:r>
      <w:r w:rsidRPr="003E08D8">
        <w:rPr>
          <w:sz w:val="18"/>
          <w:szCs w:val="18"/>
        </w:rPr>
        <w:t xml:space="preserve">, </w:t>
      </w:r>
      <w:r w:rsidRPr="003E08D8">
        <w:rPr>
          <w:sz w:val="18"/>
          <w:szCs w:val="18"/>
          <w:highlight w:val="white"/>
        </w:rPr>
        <w:t>Lēdmanes skola, Lēdmane, Lēdmanes pagasts, Ogres novads, LV-5011</w:t>
      </w:r>
    </w:p>
    <w:p w:rsidR="003A2449" w:rsidRPr="00630EF4" w:rsidRDefault="003A2449" w:rsidP="003A2449">
      <w:pPr>
        <w:jc w:val="center"/>
        <w:rPr>
          <w:b/>
          <w:lang w:val="lv-LV"/>
        </w:rPr>
      </w:pPr>
      <w:r w:rsidRPr="003E08D8">
        <w:rPr>
          <w:sz w:val="18"/>
          <w:szCs w:val="18"/>
        </w:rPr>
        <w:t>Tālr</w:t>
      </w:r>
      <w:r>
        <w:rPr>
          <w:sz w:val="18"/>
          <w:szCs w:val="18"/>
        </w:rPr>
        <w:t xml:space="preserve">unis: </w:t>
      </w:r>
      <w:r w:rsidRPr="003E08D8">
        <w:rPr>
          <w:sz w:val="18"/>
          <w:szCs w:val="18"/>
          <w:highlight w:val="white"/>
        </w:rPr>
        <w:t>65058722</w:t>
      </w:r>
      <w:r w:rsidRPr="003E08D8">
        <w:rPr>
          <w:sz w:val="18"/>
          <w:szCs w:val="18"/>
        </w:rPr>
        <w:t>, e-pasts:</w:t>
      </w:r>
      <w:r>
        <w:rPr>
          <w:sz w:val="18"/>
          <w:szCs w:val="18"/>
        </w:rPr>
        <w:t xml:space="preserve"> </w:t>
      </w:r>
      <w:r w:rsidRPr="003E08D8">
        <w:rPr>
          <w:sz w:val="18"/>
          <w:szCs w:val="18"/>
          <w:highlight w:val="white"/>
        </w:rPr>
        <w:t>skola-ledmane@lielvarde.lv</w:t>
      </w:r>
      <w:r w:rsidRPr="003E08D8">
        <w:rPr>
          <w:sz w:val="18"/>
          <w:szCs w:val="18"/>
        </w:rPr>
        <w:t>, www.ledmanes-pamatskola.lv</w:t>
      </w:r>
    </w:p>
    <w:tbl>
      <w:tblPr>
        <w:tblW w:w="0" w:type="auto"/>
        <w:tblBorders>
          <w:top w:val="single" w:sz="4" w:space="0" w:color="auto"/>
        </w:tblBorders>
        <w:tblLook w:val="04A0" w:firstRow="1" w:lastRow="0" w:firstColumn="1" w:lastColumn="0" w:noHBand="0" w:noVBand="1"/>
      </w:tblPr>
      <w:tblGrid>
        <w:gridCol w:w="9354"/>
      </w:tblGrid>
      <w:tr w:rsidR="003A2449" w:rsidRPr="009000A6" w:rsidTr="009000A6">
        <w:tc>
          <w:tcPr>
            <w:tcW w:w="9570" w:type="dxa"/>
            <w:shd w:val="clear" w:color="auto" w:fill="auto"/>
          </w:tcPr>
          <w:p w:rsidR="003A2449" w:rsidRPr="009000A6" w:rsidRDefault="003A2449" w:rsidP="009000A6">
            <w:pPr>
              <w:jc w:val="center"/>
              <w:rPr>
                <w:b/>
                <w:lang w:val="lv-LV"/>
              </w:rPr>
            </w:pPr>
          </w:p>
        </w:tc>
      </w:tr>
    </w:tbl>
    <w:p w:rsidR="003A2449" w:rsidRDefault="003A2449" w:rsidP="003A2449">
      <w:pPr>
        <w:jc w:val="center"/>
        <w:rPr>
          <w:b/>
          <w:lang w:val="lv-LV"/>
        </w:rPr>
      </w:pPr>
    </w:p>
    <w:p w:rsidR="000107BA" w:rsidRPr="00630EF4" w:rsidRDefault="000107BA" w:rsidP="003A2449">
      <w:pPr>
        <w:jc w:val="center"/>
        <w:rPr>
          <w:b/>
          <w:lang w:val="lv-LV"/>
        </w:rPr>
      </w:pPr>
      <w:r w:rsidRPr="00630EF4">
        <w:rPr>
          <w:b/>
          <w:lang w:val="lv-LV"/>
        </w:rPr>
        <w:t>IEKŠĒJIE NOTEIKUMI</w:t>
      </w:r>
    </w:p>
    <w:p w:rsidR="000107BA" w:rsidRPr="00630EF4" w:rsidRDefault="000107BA" w:rsidP="000107BA">
      <w:pPr>
        <w:jc w:val="center"/>
        <w:rPr>
          <w:lang w:val="lv-LV"/>
        </w:rPr>
      </w:pPr>
      <w:r w:rsidRPr="00630EF4">
        <w:rPr>
          <w:lang w:val="lv-LV"/>
        </w:rPr>
        <w:t>Lielvārdes novada Lēdmanes pagastā</w:t>
      </w:r>
    </w:p>
    <w:p w:rsidR="000107BA" w:rsidRPr="00630EF4" w:rsidRDefault="000107BA" w:rsidP="000107BA">
      <w:pPr>
        <w:rPr>
          <w:lang w:val="lv-LV"/>
        </w:rPr>
      </w:pPr>
    </w:p>
    <w:p w:rsidR="000107BA" w:rsidRPr="00630EF4" w:rsidRDefault="000107BA" w:rsidP="000107BA">
      <w:pPr>
        <w:jc w:val="right"/>
        <w:rPr>
          <w:lang w:val="lv-LV"/>
        </w:rPr>
      </w:pPr>
      <w:r w:rsidRPr="00630EF4">
        <w:rPr>
          <w:lang w:val="lv-LV"/>
        </w:rPr>
        <w:t>APSTIPRINU</w:t>
      </w:r>
    </w:p>
    <w:p w:rsidR="000107BA" w:rsidRPr="00630EF4" w:rsidRDefault="000107BA" w:rsidP="000107BA">
      <w:pPr>
        <w:jc w:val="right"/>
        <w:rPr>
          <w:lang w:val="lv-LV"/>
        </w:rPr>
      </w:pPr>
      <w:r w:rsidRPr="00630EF4">
        <w:rPr>
          <w:lang w:val="lv-LV"/>
        </w:rPr>
        <w:t xml:space="preserve">Lēdmanes pamatskolas </w:t>
      </w:r>
    </w:p>
    <w:p w:rsidR="000107BA" w:rsidRPr="00630EF4" w:rsidRDefault="000107BA" w:rsidP="000107BA">
      <w:pPr>
        <w:jc w:val="right"/>
        <w:rPr>
          <w:lang w:val="lv-LV"/>
        </w:rPr>
      </w:pPr>
      <w:r w:rsidRPr="00630EF4">
        <w:rPr>
          <w:lang w:val="lv-LV"/>
        </w:rPr>
        <w:t xml:space="preserve">                                                     direktore</w:t>
      </w:r>
      <w:r w:rsidRPr="00630EF4">
        <w:rPr>
          <w:lang w:val="lv-LV"/>
        </w:rPr>
        <w:tab/>
      </w:r>
      <w:r w:rsidRPr="00630EF4">
        <w:rPr>
          <w:lang w:val="lv-LV"/>
        </w:rPr>
        <w:tab/>
      </w:r>
      <w:r w:rsidRPr="00630EF4">
        <w:rPr>
          <w:lang w:val="lv-LV"/>
        </w:rPr>
        <w:tab/>
      </w:r>
      <w:r w:rsidRPr="00630EF4">
        <w:rPr>
          <w:lang w:val="lv-LV"/>
        </w:rPr>
        <w:tab/>
        <w:t>Dace Mārtiņa</w:t>
      </w:r>
    </w:p>
    <w:p w:rsidR="000107BA" w:rsidRDefault="003A2449" w:rsidP="000107BA">
      <w:pPr>
        <w:jc w:val="right"/>
        <w:rPr>
          <w:lang w:val="lv-LV"/>
        </w:rPr>
      </w:pPr>
      <w:r>
        <w:rPr>
          <w:lang w:val="lv-LV"/>
        </w:rPr>
        <w:t>2021. gada 1. septembrī</w:t>
      </w:r>
    </w:p>
    <w:p w:rsidR="000107BA" w:rsidRPr="00630EF4" w:rsidRDefault="000107BA" w:rsidP="000107BA">
      <w:pPr>
        <w:rPr>
          <w:lang w:val="lv-LV"/>
        </w:rPr>
      </w:pPr>
    </w:p>
    <w:p w:rsidR="000107BA" w:rsidRPr="00630EF4" w:rsidRDefault="000107BA" w:rsidP="000107BA">
      <w:pPr>
        <w:jc w:val="center"/>
        <w:rPr>
          <w:b/>
          <w:lang w:val="lv-LV"/>
        </w:rPr>
      </w:pPr>
      <w:r w:rsidRPr="00630EF4">
        <w:rPr>
          <w:b/>
          <w:lang w:val="lv-LV"/>
        </w:rPr>
        <w:t>PIRMSSKOLAS GRUPU</w:t>
      </w:r>
    </w:p>
    <w:p w:rsidR="000107BA" w:rsidRPr="00630EF4" w:rsidRDefault="000107BA" w:rsidP="000107BA">
      <w:pPr>
        <w:jc w:val="center"/>
        <w:rPr>
          <w:b/>
          <w:lang w:val="lv-LV"/>
        </w:rPr>
      </w:pPr>
      <w:r w:rsidRPr="00630EF4">
        <w:rPr>
          <w:b/>
          <w:lang w:val="lv-LV"/>
        </w:rPr>
        <w:t xml:space="preserve">IEKŠĒJĀS KĀRTĪBAS NOTEIKUMI </w:t>
      </w:r>
    </w:p>
    <w:p w:rsidR="000107BA" w:rsidRPr="00630EF4" w:rsidRDefault="000107BA" w:rsidP="000107BA">
      <w:pPr>
        <w:rPr>
          <w:lang w:val="lv-LV"/>
        </w:rPr>
      </w:pPr>
    </w:p>
    <w:p w:rsidR="000107BA" w:rsidRPr="00630EF4" w:rsidRDefault="000107BA" w:rsidP="0000113B">
      <w:pPr>
        <w:numPr>
          <w:ilvl w:val="0"/>
          <w:numId w:val="1"/>
        </w:numPr>
        <w:spacing w:after="120"/>
        <w:jc w:val="center"/>
        <w:rPr>
          <w:b/>
          <w:lang w:val="lv-LV"/>
        </w:rPr>
      </w:pPr>
      <w:r w:rsidRPr="00630EF4">
        <w:rPr>
          <w:b/>
          <w:lang w:val="lv-LV"/>
        </w:rPr>
        <w:t>Vispārīgie jautājumi</w:t>
      </w:r>
    </w:p>
    <w:p w:rsidR="000107BA" w:rsidRPr="00630EF4" w:rsidRDefault="000107BA" w:rsidP="000107BA">
      <w:pPr>
        <w:spacing w:after="120"/>
        <w:jc w:val="both"/>
        <w:rPr>
          <w:lang w:val="lv-LV"/>
        </w:rPr>
      </w:pPr>
      <w:r w:rsidRPr="00630EF4">
        <w:rPr>
          <w:lang w:val="lv-LV"/>
        </w:rPr>
        <w:t>1. 1. Lēdmanes pamatskolas pirmsskolas grupu iekšējās kārtības noteikumi (turpmāk – noteikumi) izdoti, ievērojot Izglītības likuma 54. panta 2. punktu, Vispārējās izglītības likuma 10. panta 3. daļas 2. punktu, Bērnu tiesību aizsardzības likumu, Ministru Kabineta 2009. gada 24. novembra noteikumus Nr. 1338 „Kārtība, kādā nodrošināma izglītojamo drošība izglītības iestādēs un to organizētajos pasākumos”, Ministru Kabineta 2010. gada 23. marta noteikumus Nr. 277 „Kārtība, kādā nodrošināma izglītojamo profilaktiskā veselības aprūpe un pirmās palīdzības pieejamība izglītības iestādēs” un Ministru Kabineta 2013. gada 17. septembra noteikumus Nr. 890 „Higiēnas prasības bērnu uzraudzības pakalpojuma sniedzējiem un izglītības iestādēm, kas īsteno pirmsskolas izglītības programmu”.</w:t>
      </w:r>
    </w:p>
    <w:p w:rsidR="000107BA" w:rsidRPr="00630EF4" w:rsidRDefault="000107BA" w:rsidP="000107BA">
      <w:pPr>
        <w:jc w:val="both"/>
        <w:rPr>
          <w:lang w:val="lv-LV"/>
        </w:rPr>
      </w:pPr>
      <w:r w:rsidRPr="00630EF4">
        <w:rPr>
          <w:lang w:val="lv-LV"/>
        </w:rPr>
        <w:t>1. 2. Noteikumi nosaka:</w:t>
      </w:r>
    </w:p>
    <w:p w:rsidR="000107BA" w:rsidRPr="00630EF4" w:rsidRDefault="000107BA" w:rsidP="000107BA">
      <w:pPr>
        <w:ind w:left="360" w:hanging="360"/>
        <w:jc w:val="both"/>
        <w:rPr>
          <w:lang w:val="lv-LV"/>
        </w:rPr>
      </w:pPr>
      <w:r w:rsidRPr="00630EF4">
        <w:rPr>
          <w:lang w:val="lv-LV"/>
        </w:rPr>
        <w:t>1. 2. 1. izglītības procesa organizāciju;</w:t>
      </w:r>
    </w:p>
    <w:p w:rsidR="000107BA" w:rsidRPr="00630EF4" w:rsidRDefault="000107BA" w:rsidP="000107BA">
      <w:pPr>
        <w:ind w:left="360" w:hanging="360"/>
        <w:jc w:val="both"/>
        <w:rPr>
          <w:lang w:val="lv-LV"/>
        </w:rPr>
      </w:pPr>
      <w:r w:rsidRPr="00630EF4">
        <w:rPr>
          <w:lang w:val="lv-LV"/>
        </w:rPr>
        <w:t>1. 2. 2. minimālās higiēnas prasības dienas režīma ievērošanai;</w:t>
      </w:r>
    </w:p>
    <w:p w:rsidR="000107BA" w:rsidRPr="00630EF4" w:rsidRDefault="000107BA" w:rsidP="000107BA">
      <w:pPr>
        <w:jc w:val="both"/>
        <w:rPr>
          <w:lang w:val="lv-LV"/>
        </w:rPr>
      </w:pPr>
      <w:r w:rsidRPr="00630EF4">
        <w:rPr>
          <w:lang w:val="lv-LV"/>
        </w:rPr>
        <w:t>1. 2. 3. bērnu tiesības un pienākumus;</w:t>
      </w:r>
    </w:p>
    <w:p w:rsidR="000107BA" w:rsidRPr="00630EF4" w:rsidRDefault="000107BA" w:rsidP="000107BA">
      <w:pPr>
        <w:spacing w:after="120"/>
        <w:jc w:val="both"/>
        <w:rPr>
          <w:lang w:val="lv-LV"/>
        </w:rPr>
      </w:pPr>
      <w:r w:rsidRPr="00630EF4">
        <w:rPr>
          <w:lang w:val="lv-LV"/>
        </w:rPr>
        <w:t>1. 2. 4. vecāku tiesības un pienākumus.</w:t>
      </w:r>
    </w:p>
    <w:p w:rsidR="000107BA" w:rsidRPr="00630EF4" w:rsidRDefault="000107BA" w:rsidP="000107BA">
      <w:pPr>
        <w:spacing w:after="120"/>
        <w:jc w:val="both"/>
        <w:rPr>
          <w:lang w:val="lv-LV"/>
        </w:rPr>
      </w:pPr>
      <w:r w:rsidRPr="00630EF4">
        <w:rPr>
          <w:lang w:val="lv-LV"/>
        </w:rPr>
        <w:t>1. 3. Atbildība par noteikumu neievērošanu.</w:t>
      </w:r>
    </w:p>
    <w:p w:rsidR="000107BA" w:rsidRPr="00630EF4" w:rsidRDefault="000107BA" w:rsidP="0000113B">
      <w:pPr>
        <w:numPr>
          <w:ilvl w:val="0"/>
          <w:numId w:val="2"/>
        </w:numPr>
        <w:spacing w:after="120"/>
        <w:jc w:val="center"/>
        <w:rPr>
          <w:b/>
          <w:lang w:val="lv-LV"/>
        </w:rPr>
      </w:pPr>
      <w:r w:rsidRPr="00630EF4">
        <w:rPr>
          <w:b/>
          <w:lang w:val="lv-LV"/>
        </w:rPr>
        <w:t>Izglītības procesa organizācija</w:t>
      </w:r>
    </w:p>
    <w:p w:rsidR="000107BA" w:rsidRPr="00630EF4" w:rsidRDefault="000107BA" w:rsidP="000107BA">
      <w:pPr>
        <w:spacing w:after="120"/>
        <w:ind w:left="142" w:hanging="142"/>
        <w:jc w:val="both"/>
        <w:rPr>
          <w:lang w:val="lv-LV"/>
        </w:rPr>
      </w:pPr>
      <w:r w:rsidRPr="00630EF4">
        <w:rPr>
          <w:lang w:val="lv-LV"/>
        </w:rPr>
        <w:t>2. 1. Izglītības process pirmsskolas grupās tiek organizēts, pamatojoties uz licencēto pirmsskolas izglītības programmu.</w:t>
      </w:r>
    </w:p>
    <w:p w:rsidR="000107BA" w:rsidRPr="00630EF4" w:rsidRDefault="000107BA" w:rsidP="000107BA">
      <w:pPr>
        <w:spacing w:after="120"/>
        <w:ind w:left="142" w:hanging="142"/>
        <w:jc w:val="both"/>
        <w:rPr>
          <w:lang w:val="lv-LV"/>
        </w:rPr>
      </w:pPr>
      <w:r w:rsidRPr="00630EF4">
        <w:rPr>
          <w:lang w:val="lv-LV"/>
        </w:rPr>
        <w:t xml:space="preserve"> 2. 2. Bērni tiek nodrošināti ar mācību materiāliem, atbilstoši Latvijas Republikā esošajiem normatīvajiem aktiem un licencētās pirmsskolas izglītības programmas prasībām.</w:t>
      </w:r>
    </w:p>
    <w:p w:rsidR="000107BA" w:rsidRPr="00630EF4" w:rsidRDefault="000107BA" w:rsidP="000107BA">
      <w:pPr>
        <w:spacing w:after="120"/>
        <w:ind w:left="142" w:hanging="142"/>
        <w:jc w:val="both"/>
        <w:rPr>
          <w:lang w:val="lv-LV"/>
        </w:rPr>
      </w:pPr>
      <w:r w:rsidRPr="00630EF4">
        <w:rPr>
          <w:lang w:val="lv-LV"/>
        </w:rPr>
        <w:t>2. 3. Skola nodrošina piecgadīgo un sešgadīgo bērnu obligāto sagatavošanu pamatizglītības apguvei.</w:t>
      </w:r>
    </w:p>
    <w:p w:rsidR="00B25344" w:rsidRPr="00630EF4" w:rsidRDefault="000107BA" w:rsidP="005A379D">
      <w:pPr>
        <w:spacing w:after="120"/>
        <w:ind w:left="142" w:hanging="142"/>
        <w:jc w:val="both"/>
        <w:rPr>
          <w:lang w:val="lv-LV"/>
        </w:rPr>
      </w:pPr>
      <w:r w:rsidRPr="00630EF4">
        <w:rPr>
          <w:lang w:val="lv-LV"/>
        </w:rPr>
        <w:lastRenderedPageBreak/>
        <w:t>2. 4. Audzēkņiem, kuri apmeklē piecgadīgo un sešgadīgo bērnu sagatavošanu pamatizglītības apguvei, nodarbību apmeklējums ir obligāts.</w:t>
      </w:r>
    </w:p>
    <w:p w:rsidR="000107BA" w:rsidRPr="00630EF4" w:rsidRDefault="000107BA" w:rsidP="000107BA">
      <w:pPr>
        <w:spacing w:after="120"/>
        <w:ind w:left="142" w:hanging="142"/>
        <w:jc w:val="both"/>
        <w:rPr>
          <w:lang w:val="lv-LV"/>
        </w:rPr>
      </w:pPr>
      <w:r w:rsidRPr="00630EF4">
        <w:rPr>
          <w:lang w:val="lv-LV"/>
        </w:rPr>
        <w:t>2. 5</w:t>
      </w:r>
      <w:r w:rsidR="0067514B">
        <w:rPr>
          <w:lang w:val="lv-LV"/>
        </w:rPr>
        <w:t xml:space="preserve">. Pirmsskolas </w:t>
      </w:r>
      <w:r w:rsidRPr="00630EF4">
        <w:rPr>
          <w:lang w:val="lv-LV"/>
        </w:rPr>
        <w:t>bērnu g</w:t>
      </w:r>
      <w:r w:rsidR="00813AD0">
        <w:rPr>
          <w:lang w:val="lv-LV"/>
        </w:rPr>
        <w:t>rupu darba laiks ir no plkst. 7:00 – 19:</w:t>
      </w:r>
      <w:r w:rsidRPr="00630EF4">
        <w:rPr>
          <w:lang w:val="lv-LV"/>
        </w:rPr>
        <w:t>00. Vecākie</w:t>
      </w:r>
      <w:r w:rsidR="00813AD0">
        <w:rPr>
          <w:lang w:val="lv-LV"/>
        </w:rPr>
        <w:t>m jāierodas pēc bērniem līdz 18:</w:t>
      </w:r>
      <w:r w:rsidRPr="00630EF4">
        <w:rPr>
          <w:lang w:val="lv-LV"/>
        </w:rPr>
        <w:t>45. Grupas t</w:t>
      </w:r>
      <w:r w:rsidR="00B25344">
        <w:rPr>
          <w:lang w:val="lv-LV"/>
        </w:rPr>
        <w:t>e</w:t>
      </w:r>
      <w:r w:rsidR="00813AD0">
        <w:rPr>
          <w:lang w:val="lv-LV"/>
        </w:rPr>
        <w:t>lpas tiek slēgtas plkst.19:</w:t>
      </w:r>
      <w:r w:rsidR="0067514B">
        <w:rPr>
          <w:lang w:val="lv-LV"/>
        </w:rPr>
        <w:t xml:space="preserve">00. </w:t>
      </w:r>
      <w:r w:rsidRPr="00630EF4">
        <w:rPr>
          <w:lang w:val="lv-LV"/>
        </w:rPr>
        <w:t>Pirmssvētku dienā izglītības iestādes da</w:t>
      </w:r>
      <w:r w:rsidR="005A379D">
        <w:rPr>
          <w:lang w:val="lv-LV"/>
        </w:rPr>
        <w:t>rba laiks ir saīsināts par divām stundām</w:t>
      </w:r>
      <w:r w:rsidRPr="00630EF4">
        <w:rPr>
          <w:lang w:val="lv-LV"/>
        </w:rPr>
        <w:t>.</w:t>
      </w:r>
    </w:p>
    <w:p w:rsidR="000107BA" w:rsidRPr="00630EF4" w:rsidRDefault="000107BA" w:rsidP="000107BA">
      <w:pPr>
        <w:spacing w:after="120"/>
        <w:ind w:left="142" w:hanging="142"/>
        <w:jc w:val="both"/>
        <w:rPr>
          <w:lang w:val="lv-LV"/>
        </w:rPr>
      </w:pPr>
      <w:r w:rsidRPr="00630EF4">
        <w:rPr>
          <w:lang w:val="lv-LV"/>
        </w:rPr>
        <w:t>2. 6. Bērnu vecāki</w:t>
      </w:r>
      <w:r w:rsidR="00813AD0">
        <w:rPr>
          <w:lang w:val="lv-LV"/>
        </w:rPr>
        <w:t xml:space="preserve"> līdz plkst. 8:</w:t>
      </w:r>
      <w:r w:rsidR="002E4C4F">
        <w:rPr>
          <w:lang w:val="lv-LV"/>
        </w:rPr>
        <w:t>50</w:t>
      </w:r>
      <w:r w:rsidRPr="00630EF4">
        <w:rPr>
          <w:lang w:val="lv-LV"/>
        </w:rPr>
        <w:t xml:space="preserve"> brīdina (personīgi vai pa tālruņa nr. 65058888, 65058749) pirmsskolas izglītības skolotājas par to, ka </w:t>
      </w:r>
      <w:r w:rsidR="002E4C4F">
        <w:rPr>
          <w:lang w:val="lv-LV"/>
        </w:rPr>
        <w:t>bērns ir slims. Ja bērns</w:t>
      </w:r>
      <w:r w:rsidRPr="00630EF4">
        <w:rPr>
          <w:lang w:val="lv-LV"/>
        </w:rPr>
        <w:t xml:space="preserve"> grupu neapmeklēs citu iemeslu dēļ</w:t>
      </w:r>
      <w:r w:rsidR="002E4C4F">
        <w:rPr>
          <w:lang w:val="lv-LV"/>
        </w:rPr>
        <w:t>, tad par to ir jābrīdina iepriekšējā dienā līdz plkst. 14.0</w:t>
      </w:r>
      <w:r w:rsidRPr="00630EF4">
        <w:rPr>
          <w:lang w:val="lv-LV"/>
        </w:rPr>
        <w:t>0</w:t>
      </w:r>
      <w:r>
        <w:rPr>
          <w:lang w:val="lv-LV"/>
        </w:rPr>
        <w:t xml:space="preserve">. </w:t>
      </w:r>
    </w:p>
    <w:p w:rsidR="000107BA" w:rsidRPr="005A379D" w:rsidRDefault="0067514B" w:rsidP="000107BA">
      <w:pPr>
        <w:spacing w:after="120"/>
        <w:ind w:left="284" w:hanging="284"/>
        <w:jc w:val="both"/>
        <w:rPr>
          <w:lang w:val="lv-LV"/>
        </w:rPr>
      </w:pPr>
      <w:r>
        <w:rPr>
          <w:lang w:val="lv-LV"/>
        </w:rPr>
        <w:t>2. 7</w:t>
      </w:r>
      <w:r w:rsidRPr="005A379D">
        <w:rPr>
          <w:lang w:val="lv-LV"/>
        </w:rPr>
        <w:t xml:space="preserve">. </w:t>
      </w:r>
      <w:r w:rsidR="00F655E1" w:rsidRPr="005A379D">
        <w:rPr>
          <w:lang w:val="lv-LV"/>
        </w:rPr>
        <w:t>Bērniem tiek nodrošināta trīsreizēja ēdināšana – brokastis, pusdienas un launags. Ar vecākiem tiek slēgts sadarbības līgums par viņu bērnam sniegtajiem ēdināšanas pakalpojumiem.</w:t>
      </w:r>
    </w:p>
    <w:p w:rsidR="000107BA" w:rsidRPr="00630EF4" w:rsidRDefault="00A11097" w:rsidP="000107BA">
      <w:pPr>
        <w:spacing w:after="120"/>
        <w:ind w:left="284" w:hanging="284"/>
        <w:jc w:val="both"/>
        <w:rPr>
          <w:lang w:val="lv-LV"/>
        </w:rPr>
      </w:pPr>
      <w:r>
        <w:rPr>
          <w:lang w:val="lv-LV"/>
        </w:rPr>
        <w:t xml:space="preserve">2. 8. </w:t>
      </w:r>
      <w:r w:rsidR="00813AD0">
        <w:rPr>
          <w:lang w:val="lv-LV"/>
        </w:rPr>
        <w:t>Bērni uz pirmsskolas grupām ir jāatved līdz plkst. 8:00</w:t>
      </w:r>
      <w:r w:rsidR="00706D19">
        <w:rPr>
          <w:lang w:val="lv-LV"/>
        </w:rPr>
        <w:t xml:space="preserve">, </w:t>
      </w:r>
      <w:r w:rsidR="00264FA7">
        <w:rPr>
          <w:lang w:val="lv-LV"/>
        </w:rPr>
        <w:t>ja tas nav iespējams, tad</w:t>
      </w:r>
      <w:r w:rsidR="00706D19">
        <w:rPr>
          <w:lang w:val="lv-LV"/>
        </w:rPr>
        <w:t xml:space="preserve"> līdz plkst. </w:t>
      </w:r>
      <w:r w:rsidR="00264FA7">
        <w:rPr>
          <w:lang w:val="lv-LV"/>
        </w:rPr>
        <w:t>8:50.</w:t>
      </w:r>
    </w:p>
    <w:p w:rsidR="000107BA" w:rsidRPr="00630EF4" w:rsidRDefault="000107BA" w:rsidP="000107BA">
      <w:pPr>
        <w:spacing w:after="120"/>
        <w:ind w:left="284" w:hanging="284"/>
        <w:jc w:val="both"/>
        <w:rPr>
          <w:lang w:val="lv-LV"/>
        </w:rPr>
      </w:pPr>
      <w:r w:rsidRPr="00630EF4">
        <w:rPr>
          <w:lang w:val="lv-LV"/>
        </w:rPr>
        <w:t>2. 9. Izglītības process notiek saskaņā ar gada tematisko un darba plānu.</w:t>
      </w:r>
    </w:p>
    <w:p w:rsidR="000107BA" w:rsidRPr="00630EF4" w:rsidRDefault="000107BA" w:rsidP="000107BA">
      <w:pPr>
        <w:spacing w:after="120"/>
        <w:ind w:left="284" w:hanging="284"/>
        <w:jc w:val="both"/>
        <w:rPr>
          <w:lang w:val="lv-LV"/>
        </w:rPr>
      </w:pPr>
      <w:r w:rsidRPr="00630EF4">
        <w:rPr>
          <w:lang w:val="lv-LV"/>
        </w:rPr>
        <w:t>2. 10. Pirmsskolas izglītības skolotāju vadībā tiek organizētas nodarbības, kā arī individuā</w:t>
      </w:r>
      <w:r w:rsidR="002E4C4F">
        <w:rPr>
          <w:lang w:val="lv-LV"/>
        </w:rPr>
        <w:t>lais darbs ar bērniem. Uzturēšanās svaigā gaisā notiek gan</w:t>
      </w:r>
      <w:r w:rsidRPr="00630EF4">
        <w:rPr>
          <w:lang w:val="lv-LV"/>
        </w:rPr>
        <w:t xml:space="preserve"> pirmsskolas grupu teritori</w:t>
      </w:r>
      <w:r w:rsidR="002E4C4F">
        <w:rPr>
          <w:lang w:val="lv-LV"/>
        </w:rPr>
        <w:t>jā, gan ārpus tās.</w:t>
      </w:r>
      <w:r w:rsidRPr="00630EF4">
        <w:rPr>
          <w:lang w:val="lv-LV"/>
        </w:rPr>
        <w:t xml:space="preserve"> </w:t>
      </w:r>
    </w:p>
    <w:p w:rsidR="000107BA" w:rsidRPr="00630EF4" w:rsidRDefault="000107BA" w:rsidP="000107BA">
      <w:pPr>
        <w:spacing w:after="120"/>
        <w:ind w:left="284" w:hanging="284"/>
        <w:jc w:val="both"/>
        <w:rPr>
          <w:lang w:val="lv-LV"/>
        </w:rPr>
      </w:pPr>
      <w:r w:rsidRPr="00630EF4">
        <w:rPr>
          <w:lang w:val="lv-LV"/>
        </w:rPr>
        <w:t>2. 11. Mācību gada laikā tematiskajās nodarbībās bērniem tiek sniegta informācija par ugunsdrošību, ceļu satiksmes drošību, drošību uz ūdens, personas higiēnas un citiem jautājumiem.</w:t>
      </w:r>
    </w:p>
    <w:p w:rsidR="000107BA" w:rsidRPr="00630EF4" w:rsidRDefault="002E4C4F" w:rsidP="000107BA">
      <w:pPr>
        <w:spacing w:after="120"/>
        <w:ind w:left="284" w:hanging="284"/>
        <w:jc w:val="both"/>
        <w:rPr>
          <w:lang w:val="lv-LV"/>
        </w:rPr>
      </w:pPr>
      <w:r>
        <w:rPr>
          <w:lang w:val="lv-LV"/>
        </w:rPr>
        <w:t xml:space="preserve">2. 12. Pirms došanās </w:t>
      </w:r>
      <w:r w:rsidR="000107BA" w:rsidRPr="00630EF4">
        <w:rPr>
          <w:lang w:val="lv-LV"/>
        </w:rPr>
        <w:t>ekskursijā grupas skolotāja instruē bērnus par drošības note</w:t>
      </w:r>
      <w:r>
        <w:rPr>
          <w:lang w:val="lv-LV"/>
        </w:rPr>
        <w:t>ikumiem.</w:t>
      </w:r>
      <w:r w:rsidR="000107BA" w:rsidRPr="00630EF4">
        <w:rPr>
          <w:lang w:val="lv-LV"/>
        </w:rPr>
        <w:t xml:space="preserve"> Dodoties</w:t>
      </w:r>
      <w:r w:rsidR="00B25344">
        <w:rPr>
          <w:lang w:val="lv-LV"/>
        </w:rPr>
        <w:t xml:space="preserve"> ekskursijā vai</w:t>
      </w:r>
      <w:r w:rsidR="000107BA" w:rsidRPr="00630EF4">
        <w:rPr>
          <w:lang w:val="lv-LV"/>
        </w:rPr>
        <w:t xml:space="preserve"> pastaigā ārpus grupu teritorijas, jānodrošina divu pieaugušo klātbūtne, no kuriem viena ir skolotāja.</w:t>
      </w:r>
    </w:p>
    <w:p w:rsidR="000107BA" w:rsidRPr="00630EF4" w:rsidRDefault="000107BA" w:rsidP="000107BA">
      <w:pPr>
        <w:spacing w:after="120"/>
        <w:ind w:left="284" w:hanging="284"/>
        <w:jc w:val="both"/>
        <w:rPr>
          <w:lang w:val="lv-LV"/>
        </w:rPr>
      </w:pPr>
      <w:r w:rsidRPr="00630EF4">
        <w:rPr>
          <w:lang w:val="lv-LV"/>
        </w:rPr>
        <w:t>2. 13. Ekstremālās situācijās skolotāja sniedz pirmo medicīnisko palīdzību, ja nepieciešams, bērnus evakuē, izsludina trauksmi un vēršas pie atbildīgā skolas pārstāvja pēc palīdzības. Pieaugušie rīkojas atbilstoši apstiprinātajam plānam ārkārtas situācijā; ja nepieciešama medicīniskā palīdzība, tiek ziņots bērna vecākiem un ātrajai medicīniskajai palīdzībai.</w:t>
      </w:r>
    </w:p>
    <w:p w:rsidR="000107BA" w:rsidRPr="00630EF4" w:rsidRDefault="000107BA" w:rsidP="000107BA">
      <w:pPr>
        <w:spacing w:after="120"/>
        <w:ind w:left="284" w:hanging="284"/>
        <w:jc w:val="both"/>
        <w:rPr>
          <w:lang w:val="lv-LV"/>
        </w:rPr>
      </w:pPr>
      <w:r w:rsidRPr="00630EF4">
        <w:rPr>
          <w:lang w:val="lv-LV"/>
        </w:rPr>
        <w:t>2. 14. Bērnus uz pirmsskolas grupām atved veselus, tīrus, kārtīgus, ar nepieciešamo papildu apģērbu. Apģērbam jāatbilst attiecīgajai sezonai un laika apstākļiem. Bērniem jāvelk apavi ar cietu zolīti.</w:t>
      </w:r>
    </w:p>
    <w:p w:rsidR="000107BA" w:rsidRPr="00630EF4" w:rsidRDefault="000107BA" w:rsidP="000107BA">
      <w:pPr>
        <w:spacing w:after="120"/>
        <w:ind w:left="284" w:hanging="284"/>
        <w:jc w:val="both"/>
        <w:rPr>
          <w:lang w:val="lv-LV"/>
        </w:rPr>
      </w:pPr>
      <w:r w:rsidRPr="00630EF4">
        <w:rPr>
          <w:lang w:val="lv-LV"/>
        </w:rPr>
        <w:t>2. 15. Vecākiem (aizbildņiem) bērni obligāti jāpavada līdz grupai un jānodod skolotājai.</w:t>
      </w:r>
    </w:p>
    <w:p w:rsidR="000107BA" w:rsidRPr="00630EF4" w:rsidRDefault="000107BA" w:rsidP="000107BA">
      <w:pPr>
        <w:spacing w:after="120"/>
        <w:ind w:left="426" w:hanging="426"/>
        <w:rPr>
          <w:lang w:val="lv-LV"/>
        </w:rPr>
      </w:pPr>
      <w:r w:rsidRPr="00630EF4">
        <w:rPr>
          <w:lang w:val="lv-LV"/>
        </w:rPr>
        <w:t xml:space="preserve">2. 16. Bērnus no izglītības iestādes drīkst izņemt vecāki (aizbildņi), vai pilnvarota persona, kā arī brāļi, māsas, kuri ir vecāki par 13 gadiem, un par to ir noslēgta rakstiska vienošanās ar skolotāju. Personām alkohola un citu toksisko vielu reibumā bērnu no grupas izņemt ir aizliegts, kā arī aizliegts bērnam doties mājās vienam. </w:t>
      </w:r>
    </w:p>
    <w:p w:rsidR="000107BA" w:rsidRPr="00630EF4" w:rsidRDefault="000107BA" w:rsidP="000107BA">
      <w:pPr>
        <w:spacing w:after="120"/>
        <w:ind w:left="284" w:hanging="284"/>
        <w:jc w:val="both"/>
        <w:rPr>
          <w:lang w:val="lv-LV"/>
        </w:rPr>
      </w:pPr>
      <w:r w:rsidRPr="00630EF4">
        <w:rPr>
          <w:lang w:val="lv-LV"/>
        </w:rPr>
        <w:t>2. 17. Bērnam vieta grupā saglabājas:</w:t>
      </w:r>
    </w:p>
    <w:p w:rsidR="000107BA" w:rsidRPr="00630EF4" w:rsidRDefault="000107BA" w:rsidP="000107BA">
      <w:pPr>
        <w:spacing w:after="120"/>
        <w:ind w:left="284" w:hanging="284"/>
        <w:jc w:val="both"/>
        <w:rPr>
          <w:lang w:val="lv-LV"/>
        </w:rPr>
      </w:pPr>
      <w:r w:rsidRPr="00630EF4">
        <w:rPr>
          <w:lang w:val="lv-LV"/>
        </w:rPr>
        <w:t>2. 17. 1. ja bērna vecāki uzraksta skolas direktoram adresētu iesniegumu ar pamatojumu par grupas neapmeklējuma iemeslu un neapmeklējuma periodu;</w:t>
      </w:r>
    </w:p>
    <w:p w:rsidR="000107BA" w:rsidRPr="00630EF4" w:rsidRDefault="000107BA" w:rsidP="000107BA">
      <w:pPr>
        <w:spacing w:after="120"/>
        <w:ind w:left="284" w:hanging="284"/>
        <w:jc w:val="both"/>
        <w:rPr>
          <w:lang w:val="lv-LV"/>
        </w:rPr>
      </w:pPr>
      <w:r w:rsidRPr="00630EF4">
        <w:rPr>
          <w:lang w:val="lv-LV"/>
        </w:rPr>
        <w:t>2. 17. 2. bērna slimības un/ vai karantīnas laikā.</w:t>
      </w:r>
    </w:p>
    <w:p w:rsidR="000107BA" w:rsidRPr="00630EF4" w:rsidRDefault="000107BA" w:rsidP="000107BA">
      <w:pPr>
        <w:spacing w:after="120"/>
        <w:ind w:left="284" w:hanging="284"/>
        <w:jc w:val="both"/>
        <w:rPr>
          <w:lang w:val="lv-LV"/>
        </w:rPr>
      </w:pPr>
      <w:r w:rsidRPr="00630EF4">
        <w:rPr>
          <w:lang w:val="lv-LV"/>
        </w:rPr>
        <w:t>2. 18. Bērnu no grupas var atskaitīt (izņemot piecgadīgos un sešgadīgos bērnus):</w:t>
      </w:r>
    </w:p>
    <w:p w:rsidR="000107BA" w:rsidRPr="00630EF4" w:rsidRDefault="000107BA" w:rsidP="000107BA">
      <w:pPr>
        <w:spacing w:after="120"/>
        <w:ind w:left="284" w:hanging="284"/>
        <w:jc w:val="both"/>
        <w:rPr>
          <w:lang w:val="lv-LV"/>
        </w:rPr>
      </w:pPr>
      <w:r w:rsidRPr="00630EF4">
        <w:rPr>
          <w:lang w:val="lv-LV"/>
        </w:rPr>
        <w:t>2. 18. 1. ja bērns ilgāk par mēnesi neattaisnotu iemeslu dēļ nav apmeklējis grupu;</w:t>
      </w:r>
    </w:p>
    <w:p w:rsidR="000107BA" w:rsidRPr="00630EF4" w:rsidRDefault="000107BA" w:rsidP="000107BA">
      <w:pPr>
        <w:spacing w:after="120"/>
        <w:ind w:left="567" w:hanging="567"/>
        <w:jc w:val="both"/>
        <w:rPr>
          <w:lang w:val="lv-LV"/>
        </w:rPr>
      </w:pPr>
      <w:r w:rsidRPr="00630EF4">
        <w:rPr>
          <w:lang w:val="lv-LV"/>
        </w:rPr>
        <w:t>2. 18. 2. ja bērna veselības stāvoklis pēc ārstu komisijas medicīniskā slēdziena nepieļauj viņa atrašanos grupā;</w:t>
      </w:r>
    </w:p>
    <w:p w:rsidR="000107BA" w:rsidRPr="00630EF4" w:rsidRDefault="00264FA7" w:rsidP="000107BA">
      <w:pPr>
        <w:spacing w:after="120"/>
        <w:ind w:left="426" w:hanging="426"/>
        <w:jc w:val="both"/>
        <w:rPr>
          <w:lang w:val="lv-LV"/>
        </w:rPr>
      </w:pPr>
      <w:r>
        <w:rPr>
          <w:lang w:val="lv-LV"/>
        </w:rPr>
        <w:t>2. 18. 3</w:t>
      </w:r>
      <w:r w:rsidR="000107BA" w:rsidRPr="00630EF4">
        <w:rPr>
          <w:lang w:val="lv-LV"/>
        </w:rPr>
        <w:t>. ja vecāki neievēro un nepilda pirmsskolas grupu iekšējās kārtības noteikumus.</w:t>
      </w:r>
    </w:p>
    <w:p w:rsidR="000107BA" w:rsidRPr="00630EF4" w:rsidRDefault="00264FA7" w:rsidP="00D00154">
      <w:pPr>
        <w:spacing w:after="120" w:line="276" w:lineRule="auto"/>
        <w:jc w:val="both"/>
        <w:rPr>
          <w:lang w:val="lv-LV"/>
        </w:rPr>
      </w:pPr>
      <w:r>
        <w:rPr>
          <w:lang w:val="lv-LV"/>
        </w:rPr>
        <w:lastRenderedPageBreak/>
        <w:t>2. 19. Savas personiskās rotaļlietas uz grup</w:t>
      </w:r>
      <w:r w:rsidR="00D00154">
        <w:rPr>
          <w:lang w:val="lv-LV"/>
        </w:rPr>
        <w:t xml:space="preserve">u nest ir aizliegts. </w:t>
      </w:r>
      <w:r w:rsidR="00D00154" w:rsidRPr="00D00154">
        <w:rPr>
          <w:lang w:val="lv-LV"/>
        </w:rPr>
        <w:t>Izņēmums ir viena rotaļlieta, ko bērns ņem līdzi gultā, diendusas laikā. Šo rotaļlietu drīkst izm</w:t>
      </w:r>
      <w:r w:rsidR="00D00154">
        <w:rPr>
          <w:lang w:val="lv-LV"/>
        </w:rPr>
        <w:t xml:space="preserve">antot tikai diendusas laikā, </w:t>
      </w:r>
      <w:r w:rsidR="00D00154" w:rsidRPr="00D00154">
        <w:rPr>
          <w:lang w:val="lv-LV"/>
        </w:rPr>
        <w:t>pārējā laikā tai ir jāatrodas bērna skapītī ģērbtuvē.</w:t>
      </w:r>
    </w:p>
    <w:p w:rsidR="000107BA" w:rsidRPr="00630EF4" w:rsidRDefault="002E4C4F" w:rsidP="000107BA">
      <w:pPr>
        <w:spacing w:after="120"/>
        <w:ind w:left="426" w:hanging="426"/>
        <w:jc w:val="both"/>
        <w:rPr>
          <w:lang w:val="lv-LV"/>
        </w:rPr>
      </w:pPr>
      <w:r>
        <w:rPr>
          <w:lang w:val="lv-LV"/>
        </w:rPr>
        <w:t>2.19.</w:t>
      </w:r>
      <w:r w:rsidR="000107BA" w:rsidRPr="00630EF4">
        <w:rPr>
          <w:lang w:val="lv-LV"/>
        </w:rPr>
        <w:t xml:space="preserve">1. Izglītības iestādes darbinieki neatbild par rotaļlietām, ko bērns ir paņēmis līdzi uz izglītības iestādi. </w:t>
      </w:r>
    </w:p>
    <w:p w:rsidR="000107BA" w:rsidRPr="00630EF4" w:rsidRDefault="000107BA" w:rsidP="000107BA">
      <w:pPr>
        <w:spacing w:after="120"/>
        <w:ind w:left="426" w:hanging="284"/>
        <w:jc w:val="center"/>
        <w:rPr>
          <w:b/>
          <w:lang w:val="lv-LV"/>
        </w:rPr>
      </w:pPr>
      <w:r w:rsidRPr="00630EF4">
        <w:rPr>
          <w:b/>
          <w:lang w:val="lv-LV"/>
        </w:rPr>
        <w:t>3. Minimālās higiēnas prasības dienas režīma ievērošanai</w:t>
      </w:r>
    </w:p>
    <w:p w:rsidR="000107BA" w:rsidRPr="00630EF4" w:rsidRDefault="000107BA" w:rsidP="000107BA">
      <w:pPr>
        <w:spacing w:after="120"/>
        <w:ind w:left="426" w:hanging="284"/>
        <w:jc w:val="both"/>
        <w:rPr>
          <w:lang w:val="lv-LV"/>
        </w:rPr>
      </w:pPr>
      <w:r w:rsidRPr="00630EF4">
        <w:rPr>
          <w:lang w:val="lv-LV"/>
        </w:rPr>
        <w:t>3. 1. Pirmsskolas grupās neuzņem bērnus ar:</w:t>
      </w:r>
    </w:p>
    <w:p w:rsidR="000107BA" w:rsidRPr="00630EF4" w:rsidRDefault="000107BA" w:rsidP="000107BA">
      <w:pPr>
        <w:spacing w:after="120"/>
        <w:ind w:left="426" w:hanging="284"/>
        <w:jc w:val="both"/>
        <w:rPr>
          <w:lang w:val="lv-LV"/>
        </w:rPr>
      </w:pPr>
      <w:r w:rsidRPr="00630EF4">
        <w:rPr>
          <w:lang w:val="lv-LV"/>
        </w:rPr>
        <w:t xml:space="preserve">3. 1. 1. infekcijas slimību pazīmēm: caureju, vemšanu, ādas, gļotādas vai acu ābolu dzelti, paaugstinātu (virs 37,5 </w:t>
      </w:r>
      <w:r w:rsidRPr="00630EF4">
        <w:rPr>
          <w:vertAlign w:val="superscript"/>
          <w:lang w:val="lv-LV"/>
        </w:rPr>
        <w:t>0</w:t>
      </w:r>
      <w:r w:rsidRPr="00630EF4">
        <w:rPr>
          <w:lang w:val="lv-LV"/>
        </w:rPr>
        <w:t>C) ķermeņa temperatūru, infekciozas izcelsmes izsitumiem (izsitumi kopā ar paaugstinātu ķermeņa temperatūru un izmaiņām bērna uzvedībā – miegainība, atteikšanās ēst, dzert, raudulība, paātrināta elpošana).</w:t>
      </w:r>
    </w:p>
    <w:p w:rsidR="000107BA" w:rsidRPr="00630EF4" w:rsidRDefault="000107BA" w:rsidP="000107BA">
      <w:pPr>
        <w:spacing w:after="120"/>
        <w:ind w:left="426" w:hanging="284"/>
        <w:jc w:val="both"/>
        <w:rPr>
          <w:lang w:val="lv-LV"/>
        </w:rPr>
      </w:pPr>
      <w:r w:rsidRPr="00630EF4">
        <w:rPr>
          <w:lang w:val="lv-LV"/>
        </w:rPr>
        <w:t>3. 1. 2. pedikulozi.</w:t>
      </w:r>
    </w:p>
    <w:p w:rsidR="000107BA" w:rsidRPr="00630EF4" w:rsidRDefault="000107BA" w:rsidP="000107BA">
      <w:pPr>
        <w:spacing w:after="120"/>
        <w:ind w:left="426" w:hanging="284"/>
        <w:jc w:val="both"/>
        <w:rPr>
          <w:lang w:val="lv-LV"/>
        </w:rPr>
      </w:pPr>
      <w:r w:rsidRPr="00630EF4">
        <w:rPr>
          <w:lang w:val="lv-LV"/>
        </w:rPr>
        <w:t>3. 2. Ja bērns nav apmeklējis pirmsskolas grupu infekcijas slimību pazīmju dēļ vai arī ja bērns ir slimojis ar infekcijas slimību, bērna vecāki grupas audzinātājai iesniedz ģimenes ārsta izziņu par bērna veselības stāvokli un, ja nepieciešams rekomendācijām turpmākai bērna aprūpei viņam atrodoties grupā.</w:t>
      </w:r>
    </w:p>
    <w:p w:rsidR="000107BA" w:rsidRPr="00630EF4" w:rsidRDefault="000107BA" w:rsidP="000107BA">
      <w:pPr>
        <w:spacing w:after="120"/>
        <w:ind w:left="426" w:hanging="284"/>
        <w:jc w:val="both"/>
        <w:rPr>
          <w:lang w:val="lv-LV"/>
        </w:rPr>
      </w:pPr>
      <w:r w:rsidRPr="00630EF4">
        <w:rPr>
          <w:lang w:val="lv-LV"/>
        </w:rPr>
        <w:t>3. 3. Ja atrodoties pirmsskolas grupā, bērnam tiek konstatētas infekcijas slimību pazīmes, grupas audzinātāja nekavējoties sazinās ar bērna vecākiem (aizbildņiem) un ģim</w:t>
      </w:r>
      <w:r w:rsidR="00D00154">
        <w:rPr>
          <w:lang w:val="lv-LV"/>
        </w:rPr>
        <w:t>enes ārsta palīdzi</w:t>
      </w:r>
      <w:r w:rsidRPr="00630EF4">
        <w:rPr>
          <w:lang w:val="lv-LV"/>
        </w:rPr>
        <w:t>. Akūtos gadījumos tiek izsaukts neatliekamās medicīniskās palīdzības dienests, kura darbinieki pieņem lēmumu par tālāko rīcību. Ja nepieciešama bērna nekavējoša nogādāšana ārstniecības iestādē, un bērna vecāki vēl nav ieradušies, bērnu uz ārstniecības iestādi pavada skolas darbinieks, un vecāki tiek informēti uz kuru ārstniecības iestādi bērns tiek aizvests.</w:t>
      </w:r>
    </w:p>
    <w:p w:rsidR="000107BA" w:rsidRPr="00630EF4" w:rsidRDefault="000107BA" w:rsidP="000107BA">
      <w:pPr>
        <w:spacing w:after="120"/>
        <w:ind w:left="426" w:hanging="284"/>
        <w:jc w:val="both"/>
        <w:rPr>
          <w:lang w:val="lv-LV"/>
        </w:rPr>
      </w:pPr>
      <w:r w:rsidRPr="00630EF4">
        <w:rPr>
          <w:lang w:val="lv-LV"/>
        </w:rPr>
        <w:t>3. 4. Pēc vasaras brīvlaika</w:t>
      </w:r>
      <w:r>
        <w:rPr>
          <w:lang w:val="lv-LV"/>
        </w:rPr>
        <w:t>,</w:t>
      </w:r>
      <w:r w:rsidRPr="00630EF4">
        <w:rPr>
          <w:lang w:val="lv-LV"/>
        </w:rPr>
        <w:t xml:space="preserve"> vai kad pirmsskolas grupas ir slēgtas </w:t>
      </w:r>
    </w:p>
    <w:p w:rsidR="000107BA" w:rsidRPr="00630EF4" w:rsidRDefault="000107BA" w:rsidP="000107BA">
      <w:pPr>
        <w:spacing w:after="120"/>
        <w:jc w:val="center"/>
        <w:rPr>
          <w:b/>
          <w:lang w:val="lv-LV"/>
        </w:rPr>
      </w:pPr>
      <w:r w:rsidRPr="00630EF4">
        <w:rPr>
          <w:b/>
          <w:lang w:val="lv-LV"/>
        </w:rPr>
        <w:t>4. Bērnu pienākumi</w:t>
      </w:r>
    </w:p>
    <w:p w:rsidR="000107BA" w:rsidRPr="00630EF4" w:rsidRDefault="000107BA" w:rsidP="000107BA">
      <w:pPr>
        <w:spacing w:after="120"/>
        <w:rPr>
          <w:lang w:val="lv-LV"/>
        </w:rPr>
      </w:pPr>
      <w:r w:rsidRPr="00630EF4">
        <w:rPr>
          <w:lang w:val="lv-LV"/>
        </w:rPr>
        <w:t>4. 1. Bērnu pienākumi ir:</w:t>
      </w:r>
    </w:p>
    <w:p w:rsidR="000107BA" w:rsidRPr="00630EF4" w:rsidRDefault="000107BA" w:rsidP="000107BA">
      <w:pPr>
        <w:spacing w:after="120"/>
        <w:rPr>
          <w:lang w:val="lv-LV"/>
        </w:rPr>
      </w:pPr>
      <w:r w:rsidRPr="00630EF4">
        <w:rPr>
          <w:lang w:val="lv-LV"/>
        </w:rPr>
        <w:t>4. 1. 1. mācīties atbilstoši savai fiziskajai un garīgajai attīstībai;</w:t>
      </w:r>
    </w:p>
    <w:p w:rsidR="000107BA" w:rsidRPr="00630EF4" w:rsidRDefault="000107BA" w:rsidP="000107BA">
      <w:pPr>
        <w:spacing w:after="120"/>
        <w:rPr>
          <w:lang w:val="lv-LV"/>
        </w:rPr>
      </w:pPr>
      <w:r w:rsidRPr="00630EF4">
        <w:rPr>
          <w:lang w:val="lv-LV"/>
        </w:rPr>
        <w:t>4. 1. 2. ievērot drošības noteikumus un sabiedrībā pieņemtos uzvedības noteikumus;</w:t>
      </w:r>
    </w:p>
    <w:p w:rsidR="000107BA" w:rsidRPr="00630EF4" w:rsidRDefault="000107BA" w:rsidP="000107BA">
      <w:pPr>
        <w:spacing w:after="120"/>
        <w:rPr>
          <w:lang w:val="lv-LV"/>
        </w:rPr>
      </w:pPr>
      <w:r w:rsidRPr="00630EF4">
        <w:rPr>
          <w:lang w:val="lv-LV"/>
        </w:rPr>
        <w:t>4. 1. 3. saudzīgi izturēties pret apkārtējo vidi; saudzēt savas un skolas mantas;</w:t>
      </w:r>
    </w:p>
    <w:p w:rsidR="000107BA" w:rsidRPr="00630EF4" w:rsidRDefault="000107BA" w:rsidP="000107BA">
      <w:pPr>
        <w:spacing w:after="120"/>
        <w:rPr>
          <w:lang w:val="lv-LV"/>
        </w:rPr>
      </w:pPr>
      <w:r w:rsidRPr="00630EF4">
        <w:rPr>
          <w:lang w:val="lv-LV"/>
        </w:rPr>
        <w:t>4. 1. 4. atbilstoši savam vecumam apkopt sevi, rūpēties par savu veselību;</w:t>
      </w:r>
    </w:p>
    <w:p w:rsidR="000107BA" w:rsidRPr="00630EF4" w:rsidRDefault="000107BA" w:rsidP="000107BA">
      <w:pPr>
        <w:spacing w:after="120"/>
        <w:ind w:left="709" w:hanging="709"/>
        <w:rPr>
          <w:lang w:val="lv-LV"/>
        </w:rPr>
      </w:pPr>
      <w:r w:rsidRPr="00630EF4">
        <w:rPr>
          <w:lang w:val="lv-LV"/>
        </w:rPr>
        <w:t>4. 1. 5. ar cieņu izturēties pret saviem vienaudžiem, vecākiem, pārējiem sabiedrības locekļiem, valsti, valsts simboliem;</w:t>
      </w:r>
    </w:p>
    <w:p w:rsidR="000107BA" w:rsidRPr="00630EF4" w:rsidRDefault="000107BA" w:rsidP="000107BA">
      <w:pPr>
        <w:spacing w:after="120"/>
        <w:rPr>
          <w:lang w:val="lv-LV"/>
        </w:rPr>
      </w:pPr>
      <w:r w:rsidRPr="00630EF4">
        <w:rPr>
          <w:lang w:val="lv-LV"/>
        </w:rPr>
        <w:t>4. 1. 6. piedalīties pirmsskolas grupu un skolas rīkotajos pasākumos.</w:t>
      </w:r>
    </w:p>
    <w:p w:rsidR="000107BA" w:rsidRPr="00630EF4" w:rsidRDefault="000107BA" w:rsidP="0000113B">
      <w:pPr>
        <w:numPr>
          <w:ilvl w:val="0"/>
          <w:numId w:val="3"/>
        </w:numPr>
        <w:spacing w:after="120"/>
        <w:jc w:val="center"/>
        <w:rPr>
          <w:b/>
          <w:lang w:val="lv-LV"/>
        </w:rPr>
      </w:pPr>
      <w:r w:rsidRPr="00630EF4">
        <w:rPr>
          <w:b/>
          <w:lang w:val="lv-LV"/>
        </w:rPr>
        <w:t>Bērnu tiesības</w:t>
      </w:r>
    </w:p>
    <w:p w:rsidR="000107BA" w:rsidRPr="00630EF4" w:rsidRDefault="000107BA" w:rsidP="000107BA">
      <w:pPr>
        <w:spacing w:after="120"/>
        <w:rPr>
          <w:lang w:val="lv-LV"/>
        </w:rPr>
      </w:pPr>
      <w:r w:rsidRPr="00630EF4">
        <w:rPr>
          <w:lang w:val="lv-LV"/>
        </w:rPr>
        <w:t>5. 1. Bērniem ir tiesības:</w:t>
      </w:r>
    </w:p>
    <w:p w:rsidR="000107BA" w:rsidRPr="00630EF4" w:rsidRDefault="000107BA" w:rsidP="000107BA">
      <w:pPr>
        <w:spacing w:after="120"/>
        <w:rPr>
          <w:lang w:val="lv-LV"/>
        </w:rPr>
      </w:pPr>
      <w:r w:rsidRPr="00630EF4">
        <w:rPr>
          <w:lang w:val="lv-LV"/>
        </w:rPr>
        <w:t>5. 1. 1. apgūt Valsts un pašvaldības apmaksātu pirmsskolas izglītības programmu;</w:t>
      </w:r>
    </w:p>
    <w:p w:rsidR="000107BA" w:rsidRPr="00630EF4" w:rsidRDefault="000107BA" w:rsidP="000107BA">
      <w:pPr>
        <w:spacing w:after="120"/>
        <w:ind w:left="567" w:hanging="567"/>
        <w:rPr>
          <w:lang w:val="lv-LV"/>
        </w:rPr>
      </w:pPr>
      <w:r w:rsidRPr="00630EF4">
        <w:rPr>
          <w:lang w:val="lv-LV"/>
        </w:rPr>
        <w:t>5. 1. 2. uzturēties dzīvībai un veselībai drošos apstākļos pirmsskolas grupās un to organizētos pasākumos. Būt pasargātiem no fiziskās, emocionālās un psihiskās vardarbības;</w:t>
      </w:r>
    </w:p>
    <w:p w:rsidR="000107BA" w:rsidRPr="00630EF4" w:rsidRDefault="000107BA" w:rsidP="000107BA">
      <w:pPr>
        <w:spacing w:after="120"/>
        <w:ind w:left="709" w:hanging="709"/>
        <w:rPr>
          <w:lang w:val="lv-LV"/>
        </w:rPr>
      </w:pPr>
      <w:r w:rsidRPr="00630EF4">
        <w:rPr>
          <w:lang w:val="lv-LV"/>
        </w:rPr>
        <w:t>5. 1. 3. mācību un audzināšanas procesā attīstīt spējas un intereses, ņemot vērā bērna individualitāti.</w:t>
      </w:r>
    </w:p>
    <w:p w:rsidR="00D00154" w:rsidRPr="00630EF4" w:rsidRDefault="000107BA" w:rsidP="0043553F">
      <w:pPr>
        <w:spacing w:after="120"/>
        <w:ind w:left="709" w:hanging="709"/>
        <w:rPr>
          <w:lang w:val="lv-LV"/>
        </w:rPr>
      </w:pPr>
      <w:r w:rsidRPr="00630EF4">
        <w:rPr>
          <w:lang w:val="lv-LV"/>
        </w:rPr>
        <w:t>5. 1. 4. saņemt neatliekamo medicīnisko palīdzību;</w:t>
      </w:r>
    </w:p>
    <w:p w:rsidR="000107BA" w:rsidRPr="00630EF4" w:rsidRDefault="000107BA" w:rsidP="000107BA">
      <w:pPr>
        <w:spacing w:after="120"/>
        <w:ind w:left="709" w:hanging="709"/>
        <w:rPr>
          <w:lang w:val="lv-LV"/>
        </w:rPr>
      </w:pPr>
      <w:r w:rsidRPr="00630EF4">
        <w:rPr>
          <w:lang w:val="lv-LV"/>
        </w:rPr>
        <w:t>5. 1. 5. uz netraucētu mācību darbu nodarbībās un ārpus tām;</w:t>
      </w:r>
    </w:p>
    <w:p w:rsidR="000107BA" w:rsidRPr="00630EF4" w:rsidRDefault="000107BA" w:rsidP="00B25344">
      <w:pPr>
        <w:spacing w:after="120"/>
        <w:ind w:left="709" w:hanging="709"/>
        <w:rPr>
          <w:lang w:val="lv-LV"/>
        </w:rPr>
      </w:pPr>
      <w:r w:rsidRPr="00630EF4">
        <w:rPr>
          <w:lang w:val="lv-LV"/>
        </w:rPr>
        <w:t>5. 1. 6. saņemt personiskās mantas aizsardzību grupās.</w:t>
      </w:r>
    </w:p>
    <w:p w:rsidR="000107BA" w:rsidRPr="00630EF4" w:rsidRDefault="000107BA" w:rsidP="0000113B">
      <w:pPr>
        <w:numPr>
          <w:ilvl w:val="0"/>
          <w:numId w:val="3"/>
        </w:numPr>
        <w:tabs>
          <w:tab w:val="left" w:pos="426"/>
        </w:tabs>
        <w:spacing w:after="120"/>
        <w:ind w:left="0" w:firstLine="284"/>
        <w:jc w:val="center"/>
        <w:rPr>
          <w:b/>
          <w:lang w:val="lv-LV"/>
        </w:rPr>
      </w:pPr>
      <w:r w:rsidRPr="00630EF4">
        <w:rPr>
          <w:b/>
          <w:lang w:val="lv-LV"/>
        </w:rPr>
        <w:lastRenderedPageBreak/>
        <w:t>Vecāku pienākumi</w:t>
      </w:r>
    </w:p>
    <w:p w:rsidR="000107BA" w:rsidRPr="00630EF4" w:rsidRDefault="000107BA" w:rsidP="000107BA">
      <w:pPr>
        <w:spacing w:after="120"/>
        <w:rPr>
          <w:lang w:val="lv-LV"/>
        </w:rPr>
      </w:pPr>
      <w:r w:rsidRPr="00630EF4">
        <w:rPr>
          <w:lang w:val="lv-LV"/>
        </w:rPr>
        <w:t>6. 1. Vecāku pienākumi ir:</w:t>
      </w:r>
    </w:p>
    <w:p w:rsidR="000107BA" w:rsidRPr="00630EF4" w:rsidRDefault="000107BA" w:rsidP="000107BA">
      <w:pPr>
        <w:spacing w:after="120"/>
        <w:rPr>
          <w:lang w:val="lv-LV"/>
        </w:rPr>
      </w:pPr>
      <w:bookmarkStart w:id="1" w:name="_Hlk531170867"/>
      <w:r w:rsidRPr="00630EF4">
        <w:rPr>
          <w:lang w:val="lv-LV"/>
        </w:rPr>
        <w:t>6. 1. 1. ievērot pirmsskolas grupu iekšējās kārtības noteikumus, ja</w:t>
      </w:r>
      <w:r>
        <w:rPr>
          <w:lang w:val="lv-LV"/>
        </w:rPr>
        <w:t xml:space="preserve"> tie</w:t>
      </w:r>
      <w:r w:rsidRPr="00630EF4">
        <w:rPr>
          <w:lang w:val="lv-LV"/>
        </w:rPr>
        <w:t xml:space="preserve"> </w:t>
      </w:r>
      <w:r>
        <w:rPr>
          <w:lang w:val="lv-LV"/>
        </w:rPr>
        <w:t xml:space="preserve">netiek ievēroti, </w:t>
      </w:r>
      <w:r w:rsidRPr="00630EF4">
        <w:rPr>
          <w:lang w:val="lv-LV"/>
        </w:rPr>
        <w:t xml:space="preserve">izsaka mutisku brīdinājumu, ja nereaģē, tad vecāki tiek saukti uz pārrunām un raksta paskaidrojumu. </w:t>
      </w:r>
    </w:p>
    <w:p w:rsidR="000107BA" w:rsidRPr="00630EF4" w:rsidRDefault="000107BA" w:rsidP="000107BA">
      <w:pPr>
        <w:spacing w:after="120"/>
        <w:ind w:left="426" w:hanging="426"/>
        <w:rPr>
          <w:lang w:val="lv-LV"/>
        </w:rPr>
      </w:pPr>
      <w:r w:rsidRPr="00630EF4">
        <w:rPr>
          <w:lang w:val="lv-LV"/>
        </w:rPr>
        <w:t xml:space="preserve">6. 1. 2. Sniegt precīzu informāciju grupas pedagogam par savu dzīvesvietu, informēt </w:t>
      </w:r>
      <w:r>
        <w:rPr>
          <w:lang w:val="lv-LV"/>
        </w:rPr>
        <w:t>par dzīvesvietas un tālruņa</w:t>
      </w:r>
      <w:r w:rsidRPr="00630EF4">
        <w:rPr>
          <w:lang w:val="lv-LV"/>
        </w:rPr>
        <w:t xml:space="preserve"> numura maiņu</w:t>
      </w:r>
      <w:r>
        <w:rPr>
          <w:lang w:val="lv-LV"/>
        </w:rPr>
        <w:t>. Tālruņa</w:t>
      </w:r>
      <w:r w:rsidRPr="00630EF4">
        <w:rPr>
          <w:lang w:val="lv-LV"/>
        </w:rPr>
        <w:t xml:space="preserve"> numuriem jābūt sazvanāmiem jebkurā laikā.  Par bērna individuālo ēdināšanu, un slimībām vecāks personīgi informē pedagogu. </w:t>
      </w:r>
    </w:p>
    <w:bookmarkEnd w:id="1"/>
    <w:p w:rsidR="000107BA" w:rsidRPr="00630EF4" w:rsidRDefault="000107BA" w:rsidP="000107BA">
      <w:pPr>
        <w:spacing w:after="120"/>
        <w:ind w:left="567" w:hanging="567"/>
        <w:rPr>
          <w:lang w:val="lv-LV"/>
        </w:rPr>
      </w:pPr>
      <w:r w:rsidRPr="00630EF4">
        <w:rPr>
          <w:lang w:val="lv-LV"/>
        </w:rPr>
        <w:t>6. 1. 3. nodrošināt bērnu ar laika apstākļiem atbilstošu apģērbu un apaviem;</w:t>
      </w:r>
    </w:p>
    <w:p w:rsidR="000107BA" w:rsidRPr="00630EF4" w:rsidRDefault="000107BA" w:rsidP="000107BA">
      <w:pPr>
        <w:spacing w:after="120"/>
        <w:ind w:left="567" w:hanging="567"/>
        <w:rPr>
          <w:lang w:val="lv-LV"/>
        </w:rPr>
      </w:pPr>
      <w:r w:rsidRPr="00630EF4">
        <w:rPr>
          <w:lang w:val="lv-LV"/>
        </w:rPr>
        <w:t>6. 1. 4. bērna apģērbam jābūt tīram, ērtam, atbilstošam laika apstākļiem un gaisa temperatūrai;</w:t>
      </w:r>
    </w:p>
    <w:p w:rsidR="000107BA" w:rsidRPr="00630EF4" w:rsidRDefault="000107BA" w:rsidP="000107BA">
      <w:pPr>
        <w:spacing w:after="120"/>
        <w:ind w:left="567" w:hanging="567"/>
        <w:rPr>
          <w:lang w:val="lv-LV"/>
        </w:rPr>
      </w:pPr>
      <w:r w:rsidRPr="00630EF4">
        <w:rPr>
          <w:lang w:val="lv-LV"/>
        </w:rPr>
        <w:t>6. 1. 5. virsdrēbēm jābūt ērtām, lai bērns varētu brīvi kustēties un rotaļāties ārā;</w:t>
      </w:r>
    </w:p>
    <w:p w:rsidR="000107BA" w:rsidRPr="00630EF4" w:rsidRDefault="000107BA" w:rsidP="000107BA">
      <w:pPr>
        <w:spacing w:after="120"/>
        <w:ind w:left="567" w:hanging="567"/>
        <w:rPr>
          <w:lang w:val="lv-LV"/>
        </w:rPr>
      </w:pPr>
      <w:r w:rsidRPr="00630EF4">
        <w:rPr>
          <w:lang w:val="lv-LV"/>
        </w:rPr>
        <w:t>6. 1. 6. bērnam jābūt rezerves apģērbam;</w:t>
      </w:r>
    </w:p>
    <w:p w:rsidR="000107BA" w:rsidRPr="00630EF4" w:rsidRDefault="000107BA" w:rsidP="000107BA">
      <w:pPr>
        <w:spacing w:after="120"/>
        <w:ind w:left="567" w:hanging="567"/>
        <w:rPr>
          <w:lang w:val="lv-LV"/>
        </w:rPr>
      </w:pPr>
      <w:r w:rsidRPr="00630EF4">
        <w:rPr>
          <w:lang w:val="lv-LV"/>
        </w:rPr>
        <w:t>6. 1. 7. sporta nodarbībām – krekliņš, šorti un apavi ar neslīdošu zoli;</w:t>
      </w:r>
    </w:p>
    <w:p w:rsidR="000107BA" w:rsidRPr="00630EF4" w:rsidRDefault="000107BA" w:rsidP="000107BA">
      <w:pPr>
        <w:spacing w:after="120"/>
        <w:ind w:left="567" w:hanging="567"/>
        <w:rPr>
          <w:lang w:val="lv-LV"/>
        </w:rPr>
      </w:pPr>
      <w:r w:rsidRPr="00630EF4">
        <w:rPr>
          <w:lang w:val="lv-LV"/>
        </w:rPr>
        <w:t>6. 1. 8. vasaras sezonā – cepure vai lakats aizsardzībai pret sauli;</w:t>
      </w:r>
    </w:p>
    <w:p w:rsidR="000107BA" w:rsidRPr="00630EF4" w:rsidRDefault="000107BA" w:rsidP="000107BA">
      <w:pPr>
        <w:spacing w:after="120"/>
        <w:ind w:left="567" w:hanging="567"/>
        <w:rPr>
          <w:lang w:val="lv-LV"/>
        </w:rPr>
      </w:pPr>
      <w:r w:rsidRPr="00630EF4">
        <w:rPr>
          <w:lang w:val="lv-LV"/>
        </w:rPr>
        <w:t>6. 1. 9. ērti maiņas apavi.</w:t>
      </w:r>
    </w:p>
    <w:p w:rsidR="000107BA" w:rsidRPr="00630EF4" w:rsidRDefault="000107BA" w:rsidP="000107BA">
      <w:pPr>
        <w:spacing w:after="120"/>
        <w:ind w:left="284" w:hanging="284"/>
        <w:rPr>
          <w:lang w:val="lv-LV"/>
        </w:rPr>
      </w:pPr>
      <w:bookmarkStart w:id="2" w:name="_Hlk531170881"/>
      <w:r w:rsidRPr="00630EF4">
        <w:rPr>
          <w:lang w:val="lv-LV"/>
        </w:rPr>
        <w:t>6. 1. 10. Ja bērns slimības dēļ neapmeklē grupu ilgāk par 3 dienām, pēc bērna izveseļošanās</w:t>
      </w:r>
      <w:r>
        <w:rPr>
          <w:lang w:val="lv-LV"/>
        </w:rPr>
        <w:t>,</w:t>
      </w:r>
      <w:r w:rsidRPr="00630EF4">
        <w:rPr>
          <w:lang w:val="lv-LV"/>
        </w:rPr>
        <w:t xml:space="preserve">  jāiesniedz ārstniecības iestādes izziņa par bērna veselības stāvokli. Ja bērns no izglītības iestādes nosūtīts mājās medicīnisku iemeslu dēļ, atsākt apmeklēt izglītības iestādi drīkst tikai ar ārsta zīmi.</w:t>
      </w:r>
    </w:p>
    <w:bookmarkEnd w:id="2"/>
    <w:p w:rsidR="000107BA" w:rsidRPr="00630EF4" w:rsidRDefault="000107BA" w:rsidP="000107BA">
      <w:pPr>
        <w:spacing w:after="120"/>
        <w:ind w:left="426" w:hanging="426"/>
        <w:rPr>
          <w:lang w:val="lv-LV"/>
        </w:rPr>
      </w:pPr>
      <w:r>
        <w:rPr>
          <w:lang w:val="lv-LV"/>
        </w:rPr>
        <w:t>6. 1. 11. Apmeklēt bērnu</w:t>
      </w:r>
      <w:r w:rsidRPr="00630EF4">
        <w:rPr>
          <w:lang w:val="lv-LV"/>
        </w:rPr>
        <w:t xml:space="preserve"> vecāku </w:t>
      </w:r>
      <w:r>
        <w:rPr>
          <w:lang w:val="lv-LV"/>
        </w:rPr>
        <w:t xml:space="preserve">grupu </w:t>
      </w:r>
      <w:r w:rsidRPr="00630EF4">
        <w:rPr>
          <w:lang w:val="lv-LV"/>
        </w:rPr>
        <w:t>sapulces, grupu rīkotos pasākumus, sadarboties ar skolotājiem bērna audzināšanas un izglītošanas jautājumos.</w:t>
      </w:r>
    </w:p>
    <w:p w:rsidR="000107BA" w:rsidRPr="00630EF4" w:rsidRDefault="000107BA" w:rsidP="000107BA">
      <w:pPr>
        <w:spacing w:after="120"/>
        <w:ind w:left="426" w:hanging="426"/>
        <w:rPr>
          <w:lang w:val="lv-LV"/>
        </w:rPr>
      </w:pPr>
      <w:r w:rsidRPr="00630EF4">
        <w:rPr>
          <w:lang w:val="lv-LV"/>
        </w:rPr>
        <w:t>6. 1. 12. Nevest uz grupu slimu bērnu, par bērna saslimšanu savlaicīgi ziņot grupas skolotājai.</w:t>
      </w:r>
    </w:p>
    <w:p w:rsidR="000107BA" w:rsidRPr="00630EF4" w:rsidRDefault="000107BA" w:rsidP="000107BA">
      <w:pPr>
        <w:spacing w:after="120"/>
        <w:ind w:left="426" w:hanging="426"/>
        <w:rPr>
          <w:lang w:val="lv-LV"/>
        </w:rPr>
      </w:pPr>
      <w:r w:rsidRPr="00630EF4">
        <w:rPr>
          <w:lang w:val="lv-LV"/>
        </w:rPr>
        <w:t>6. 1. 13. Mācīt un mudināt bērnu patstāvīgi ievērot personīgo higiēnu, sekot roku, kāju, sejas tīrībai un novērst nekārtību apģērbā un matu sakārtojumā.</w:t>
      </w:r>
    </w:p>
    <w:p w:rsidR="000107BA" w:rsidRPr="00630EF4" w:rsidRDefault="000107BA" w:rsidP="000107BA">
      <w:pPr>
        <w:spacing w:after="120"/>
        <w:ind w:left="426" w:hanging="426"/>
        <w:rPr>
          <w:lang w:val="lv-LV"/>
        </w:rPr>
      </w:pPr>
      <w:r w:rsidRPr="00630EF4">
        <w:rPr>
          <w:lang w:val="lv-LV"/>
        </w:rPr>
        <w:t>6. 1. 14. Saudzīgi izturēties pret grupu mantām un teritoriju, mācīt to arī bērniem. K</w:t>
      </w:r>
      <w:r>
        <w:rPr>
          <w:lang w:val="lv-LV"/>
        </w:rPr>
        <w:t xml:space="preserve">ategoriski aizliegts lietot un </w:t>
      </w:r>
      <w:r w:rsidRPr="00630EF4">
        <w:rPr>
          <w:lang w:val="lv-LV"/>
        </w:rPr>
        <w:t>ienest grupās un grupu teritorijā alkoholiskos dzērienus, aizliegts smēķēt grupās un grupu teritorijā.</w:t>
      </w:r>
    </w:p>
    <w:p w:rsidR="000107BA" w:rsidRPr="00630EF4" w:rsidRDefault="000107BA" w:rsidP="000107BA">
      <w:pPr>
        <w:spacing w:after="120"/>
        <w:ind w:left="426" w:hanging="426"/>
        <w:rPr>
          <w:lang w:val="lv-LV"/>
        </w:rPr>
      </w:pPr>
      <w:r w:rsidRPr="00630EF4">
        <w:rPr>
          <w:lang w:val="lv-LV"/>
        </w:rPr>
        <w:t>6. 1. 15. Nodrošināt bērnam saskaņotu dienas režīmu.</w:t>
      </w:r>
    </w:p>
    <w:p w:rsidR="000107BA" w:rsidRPr="00630EF4" w:rsidRDefault="000107BA" w:rsidP="000107BA">
      <w:pPr>
        <w:spacing w:after="120"/>
        <w:ind w:left="426" w:hanging="426"/>
        <w:rPr>
          <w:lang w:val="lv-LV"/>
        </w:rPr>
      </w:pPr>
      <w:bookmarkStart w:id="3" w:name="_Hlk531170970"/>
      <w:bookmarkStart w:id="4" w:name="_Hlk531171705"/>
      <w:r w:rsidRPr="00630EF4">
        <w:rPr>
          <w:lang w:val="lv-LV"/>
        </w:rPr>
        <w:t>6. 2. uzņemot</w:t>
      </w:r>
      <w:r>
        <w:rPr>
          <w:lang w:val="lv-LV"/>
        </w:rPr>
        <w:t xml:space="preserve"> bērnu grupā viņa</w:t>
      </w:r>
      <w:r w:rsidR="00B25344">
        <w:rPr>
          <w:lang w:val="lv-LV"/>
        </w:rPr>
        <w:t xml:space="preserve"> vecākam jāiesniedz </w:t>
      </w:r>
      <w:r w:rsidRPr="00630EF4">
        <w:rPr>
          <w:lang w:val="lv-LV"/>
        </w:rPr>
        <w:t xml:space="preserve">iesniegumu, medicīnisko karti (026/u), jāuzrāda dzimšanas apliecība. </w:t>
      </w:r>
    </w:p>
    <w:bookmarkEnd w:id="3"/>
    <w:p w:rsidR="000107BA" w:rsidRDefault="000107BA" w:rsidP="000107BA">
      <w:pPr>
        <w:spacing w:after="120"/>
        <w:ind w:left="426" w:hanging="426"/>
        <w:rPr>
          <w:lang w:val="lv-LV"/>
        </w:rPr>
      </w:pPr>
      <w:r w:rsidRPr="00630EF4">
        <w:rPr>
          <w:lang w:val="lv-LV"/>
        </w:rPr>
        <w:t>6.3. Bērnus no izglītības iestādes var izņemt jebkurā vecākiem izdevīgā laikā, bet ne vēlāk kā līdz plkst. 19.00, ja vecāks nepare</w:t>
      </w:r>
      <w:r w:rsidR="00761455">
        <w:rPr>
          <w:lang w:val="lv-LV"/>
        </w:rPr>
        <w:t>dzētu iemeslu dēļ</w:t>
      </w:r>
      <w:r w:rsidRPr="00630EF4">
        <w:rPr>
          <w:lang w:val="lv-LV"/>
        </w:rPr>
        <w:t xml:space="preserve"> nevar izņemt bērnu līdz plkst. 19:00, tad informē grupas pedagogu, ka kavēsies un min laiku</w:t>
      </w:r>
      <w:r>
        <w:rPr>
          <w:lang w:val="lv-LV"/>
        </w:rPr>
        <w:t>,</w:t>
      </w:r>
      <w:r w:rsidR="00761455">
        <w:rPr>
          <w:lang w:val="lv-LV"/>
        </w:rPr>
        <w:t xml:space="preserve"> cik ilgi. Ja </w:t>
      </w:r>
      <w:r w:rsidRPr="00630EF4">
        <w:rPr>
          <w:lang w:val="lv-LV"/>
        </w:rPr>
        <w:t xml:space="preserve">vecāks bez brīdinājuma ir kavējis 3 reizes, tad </w:t>
      </w:r>
      <w:r>
        <w:rPr>
          <w:lang w:val="lv-LV"/>
        </w:rPr>
        <w:t>direktore ir</w:t>
      </w:r>
      <w:r w:rsidRPr="00630EF4">
        <w:rPr>
          <w:lang w:val="lv-LV"/>
        </w:rPr>
        <w:t xml:space="preserve"> tiesīga ziņot Lēdmanes pagasta bāriņtiesai.</w:t>
      </w:r>
      <w:bookmarkEnd w:id="4"/>
    </w:p>
    <w:p w:rsidR="00761455" w:rsidRPr="00630EF4" w:rsidRDefault="00761455" w:rsidP="000107BA">
      <w:pPr>
        <w:spacing w:after="120"/>
        <w:ind w:left="426" w:hanging="426"/>
        <w:rPr>
          <w:lang w:val="lv-LV"/>
        </w:rPr>
      </w:pPr>
      <w:r>
        <w:rPr>
          <w:lang w:val="lv-LV"/>
        </w:rPr>
        <w:t>6.4. Vecāki, aizbildņi katru rītu parakstās, ka uz grupu ir atveduši veselu bērnu bez infekcijas slimības pazīmēm.</w:t>
      </w:r>
    </w:p>
    <w:p w:rsidR="000107BA" w:rsidRPr="00630EF4" w:rsidRDefault="000107BA" w:rsidP="0000113B">
      <w:pPr>
        <w:numPr>
          <w:ilvl w:val="0"/>
          <w:numId w:val="3"/>
        </w:numPr>
        <w:spacing w:after="120"/>
        <w:ind w:left="567" w:hanging="283"/>
        <w:jc w:val="center"/>
        <w:rPr>
          <w:b/>
          <w:lang w:val="lv-LV"/>
        </w:rPr>
      </w:pPr>
      <w:r w:rsidRPr="00630EF4">
        <w:rPr>
          <w:b/>
          <w:lang w:val="lv-LV"/>
        </w:rPr>
        <w:t>Vecāku tiesības</w:t>
      </w:r>
    </w:p>
    <w:p w:rsidR="000107BA" w:rsidRPr="00630EF4" w:rsidRDefault="000107BA" w:rsidP="000107BA">
      <w:pPr>
        <w:spacing w:after="120"/>
        <w:rPr>
          <w:lang w:val="lv-LV"/>
        </w:rPr>
      </w:pPr>
      <w:r w:rsidRPr="00630EF4">
        <w:rPr>
          <w:lang w:val="lv-LV"/>
        </w:rPr>
        <w:t>7. 1. Iepazīties ar pirmsskolas izglītības programmu.</w:t>
      </w:r>
    </w:p>
    <w:p w:rsidR="00D00154" w:rsidRPr="00630EF4" w:rsidRDefault="000107BA" w:rsidP="0043553F">
      <w:pPr>
        <w:spacing w:after="120"/>
        <w:ind w:left="426" w:hanging="426"/>
        <w:rPr>
          <w:lang w:val="lv-LV"/>
        </w:rPr>
      </w:pPr>
      <w:r w:rsidRPr="00630EF4">
        <w:rPr>
          <w:lang w:val="lv-LV"/>
        </w:rPr>
        <w:t>7. 2. Saņemt savlaicīgu informāciju par grupu darbību un jautājumiem, kas saistīti ar bērna audzināšanu un attīstību.</w:t>
      </w:r>
    </w:p>
    <w:p w:rsidR="000107BA" w:rsidRPr="00630EF4" w:rsidRDefault="00D00154" w:rsidP="000107BA">
      <w:pPr>
        <w:spacing w:after="120"/>
        <w:ind w:left="426" w:hanging="426"/>
        <w:rPr>
          <w:lang w:val="lv-LV"/>
        </w:rPr>
      </w:pPr>
      <w:r>
        <w:rPr>
          <w:lang w:val="lv-LV"/>
        </w:rPr>
        <w:t>7. 3</w:t>
      </w:r>
      <w:r w:rsidR="000107BA" w:rsidRPr="00630EF4">
        <w:rPr>
          <w:lang w:val="lv-LV"/>
        </w:rPr>
        <w:t>. Saņemt motivētu savu bērnu zināšanu un uzvedības novērtējumu, ieteikumus bērnu attīstības veicināšanā.</w:t>
      </w:r>
    </w:p>
    <w:p w:rsidR="000107BA" w:rsidRPr="00630EF4" w:rsidRDefault="00D00154" w:rsidP="000107BA">
      <w:pPr>
        <w:spacing w:after="120"/>
        <w:ind w:left="426" w:hanging="426"/>
        <w:rPr>
          <w:lang w:val="lv-LV"/>
        </w:rPr>
      </w:pPr>
      <w:r>
        <w:rPr>
          <w:lang w:val="lv-LV"/>
        </w:rPr>
        <w:lastRenderedPageBreak/>
        <w:t>7. 4</w:t>
      </w:r>
      <w:r w:rsidR="000107BA" w:rsidRPr="00630EF4">
        <w:rPr>
          <w:lang w:val="lv-LV"/>
        </w:rPr>
        <w:t>. Izteikt un aizstāvēt savas domas un uzskatus, paust attieksmi par grupu darba organizāciju, izglītības procesu, un izteikt priekšlikumus.</w:t>
      </w:r>
    </w:p>
    <w:p w:rsidR="000107BA" w:rsidRPr="00630EF4" w:rsidRDefault="000107BA" w:rsidP="0000113B">
      <w:pPr>
        <w:numPr>
          <w:ilvl w:val="0"/>
          <w:numId w:val="3"/>
        </w:numPr>
        <w:tabs>
          <w:tab w:val="left" w:pos="567"/>
        </w:tabs>
        <w:spacing w:after="120"/>
        <w:ind w:left="426" w:firstLine="0"/>
        <w:jc w:val="center"/>
        <w:rPr>
          <w:b/>
          <w:lang w:val="lv-LV"/>
        </w:rPr>
      </w:pPr>
      <w:r w:rsidRPr="00630EF4">
        <w:rPr>
          <w:b/>
          <w:lang w:val="lv-LV"/>
        </w:rPr>
        <w:t>Drošības nodrošināšana</w:t>
      </w:r>
    </w:p>
    <w:p w:rsidR="000107BA" w:rsidRPr="00630EF4" w:rsidRDefault="00B25344" w:rsidP="000107BA">
      <w:pPr>
        <w:spacing w:after="120"/>
        <w:ind w:left="426" w:hanging="426"/>
        <w:rPr>
          <w:lang w:val="lv-LV"/>
        </w:rPr>
      </w:pPr>
      <w:bookmarkStart w:id="5" w:name="_Hlk531171719"/>
      <w:r>
        <w:rPr>
          <w:lang w:val="lv-LV"/>
        </w:rPr>
        <w:t xml:space="preserve">8. 1. </w:t>
      </w:r>
      <w:r w:rsidR="000107BA" w:rsidRPr="00630EF4">
        <w:rPr>
          <w:lang w:val="lv-LV"/>
        </w:rPr>
        <w:t xml:space="preserve">Atskanot dūmu </w:t>
      </w:r>
      <w:r>
        <w:rPr>
          <w:lang w:val="lv-LV"/>
        </w:rPr>
        <w:t>detektoru</w:t>
      </w:r>
      <w:r w:rsidR="000107BA" w:rsidRPr="00630EF4">
        <w:rPr>
          <w:lang w:val="lv-LV"/>
        </w:rPr>
        <w:t xml:space="preserve"> trauksmes signālam (grupās), skolotāja nekavējoties veic bērnu evakuāciju no grupu telpām uz bērnu dzīvībai un veselībai drošu vietu.</w:t>
      </w:r>
    </w:p>
    <w:bookmarkEnd w:id="5"/>
    <w:p w:rsidR="000107BA" w:rsidRPr="00630EF4" w:rsidRDefault="00761455" w:rsidP="000107BA">
      <w:pPr>
        <w:spacing w:after="120"/>
        <w:ind w:left="426" w:hanging="426"/>
        <w:rPr>
          <w:lang w:val="lv-LV"/>
        </w:rPr>
      </w:pPr>
      <w:r>
        <w:rPr>
          <w:lang w:val="lv-LV"/>
        </w:rPr>
        <w:t xml:space="preserve">8. 2. </w:t>
      </w:r>
      <w:r w:rsidR="000107BA" w:rsidRPr="00630EF4">
        <w:rPr>
          <w:lang w:val="lv-LV"/>
        </w:rPr>
        <w:t>Nepiederošām personām grupās nav atļauts uzturēties.</w:t>
      </w:r>
    </w:p>
    <w:p w:rsidR="000107BA" w:rsidRPr="00630EF4" w:rsidRDefault="000107BA" w:rsidP="000107BA">
      <w:pPr>
        <w:spacing w:after="120"/>
        <w:ind w:left="426" w:hanging="426"/>
        <w:rPr>
          <w:lang w:val="lv-LV"/>
        </w:rPr>
      </w:pPr>
      <w:r w:rsidRPr="00630EF4">
        <w:rPr>
          <w:lang w:val="lv-LV"/>
        </w:rPr>
        <w:t>8. 3. Grupu skolotājas ir atbildīgas par vecāku iepazīstināšanu ar grupu iekšējās kārtības noteikumiem. Iepazīstināšana notiek katru gadu septembrī, iepazīšanās tiek apliecināta ar parakstu.</w:t>
      </w:r>
    </w:p>
    <w:p w:rsidR="000107BA" w:rsidRPr="00630EF4" w:rsidRDefault="000107BA" w:rsidP="0000113B">
      <w:pPr>
        <w:numPr>
          <w:ilvl w:val="0"/>
          <w:numId w:val="3"/>
        </w:numPr>
        <w:spacing w:after="120"/>
        <w:ind w:left="567" w:hanging="141"/>
        <w:jc w:val="center"/>
        <w:rPr>
          <w:b/>
          <w:lang w:val="lv-LV"/>
        </w:rPr>
      </w:pPr>
      <w:r w:rsidRPr="00630EF4">
        <w:rPr>
          <w:b/>
          <w:lang w:val="lv-LV"/>
        </w:rPr>
        <w:t>Atgādinājums vecākiem</w:t>
      </w:r>
    </w:p>
    <w:p w:rsidR="000107BA" w:rsidRPr="00630EF4" w:rsidRDefault="000107BA" w:rsidP="000107BA">
      <w:pPr>
        <w:spacing w:after="120"/>
        <w:rPr>
          <w:lang w:val="lv-LV"/>
        </w:rPr>
      </w:pPr>
      <w:r w:rsidRPr="00630EF4">
        <w:rPr>
          <w:lang w:val="lv-LV"/>
        </w:rPr>
        <w:t>Bērna vieta pirmsskolas grupā saglabājas bērna slimības laikā, vecāku atvaļinājuma laikā un periodā, kad grupas ir slēgtas.</w:t>
      </w:r>
    </w:p>
    <w:p w:rsidR="000107BA" w:rsidRPr="00630EF4" w:rsidRDefault="000107BA" w:rsidP="000107BA">
      <w:pPr>
        <w:spacing w:after="120"/>
        <w:rPr>
          <w:lang w:val="lv-LV"/>
        </w:rPr>
      </w:pPr>
      <w:r w:rsidRPr="00630EF4">
        <w:rPr>
          <w:lang w:val="lv-LV"/>
        </w:rPr>
        <w:t>Atcerieties, ka bērna ģimene ir atbildīga par viņa veselību, labsajūtu, izglītības iegūšanu un audzināšanu. Ģimene ir tā, kas sagatavo bērnu dzīvei un pirmsskolas grupas ar savu darbību palīdz to realizēt.</w:t>
      </w:r>
    </w:p>
    <w:p w:rsidR="000107BA" w:rsidRPr="00630EF4" w:rsidRDefault="000107BA" w:rsidP="000107BA">
      <w:pPr>
        <w:spacing w:after="120"/>
        <w:rPr>
          <w:lang w:val="lv-LV"/>
        </w:rPr>
      </w:pPr>
    </w:p>
    <w:p w:rsidR="000107BA" w:rsidRPr="00630EF4" w:rsidRDefault="000107BA" w:rsidP="000107BA">
      <w:pPr>
        <w:spacing w:after="120"/>
        <w:rPr>
          <w:lang w:val="lv-LV"/>
        </w:rPr>
      </w:pPr>
    </w:p>
    <w:p w:rsidR="000107BA" w:rsidRPr="00630EF4" w:rsidRDefault="000107BA" w:rsidP="000107BA">
      <w:pPr>
        <w:spacing w:after="120"/>
        <w:rPr>
          <w:lang w:val="lv-LV"/>
        </w:rPr>
      </w:pPr>
    </w:p>
    <w:p w:rsidR="000107BA" w:rsidRPr="00630EF4" w:rsidRDefault="000107BA" w:rsidP="000107BA">
      <w:pPr>
        <w:spacing w:after="120"/>
        <w:rPr>
          <w:lang w:val="lv-LV"/>
        </w:rPr>
      </w:pPr>
    </w:p>
    <w:p w:rsidR="000107BA" w:rsidRPr="00630EF4" w:rsidRDefault="000107BA" w:rsidP="000107BA">
      <w:pPr>
        <w:spacing w:after="120"/>
        <w:rPr>
          <w:lang w:val="lv-LV"/>
        </w:rPr>
      </w:pPr>
      <w:r w:rsidRPr="00630EF4">
        <w:rPr>
          <w:lang w:val="lv-LV"/>
        </w:rPr>
        <w:br w:type="page"/>
      </w:r>
    </w:p>
    <w:p w:rsidR="000107BA" w:rsidRPr="00630EF4" w:rsidRDefault="000107BA" w:rsidP="000107BA">
      <w:pPr>
        <w:rPr>
          <w:sz w:val="28"/>
          <w:szCs w:val="28"/>
          <w:lang w:val="lv-LV"/>
        </w:rPr>
      </w:pPr>
      <w:r w:rsidRPr="00630EF4">
        <w:rPr>
          <w:sz w:val="28"/>
          <w:szCs w:val="28"/>
          <w:lang w:val="lv-LV"/>
        </w:rPr>
        <w:lastRenderedPageBreak/>
        <w:t>Ar Lēdmanes pamatskolas pirmsskolas grupu iekšējās kārtības noteikumiem iepazinos:</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2693"/>
      </w:tblGrid>
      <w:tr w:rsidR="000107BA" w:rsidRPr="00630EF4" w:rsidTr="0000113B">
        <w:tc>
          <w:tcPr>
            <w:tcW w:w="3510" w:type="dxa"/>
            <w:shd w:val="clear" w:color="auto" w:fill="auto"/>
          </w:tcPr>
          <w:p w:rsidR="000107BA" w:rsidRPr="00630EF4" w:rsidRDefault="000107BA" w:rsidP="0000113B">
            <w:pPr>
              <w:jc w:val="center"/>
              <w:rPr>
                <w:b/>
                <w:sz w:val="28"/>
                <w:szCs w:val="28"/>
              </w:rPr>
            </w:pPr>
            <w:r w:rsidRPr="00630EF4">
              <w:rPr>
                <w:b/>
                <w:sz w:val="28"/>
                <w:szCs w:val="28"/>
              </w:rPr>
              <w:t>Vārds, uzvārds</w:t>
            </w:r>
          </w:p>
        </w:tc>
        <w:tc>
          <w:tcPr>
            <w:tcW w:w="2127" w:type="dxa"/>
            <w:shd w:val="clear" w:color="auto" w:fill="auto"/>
          </w:tcPr>
          <w:p w:rsidR="000107BA" w:rsidRPr="00630EF4" w:rsidRDefault="000107BA" w:rsidP="0000113B">
            <w:pPr>
              <w:jc w:val="center"/>
              <w:rPr>
                <w:b/>
                <w:sz w:val="28"/>
                <w:szCs w:val="28"/>
              </w:rPr>
            </w:pPr>
            <w:r w:rsidRPr="00630EF4">
              <w:rPr>
                <w:b/>
                <w:sz w:val="28"/>
                <w:szCs w:val="28"/>
              </w:rPr>
              <w:t>Paraksts</w:t>
            </w:r>
          </w:p>
        </w:tc>
        <w:tc>
          <w:tcPr>
            <w:tcW w:w="2693" w:type="dxa"/>
            <w:shd w:val="clear" w:color="auto" w:fill="auto"/>
          </w:tcPr>
          <w:p w:rsidR="000107BA" w:rsidRPr="00630EF4" w:rsidRDefault="000107BA" w:rsidP="0000113B">
            <w:pPr>
              <w:jc w:val="center"/>
              <w:rPr>
                <w:b/>
                <w:sz w:val="28"/>
                <w:szCs w:val="28"/>
              </w:rPr>
            </w:pPr>
            <w:r w:rsidRPr="00630EF4">
              <w:rPr>
                <w:b/>
                <w:sz w:val="28"/>
                <w:szCs w:val="28"/>
              </w:rPr>
              <w:t>Datums</w:t>
            </w: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0107BA" w:rsidRPr="00630EF4" w:rsidTr="0000113B">
        <w:tc>
          <w:tcPr>
            <w:tcW w:w="3510" w:type="dxa"/>
            <w:shd w:val="clear" w:color="auto" w:fill="auto"/>
          </w:tcPr>
          <w:p w:rsidR="000107BA" w:rsidRPr="00630EF4" w:rsidRDefault="000107BA" w:rsidP="0000113B">
            <w:pPr>
              <w:rPr>
                <w:sz w:val="28"/>
                <w:szCs w:val="28"/>
              </w:rPr>
            </w:pPr>
          </w:p>
        </w:tc>
        <w:tc>
          <w:tcPr>
            <w:tcW w:w="2127" w:type="dxa"/>
            <w:shd w:val="clear" w:color="auto" w:fill="auto"/>
          </w:tcPr>
          <w:p w:rsidR="000107BA" w:rsidRPr="00630EF4" w:rsidRDefault="000107BA" w:rsidP="0000113B">
            <w:pPr>
              <w:rPr>
                <w:sz w:val="28"/>
                <w:szCs w:val="28"/>
              </w:rPr>
            </w:pPr>
          </w:p>
        </w:tc>
        <w:tc>
          <w:tcPr>
            <w:tcW w:w="2693" w:type="dxa"/>
            <w:shd w:val="clear" w:color="auto" w:fill="auto"/>
          </w:tcPr>
          <w:p w:rsidR="000107BA" w:rsidRPr="00630EF4" w:rsidRDefault="000107BA"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r w:rsidR="00B25344" w:rsidRPr="00630EF4" w:rsidTr="0000113B">
        <w:tc>
          <w:tcPr>
            <w:tcW w:w="3510" w:type="dxa"/>
            <w:shd w:val="clear" w:color="auto" w:fill="auto"/>
          </w:tcPr>
          <w:p w:rsidR="00B25344" w:rsidRPr="00630EF4" w:rsidRDefault="00B25344" w:rsidP="0000113B">
            <w:pPr>
              <w:rPr>
                <w:sz w:val="28"/>
                <w:szCs w:val="28"/>
              </w:rPr>
            </w:pPr>
          </w:p>
        </w:tc>
        <w:tc>
          <w:tcPr>
            <w:tcW w:w="2127" w:type="dxa"/>
            <w:shd w:val="clear" w:color="auto" w:fill="auto"/>
          </w:tcPr>
          <w:p w:rsidR="00B25344" w:rsidRPr="00630EF4" w:rsidRDefault="00B25344" w:rsidP="0000113B">
            <w:pPr>
              <w:rPr>
                <w:sz w:val="28"/>
                <w:szCs w:val="28"/>
              </w:rPr>
            </w:pPr>
          </w:p>
        </w:tc>
        <w:tc>
          <w:tcPr>
            <w:tcW w:w="2693" w:type="dxa"/>
            <w:shd w:val="clear" w:color="auto" w:fill="auto"/>
          </w:tcPr>
          <w:p w:rsidR="00B25344" w:rsidRPr="00630EF4" w:rsidRDefault="00B25344" w:rsidP="0000113B">
            <w:pPr>
              <w:rPr>
                <w:sz w:val="28"/>
                <w:szCs w:val="28"/>
              </w:rPr>
            </w:pPr>
          </w:p>
        </w:tc>
      </w:tr>
    </w:tbl>
    <w:p w:rsidR="000107BA" w:rsidRPr="00630EF4" w:rsidRDefault="000107BA" w:rsidP="000107BA">
      <w:pPr>
        <w:rPr>
          <w:sz w:val="28"/>
          <w:szCs w:val="28"/>
        </w:rPr>
      </w:pPr>
    </w:p>
    <w:p w:rsidR="000107BA" w:rsidRPr="00630EF4" w:rsidRDefault="000107BA" w:rsidP="000107BA">
      <w:pPr>
        <w:spacing w:after="120"/>
        <w:rPr>
          <w:lang w:val="lv-LV"/>
        </w:rPr>
      </w:pPr>
    </w:p>
    <w:p w:rsidR="000107BA" w:rsidRPr="00630EF4" w:rsidRDefault="000107BA" w:rsidP="000107BA">
      <w:pPr>
        <w:spacing w:after="120"/>
        <w:rPr>
          <w:lang w:val="lv-LV"/>
        </w:rPr>
      </w:pPr>
    </w:p>
    <w:p w:rsidR="000107BA" w:rsidRPr="00630EF4" w:rsidRDefault="000107BA" w:rsidP="000107BA">
      <w:pPr>
        <w:spacing w:after="120"/>
        <w:ind w:left="567"/>
        <w:rPr>
          <w:lang w:val="lv-LV"/>
        </w:rPr>
      </w:pPr>
    </w:p>
    <w:p w:rsidR="000107BA" w:rsidRPr="00630EF4" w:rsidRDefault="000107BA" w:rsidP="000107BA">
      <w:pPr>
        <w:spacing w:after="120"/>
        <w:rPr>
          <w:lang w:val="lv-LV"/>
        </w:rPr>
      </w:pPr>
    </w:p>
    <w:p w:rsidR="000107BA" w:rsidRPr="00630EF4" w:rsidRDefault="000107BA" w:rsidP="000107BA">
      <w:pPr>
        <w:rPr>
          <w:b/>
          <w:lang w:val="lv-LV"/>
        </w:rPr>
      </w:pPr>
    </w:p>
    <w:p w:rsidR="000107BA" w:rsidRPr="00630EF4" w:rsidRDefault="000107BA" w:rsidP="000107BA">
      <w:pPr>
        <w:rPr>
          <w:lang w:val="lv-LV"/>
        </w:rPr>
      </w:pPr>
    </w:p>
    <w:p w:rsidR="000107BA" w:rsidRPr="00630EF4" w:rsidRDefault="000107BA" w:rsidP="000107BA"/>
    <w:p w:rsidR="00E66F27" w:rsidRPr="000107BA" w:rsidRDefault="00E66F27" w:rsidP="000107BA"/>
    <w:sectPr w:rsidR="00E66F27" w:rsidRPr="000107BA" w:rsidSect="00E66F27">
      <w:footerReference w:type="default" r:id="rId9"/>
      <w:headerReference w:type="first" r:id="rId10"/>
      <w:pgSz w:w="11906" w:h="16838" w:code="9"/>
      <w:pgMar w:top="851" w:right="851" w:bottom="567" w:left="1701"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458" w:rsidRDefault="00E93458">
      <w:r>
        <w:separator/>
      </w:r>
    </w:p>
  </w:endnote>
  <w:endnote w:type="continuationSeparator" w:id="0">
    <w:p w:rsidR="00E93458" w:rsidRDefault="00E9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Neue">
    <w:altName w:val="Arial"/>
    <w:charset w:val="00"/>
    <w:family w:val="auto"/>
    <w:pitch w:val="default"/>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403" w:rsidRDefault="006A1403">
    <w:pPr>
      <w:pStyle w:val="Footer"/>
      <w:jc w:val="right"/>
    </w:pPr>
    <w:r>
      <w:fldChar w:fldCharType="begin"/>
    </w:r>
    <w:r>
      <w:instrText xml:space="preserve"> PAGE   \* MERGEFORMAT </w:instrText>
    </w:r>
    <w:r>
      <w:fldChar w:fldCharType="separate"/>
    </w:r>
    <w:r w:rsidR="0028569A">
      <w:rPr>
        <w:noProof/>
      </w:rPr>
      <w:t>6</w:t>
    </w:r>
    <w:r>
      <w:rPr>
        <w:noProof/>
      </w:rPr>
      <w:fldChar w:fldCharType="end"/>
    </w:r>
  </w:p>
  <w:p w:rsidR="006A1403" w:rsidRDefault="006A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458" w:rsidRDefault="00E93458">
      <w:r>
        <w:separator/>
      </w:r>
    </w:p>
  </w:footnote>
  <w:footnote w:type="continuationSeparator" w:id="0">
    <w:p w:rsidR="00E93458" w:rsidRDefault="00E93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FF" w:rsidRPr="00CE77FF" w:rsidRDefault="00CE77FF" w:rsidP="00CE77FF">
    <w:pPr>
      <w:ind w:right="-106"/>
      <w:jc w:val="center"/>
      <w:rPr>
        <w:sz w:val="28"/>
        <w:lang w:val="lv-LV"/>
      </w:rPr>
    </w:pPr>
    <w:bookmarkStart w:id="6" w:name="_Hlk236028542"/>
    <w:bookmarkStart w:id="7" w:name="_Hlk236028543"/>
    <w:bookmarkStart w:id="8" w:name="_Hlk236028544"/>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501F11" w:rsidRPr="00D76638">
      <w:tblPrEx>
        <w:tblCellMar>
          <w:top w:w="0" w:type="dxa"/>
          <w:bottom w:w="0" w:type="dxa"/>
        </w:tblCellMar>
      </w:tblPrEx>
      <w:trPr>
        <w:trHeight w:val="503"/>
      </w:trPr>
      <w:tc>
        <w:tcPr>
          <w:tcW w:w="9360" w:type="dxa"/>
          <w:tcBorders>
            <w:top w:val="nil"/>
            <w:left w:val="nil"/>
            <w:bottom w:val="nil"/>
            <w:right w:val="nil"/>
          </w:tcBorders>
        </w:tcPr>
        <w:p w:rsidR="00CE77FF" w:rsidRPr="008A3B81" w:rsidRDefault="00CE77FF" w:rsidP="00CE77FF">
          <w:pPr>
            <w:pStyle w:val="Parasts1"/>
            <w:pageBreakBefore/>
            <w:ind w:left="720" w:hanging="720"/>
            <w:jc w:val="center"/>
            <w:rPr>
              <w:rStyle w:val="Noklusjumarindkopasfonts1"/>
            </w:rPr>
          </w:pPr>
          <w:bookmarkStart w:id="9" w:name="OLE_LINK1"/>
          <w:bookmarkStart w:id="10" w:name="OLE_LINK2"/>
          <w:r w:rsidRPr="00F2486B">
            <w:rPr>
              <w:rStyle w:val="Noklusjumarindkopasfonts1"/>
              <w:sz w:val="28"/>
              <w:szCs w:val="28"/>
            </w:rPr>
            <w:t>Lielvārdes novada pašvaldība</w:t>
          </w:r>
        </w:p>
        <w:p w:rsidR="00CE77FF" w:rsidRPr="00F2486B" w:rsidRDefault="00CE77FF" w:rsidP="00CE77FF">
          <w:pPr>
            <w:pStyle w:val="Parasts1"/>
            <w:jc w:val="center"/>
            <w:rPr>
              <w:b/>
              <w:sz w:val="28"/>
              <w:szCs w:val="28"/>
            </w:rPr>
          </w:pPr>
          <w:r>
            <w:rPr>
              <w:rStyle w:val="Noklusjumarindkopasfonts1"/>
              <w:b/>
              <w:sz w:val="28"/>
              <w:szCs w:val="28"/>
            </w:rPr>
            <w:t>LĒDMANES PAMATSKOLA</w:t>
          </w:r>
          <w:r w:rsidRPr="00F2486B">
            <w:rPr>
              <w:rStyle w:val="Noklusjumarindkopasfonts1"/>
              <w:b/>
              <w:sz w:val="28"/>
              <w:szCs w:val="28"/>
            </w:rPr>
            <w:t xml:space="preserve"> </w:t>
          </w:r>
        </w:p>
        <w:bookmarkEnd w:id="9"/>
        <w:bookmarkEnd w:id="10"/>
        <w:p w:rsidR="00CE77FF" w:rsidRDefault="00CE77FF" w:rsidP="00CE77FF">
          <w:pPr>
            <w:pStyle w:val="Parasts1"/>
            <w:pBdr>
              <w:bottom w:val="single" w:sz="4" w:space="1" w:color="000000"/>
            </w:pBdr>
            <w:ind w:left="720" w:hanging="720"/>
            <w:jc w:val="center"/>
            <w:rPr>
              <w:rStyle w:val="Noklusjumarindkopasfonts1"/>
              <w:sz w:val="16"/>
              <w:szCs w:val="16"/>
            </w:rPr>
          </w:pPr>
          <w:r w:rsidRPr="00F2486B">
            <w:rPr>
              <w:sz w:val="16"/>
              <w:szCs w:val="16"/>
            </w:rPr>
            <w:t>Dravnieku iela 8, Lielvārde, Lielvārdes novads, LV-5070, tel. 65053852, 26519988,</w:t>
          </w:r>
          <w:r w:rsidRPr="00F2486B">
            <w:rPr>
              <w:rStyle w:val="Noklusjumarindkopasfonts1"/>
              <w:sz w:val="16"/>
              <w:szCs w:val="16"/>
            </w:rPr>
            <w:t xml:space="preserve"> e-pasts: </w:t>
          </w:r>
          <w:hyperlink r:id="rId1" w:history="1">
            <w:r w:rsidRPr="00F2486B">
              <w:rPr>
                <w:rStyle w:val="Hyperlink"/>
                <w:sz w:val="16"/>
                <w:szCs w:val="16"/>
              </w:rPr>
              <w:t>muzikasskola@lielvarde.lv</w:t>
            </w:r>
          </w:hyperlink>
          <w:r w:rsidRPr="00F2486B">
            <w:rPr>
              <w:rStyle w:val="Noklusjumarindkopasfonts1"/>
              <w:sz w:val="16"/>
              <w:szCs w:val="16"/>
            </w:rPr>
            <w:t xml:space="preserve">, </w:t>
          </w:r>
        </w:p>
        <w:p w:rsidR="00501F11" w:rsidRPr="00D76638" w:rsidRDefault="00CE77FF" w:rsidP="00CE77FF">
          <w:pPr>
            <w:pStyle w:val="Heading7"/>
            <w:ind w:left="432" w:right="-106" w:hanging="432"/>
            <w:rPr>
              <w:szCs w:val="24"/>
            </w:rPr>
          </w:pPr>
          <w:r>
            <w:rPr>
              <w:sz w:val="16"/>
              <w:szCs w:val="16"/>
            </w:rPr>
            <w:t>r</w:t>
          </w:r>
          <w:r w:rsidRPr="00F2486B">
            <w:rPr>
              <w:sz w:val="16"/>
              <w:szCs w:val="16"/>
            </w:rPr>
            <w:t>eģ. Nr</w:t>
          </w:r>
          <w:r>
            <w:rPr>
              <w:sz w:val="16"/>
              <w:szCs w:val="16"/>
            </w:rPr>
            <w:t>.</w:t>
          </w:r>
          <w:r w:rsidRPr="00F2486B">
            <w:rPr>
              <w:sz w:val="16"/>
              <w:szCs w:val="16"/>
            </w:rPr>
            <w:t>4374903125, PVN reģ.Nr.90000024489</w:t>
          </w:r>
        </w:p>
      </w:tc>
    </w:tr>
    <w:tr w:rsidR="00501F11" w:rsidRPr="00D76638">
      <w:tblPrEx>
        <w:tblCellMar>
          <w:top w:w="0" w:type="dxa"/>
          <w:bottom w:w="0" w:type="dxa"/>
        </w:tblCellMar>
      </w:tblPrEx>
      <w:trPr>
        <w:trHeight w:val="185"/>
      </w:trPr>
      <w:tc>
        <w:tcPr>
          <w:tcW w:w="9360" w:type="dxa"/>
          <w:tcBorders>
            <w:top w:val="nil"/>
            <w:left w:val="nil"/>
            <w:bottom w:val="single" w:sz="4" w:space="0" w:color="auto"/>
            <w:right w:val="nil"/>
          </w:tcBorders>
        </w:tcPr>
        <w:p w:rsidR="00501F11" w:rsidRPr="006051E2" w:rsidRDefault="00501F11" w:rsidP="006051E2">
          <w:pPr>
            <w:pStyle w:val="Heading8"/>
            <w:overflowPunct/>
            <w:autoSpaceDE/>
            <w:autoSpaceDN/>
            <w:adjustRightInd/>
            <w:ind w:left="432" w:right="-168" w:hanging="600"/>
            <w:textAlignment w:val="auto"/>
            <w:rPr>
              <w:b w:val="0"/>
              <w:bCs/>
              <w:sz w:val="16"/>
            </w:rPr>
          </w:pPr>
        </w:p>
      </w:tc>
    </w:tr>
    <w:bookmarkEnd w:id="6"/>
    <w:bookmarkEnd w:id="7"/>
    <w:bookmarkEnd w:id="8"/>
  </w:tbl>
  <w:p w:rsidR="00501F11" w:rsidRPr="00826387" w:rsidRDefault="00501F11">
    <w:pPr>
      <w:pStyle w:val="Header"/>
      <w:rPr>
        <w:lang w:val="lv-LV"/>
      </w:rPr>
    </w:pPr>
  </w:p>
  <w:p w:rsidR="00501F11" w:rsidRPr="00CE77FF" w:rsidRDefault="00501F11">
    <w:pP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53C14"/>
    <w:multiLevelType w:val="hybridMultilevel"/>
    <w:tmpl w:val="A3662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795FFD"/>
    <w:multiLevelType w:val="hybridMultilevel"/>
    <w:tmpl w:val="1E46D31C"/>
    <w:lvl w:ilvl="0" w:tplc="87EAB248">
      <w:start w:val="5"/>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6CDB6C45"/>
    <w:multiLevelType w:val="hybridMultilevel"/>
    <w:tmpl w:val="2E98EA7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A0"/>
    <w:rsid w:val="00000801"/>
    <w:rsid w:val="0000113B"/>
    <w:rsid w:val="0000490E"/>
    <w:rsid w:val="00005860"/>
    <w:rsid w:val="00006858"/>
    <w:rsid w:val="00006FCA"/>
    <w:rsid w:val="00007592"/>
    <w:rsid w:val="00007DEE"/>
    <w:rsid w:val="000107BA"/>
    <w:rsid w:val="000120D2"/>
    <w:rsid w:val="00013E86"/>
    <w:rsid w:val="00015E08"/>
    <w:rsid w:val="00016749"/>
    <w:rsid w:val="00017CB7"/>
    <w:rsid w:val="000208C4"/>
    <w:rsid w:val="00021882"/>
    <w:rsid w:val="00022CF6"/>
    <w:rsid w:val="00022E33"/>
    <w:rsid w:val="00023ED4"/>
    <w:rsid w:val="00024B26"/>
    <w:rsid w:val="0002507B"/>
    <w:rsid w:val="00025D4A"/>
    <w:rsid w:val="00027469"/>
    <w:rsid w:val="000278B7"/>
    <w:rsid w:val="00031EFD"/>
    <w:rsid w:val="00032419"/>
    <w:rsid w:val="00032D96"/>
    <w:rsid w:val="00033723"/>
    <w:rsid w:val="0003420E"/>
    <w:rsid w:val="000346B4"/>
    <w:rsid w:val="00034F26"/>
    <w:rsid w:val="00035875"/>
    <w:rsid w:val="00036A0C"/>
    <w:rsid w:val="00036B76"/>
    <w:rsid w:val="00036CB2"/>
    <w:rsid w:val="000374F9"/>
    <w:rsid w:val="000400BB"/>
    <w:rsid w:val="00041B0B"/>
    <w:rsid w:val="00041B37"/>
    <w:rsid w:val="00041D44"/>
    <w:rsid w:val="00042024"/>
    <w:rsid w:val="00042C4A"/>
    <w:rsid w:val="00044D89"/>
    <w:rsid w:val="0004671A"/>
    <w:rsid w:val="000474DA"/>
    <w:rsid w:val="00047AE3"/>
    <w:rsid w:val="00047D08"/>
    <w:rsid w:val="00052A0E"/>
    <w:rsid w:val="00053641"/>
    <w:rsid w:val="00056D2A"/>
    <w:rsid w:val="000615E6"/>
    <w:rsid w:val="00063398"/>
    <w:rsid w:val="00063F08"/>
    <w:rsid w:val="000645FD"/>
    <w:rsid w:val="00065846"/>
    <w:rsid w:val="00065E35"/>
    <w:rsid w:val="00070F75"/>
    <w:rsid w:val="00071B7C"/>
    <w:rsid w:val="00072356"/>
    <w:rsid w:val="00073BE0"/>
    <w:rsid w:val="00074188"/>
    <w:rsid w:val="00074AD4"/>
    <w:rsid w:val="000807CC"/>
    <w:rsid w:val="00080B2F"/>
    <w:rsid w:val="000815B9"/>
    <w:rsid w:val="00081CE8"/>
    <w:rsid w:val="00084119"/>
    <w:rsid w:val="000841DD"/>
    <w:rsid w:val="000853F1"/>
    <w:rsid w:val="00085705"/>
    <w:rsid w:val="00085EDA"/>
    <w:rsid w:val="00092CAA"/>
    <w:rsid w:val="00095761"/>
    <w:rsid w:val="000A0CDD"/>
    <w:rsid w:val="000A1861"/>
    <w:rsid w:val="000A23D2"/>
    <w:rsid w:val="000A27C8"/>
    <w:rsid w:val="000A306C"/>
    <w:rsid w:val="000A329A"/>
    <w:rsid w:val="000A36A3"/>
    <w:rsid w:val="000A40D4"/>
    <w:rsid w:val="000A7032"/>
    <w:rsid w:val="000A7585"/>
    <w:rsid w:val="000B0ADB"/>
    <w:rsid w:val="000B0CE6"/>
    <w:rsid w:val="000B1B94"/>
    <w:rsid w:val="000B2745"/>
    <w:rsid w:val="000B3D7F"/>
    <w:rsid w:val="000B4A7C"/>
    <w:rsid w:val="000B52BD"/>
    <w:rsid w:val="000B64A5"/>
    <w:rsid w:val="000C3F99"/>
    <w:rsid w:val="000C5DFB"/>
    <w:rsid w:val="000C5F58"/>
    <w:rsid w:val="000C6490"/>
    <w:rsid w:val="000C65D8"/>
    <w:rsid w:val="000C69DB"/>
    <w:rsid w:val="000C74D8"/>
    <w:rsid w:val="000D0CCC"/>
    <w:rsid w:val="000D2322"/>
    <w:rsid w:val="000D459F"/>
    <w:rsid w:val="000D64A9"/>
    <w:rsid w:val="000D747F"/>
    <w:rsid w:val="000E008B"/>
    <w:rsid w:val="000E069C"/>
    <w:rsid w:val="000E0858"/>
    <w:rsid w:val="000E0D8D"/>
    <w:rsid w:val="000E661F"/>
    <w:rsid w:val="000F38A3"/>
    <w:rsid w:val="000F39D8"/>
    <w:rsid w:val="000F3E03"/>
    <w:rsid w:val="000F4195"/>
    <w:rsid w:val="000F4871"/>
    <w:rsid w:val="000F579A"/>
    <w:rsid w:val="000F747F"/>
    <w:rsid w:val="00100448"/>
    <w:rsid w:val="00102891"/>
    <w:rsid w:val="00102FC1"/>
    <w:rsid w:val="001064CA"/>
    <w:rsid w:val="001065CD"/>
    <w:rsid w:val="00107C21"/>
    <w:rsid w:val="001102E7"/>
    <w:rsid w:val="001116C5"/>
    <w:rsid w:val="001125C5"/>
    <w:rsid w:val="001149FA"/>
    <w:rsid w:val="00115FFD"/>
    <w:rsid w:val="001178DC"/>
    <w:rsid w:val="00117DCD"/>
    <w:rsid w:val="00123248"/>
    <w:rsid w:val="00123815"/>
    <w:rsid w:val="00123B21"/>
    <w:rsid w:val="00124624"/>
    <w:rsid w:val="00124B85"/>
    <w:rsid w:val="00125740"/>
    <w:rsid w:val="001258C1"/>
    <w:rsid w:val="00126F88"/>
    <w:rsid w:val="00127CB0"/>
    <w:rsid w:val="001302B2"/>
    <w:rsid w:val="0013129C"/>
    <w:rsid w:val="00131E5E"/>
    <w:rsid w:val="00132CDC"/>
    <w:rsid w:val="00133973"/>
    <w:rsid w:val="00134465"/>
    <w:rsid w:val="00134D0F"/>
    <w:rsid w:val="00134D79"/>
    <w:rsid w:val="0013506C"/>
    <w:rsid w:val="0013660E"/>
    <w:rsid w:val="00136970"/>
    <w:rsid w:val="00136A6C"/>
    <w:rsid w:val="0014032D"/>
    <w:rsid w:val="001414DA"/>
    <w:rsid w:val="001420D2"/>
    <w:rsid w:val="00142F46"/>
    <w:rsid w:val="00143B13"/>
    <w:rsid w:val="00143E38"/>
    <w:rsid w:val="00145B0E"/>
    <w:rsid w:val="00146EA7"/>
    <w:rsid w:val="00152367"/>
    <w:rsid w:val="00152E7A"/>
    <w:rsid w:val="0015358E"/>
    <w:rsid w:val="00154A50"/>
    <w:rsid w:val="00155CC7"/>
    <w:rsid w:val="00156AD1"/>
    <w:rsid w:val="00157B9E"/>
    <w:rsid w:val="00160DFF"/>
    <w:rsid w:val="0016117A"/>
    <w:rsid w:val="001617A4"/>
    <w:rsid w:val="001619B0"/>
    <w:rsid w:val="001635AF"/>
    <w:rsid w:val="00163A30"/>
    <w:rsid w:val="00163F85"/>
    <w:rsid w:val="0016448A"/>
    <w:rsid w:val="00164517"/>
    <w:rsid w:val="0016451A"/>
    <w:rsid w:val="001646DF"/>
    <w:rsid w:val="00164D8F"/>
    <w:rsid w:val="00165211"/>
    <w:rsid w:val="001654E3"/>
    <w:rsid w:val="00166A56"/>
    <w:rsid w:val="00166E9A"/>
    <w:rsid w:val="00170084"/>
    <w:rsid w:val="00170E86"/>
    <w:rsid w:val="001723A8"/>
    <w:rsid w:val="00172642"/>
    <w:rsid w:val="00172796"/>
    <w:rsid w:val="00173462"/>
    <w:rsid w:val="0017563E"/>
    <w:rsid w:val="00175F58"/>
    <w:rsid w:val="00177967"/>
    <w:rsid w:val="001815A3"/>
    <w:rsid w:val="001833A4"/>
    <w:rsid w:val="0018372E"/>
    <w:rsid w:val="00183B85"/>
    <w:rsid w:val="0018491C"/>
    <w:rsid w:val="00184D7E"/>
    <w:rsid w:val="00187275"/>
    <w:rsid w:val="00190574"/>
    <w:rsid w:val="00191CBE"/>
    <w:rsid w:val="001936CC"/>
    <w:rsid w:val="00194C3B"/>
    <w:rsid w:val="00197963"/>
    <w:rsid w:val="001A0A9C"/>
    <w:rsid w:val="001A1482"/>
    <w:rsid w:val="001A1662"/>
    <w:rsid w:val="001A1B6C"/>
    <w:rsid w:val="001A29B6"/>
    <w:rsid w:val="001A3116"/>
    <w:rsid w:val="001A422F"/>
    <w:rsid w:val="001A54FF"/>
    <w:rsid w:val="001A5A38"/>
    <w:rsid w:val="001A63F4"/>
    <w:rsid w:val="001A672F"/>
    <w:rsid w:val="001A6895"/>
    <w:rsid w:val="001B036D"/>
    <w:rsid w:val="001B1B06"/>
    <w:rsid w:val="001B3544"/>
    <w:rsid w:val="001B49F6"/>
    <w:rsid w:val="001B7210"/>
    <w:rsid w:val="001B729E"/>
    <w:rsid w:val="001C0B82"/>
    <w:rsid w:val="001C1744"/>
    <w:rsid w:val="001C2178"/>
    <w:rsid w:val="001C2187"/>
    <w:rsid w:val="001C2E88"/>
    <w:rsid w:val="001C343A"/>
    <w:rsid w:val="001C50E0"/>
    <w:rsid w:val="001C549C"/>
    <w:rsid w:val="001D08AD"/>
    <w:rsid w:val="001D1927"/>
    <w:rsid w:val="001D2F8F"/>
    <w:rsid w:val="001D34B1"/>
    <w:rsid w:val="001D466C"/>
    <w:rsid w:val="001D5D85"/>
    <w:rsid w:val="001D5E17"/>
    <w:rsid w:val="001D63A7"/>
    <w:rsid w:val="001D69D3"/>
    <w:rsid w:val="001E2DED"/>
    <w:rsid w:val="001E3157"/>
    <w:rsid w:val="001E3655"/>
    <w:rsid w:val="001E3B27"/>
    <w:rsid w:val="001E3DBB"/>
    <w:rsid w:val="001E4D16"/>
    <w:rsid w:val="001E67EA"/>
    <w:rsid w:val="001E7E2A"/>
    <w:rsid w:val="001F08D3"/>
    <w:rsid w:val="001F0F53"/>
    <w:rsid w:val="001F1B1B"/>
    <w:rsid w:val="001F1FAA"/>
    <w:rsid w:val="001F29D4"/>
    <w:rsid w:val="001F40BF"/>
    <w:rsid w:val="001F45FB"/>
    <w:rsid w:val="001F7BBE"/>
    <w:rsid w:val="002003B7"/>
    <w:rsid w:val="00200E9A"/>
    <w:rsid w:val="00201ABD"/>
    <w:rsid w:val="002031AC"/>
    <w:rsid w:val="00205BC3"/>
    <w:rsid w:val="0020679E"/>
    <w:rsid w:val="002100E3"/>
    <w:rsid w:val="0021411B"/>
    <w:rsid w:val="0021436E"/>
    <w:rsid w:val="00215390"/>
    <w:rsid w:val="00215F85"/>
    <w:rsid w:val="002167AA"/>
    <w:rsid w:val="00217842"/>
    <w:rsid w:val="002178A2"/>
    <w:rsid w:val="00217BF6"/>
    <w:rsid w:val="00217DBE"/>
    <w:rsid w:val="00217E67"/>
    <w:rsid w:val="002204F0"/>
    <w:rsid w:val="00223EE0"/>
    <w:rsid w:val="0022413F"/>
    <w:rsid w:val="00224A9F"/>
    <w:rsid w:val="00225B74"/>
    <w:rsid w:val="002269E8"/>
    <w:rsid w:val="00226DE9"/>
    <w:rsid w:val="00230284"/>
    <w:rsid w:val="00234425"/>
    <w:rsid w:val="00234534"/>
    <w:rsid w:val="00234867"/>
    <w:rsid w:val="00234FCE"/>
    <w:rsid w:val="0023673C"/>
    <w:rsid w:val="0023779A"/>
    <w:rsid w:val="00237BB0"/>
    <w:rsid w:val="00237E06"/>
    <w:rsid w:val="00240CB9"/>
    <w:rsid w:val="00241D3A"/>
    <w:rsid w:val="00241DCB"/>
    <w:rsid w:val="00243354"/>
    <w:rsid w:val="0024470B"/>
    <w:rsid w:val="00244B4D"/>
    <w:rsid w:val="00245263"/>
    <w:rsid w:val="002470E7"/>
    <w:rsid w:val="00247A7E"/>
    <w:rsid w:val="002509C0"/>
    <w:rsid w:val="00252675"/>
    <w:rsid w:val="00252991"/>
    <w:rsid w:val="00256AA6"/>
    <w:rsid w:val="00262A19"/>
    <w:rsid w:val="00262E5F"/>
    <w:rsid w:val="002640B8"/>
    <w:rsid w:val="00264F92"/>
    <w:rsid w:val="00264FA7"/>
    <w:rsid w:val="00265F60"/>
    <w:rsid w:val="00266E65"/>
    <w:rsid w:val="00266FFA"/>
    <w:rsid w:val="002703DB"/>
    <w:rsid w:val="002734BF"/>
    <w:rsid w:val="00273B11"/>
    <w:rsid w:val="00274EE7"/>
    <w:rsid w:val="00276B40"/>
    <w:rsid w:val="00277172"/>
    <w:rsid w:val="002772A7"/>
    <w:rsid w:val="002774E9"/>
    <w:rsid w:val="002800CE"/>
    <w:rsid w:val="00282DBC"/>
    <w:rsid w:val="002848CD"/>
    <w:rsid w:val="002852E2"/>
    <w:rsid w:val="0028569A"/>
    <w:rsid w:val="00291E74"/>
    <w:rsid w:val="002920D7"/>
    <w:rsid w:val="0029392E"/>
    <w:rsid w:val="002946E8"/>
    <w:rsid w:val="00295D11"/>
    <w:rsid w:val="002973C9"/>
    <w:rsid w:val="002A0704"/>
    <w:rsid w:val="002A273E"/>
    <w:rsid w:val="002A2D85"/>
    <w:rsid w:val="002A307E"/>
    <w:rsid w:val="002A331B"/>
    <w:rsid w:val="002A43EF"/>
    <w:rsid w:val="002A4614"/>
    <w:rsid w:val="002A4F6F"/>
    <w:rsid w:val="002A553F"/>
    <w:rsid w:val="002A5D40"/>
    <w:rsid w:val="002A5F03"/>
    <w:rsid w:val="002A75EC"/>
    <w:rsid w:val="002B000C"/>
    <w:rsid w:val="002B0C70"/>
    <w:rsid w:val="002B1B00"/>
    <w:rsid w:val="002B21BC"/>
    <w:rsid w:val="002B3B85"/>
    <w:rsid w:val="002B3D5C"/>
    <w:rsid w:val="002B42E6"/>
    <w:rsid w:val="002B4E90"/>
    <w:rsid w:val="002B6E05"/>
    <w:rsid w:val="002B7CB7"/>
    <w:rsid w:val="002C0837"/>
    <w:rsid w:val="002C0DC0"/>
    <w:rsid w:val="002C132E"/>
    <w:rsid w:val="002C45B1"/>
    <w:rsid w:val="002C4BCF"/>
    <w:rsid w:val="002D094D"/>
    <w:rsid w:val="002D1585"/>
    <w:rsid w:val="002D23C5"/>
    <w:rsid w:val="002D370D"/>
    <w:rsid w:val="002D4E65"/>
    <w:rsid w:val="002D755F"/>
    <w:rsid w:val="002D783C"/>
    <w:rsid w:val="002D7E27"/>
    <w:rsid w:val="002E05A4"/>
    <w:rsid w:val="002E0E69"/>
    <w:rsid w:val="002E1EBC"/>
    <w:rsid w:val="002E4C4F"/>
    <w:rsid w:val="002E5280"/>
    <w:rsid w:val="002E5411"/>
    <w:rsid w:val="002E5788"/>
    <w:rsid w:val="002E6628"/>
    <w:rsid w:val="002E6A4E"/>
    <w:rsid w:val="002F0BEF"/>
    <w:rsid w:val="002F405B"/>
    <w:rsid w:val="002F47C3"/>
    <w:rsid w:val="002F483E"/>
    <w:rsid w:val="002F4863"/>
    <w:rsid w:val="002F5E36"/>
    <w:rsid w:val="002F6BDC"/>
    <w:rsid w:val="002F72D2"/>
    <w:rsid w:val="00300199"/>
    <w:rsid w:val="0030108A"/>
    <w:rsid w:val="00302E8C"/>
    <w:rsid w:val="00303874"/>
    <w:rsid w:val="00303CCD"/>
    <w:rsid w:val="00305724"/>
    <w:rsid w:val="00307973"/>
    <w:rsid w:val="00307B68"/>
    <w:rsid w:val="00310CF3"/>
    <w:rsid w:val="00311286"/>
    <w:rsid w:val="00311AD1"/>
    <w:rsid w:val="003125A0"/>
    <w:rsid w:val="00312849"/>
    <w:rsid w:val="00312B3F"/>
    <w:rsid w:val="00312F0B"/>
    <w:rsid w:val="003138CD"/>
    <w:rsid w:val="003139CF"/>
    <w:rsid w:val="003141BC"/>
    <w:rsid w:val="00314228"/>
    <w:rsid w:val="00316063"/>
    <w:rsid w:val="00317910"/>
    <w:rsid w:val="00317AF4"/>
    <w:rsid w:val="00321A22"/>
    <w:rsid w:val="00324FC5"/>
    <w:rsid w:val="003259CD"/>
    <w:rsid w:val="003268C6"/>
    <w:rsid w:val="00327636"/>
    <w:rsid w:val="00327759"/>
    <w:rsid w:val="00330BF5"/>
    <w:rsid w:val="00332692"/>
    <w:rsid w:val="00334D44"/>
    <w:rsid w:val="003357E2"/>
    <w:rsid w:val="00335B4A"/>
    <w:rsid w:val="00336CB8"/>
    <w:rsid w:val="003371D3"/>
    <w:rsid w:val="003379C8"/>
    <w:rsid w:val="00337B7E"/>
    <w:rsid w:val="00341996"/>
    <w:rsid w:val="00344592"/>
    <w:rsid w:val="003462CD"/>
    <w:rsid w:val="0034713E"/>
    <w:rsid w:val="00347340"/>
    <w:rsid w:val="0035006F"/>
    <w:rsid w:val="00350E1F"/>
    <w:rsid w:val="00351770"/>
    <w:rsid w:val="00351DE1"/>
    <w:rsid w:val="003530CD"/>
    <w:rsid w:val="00355E41"/>
    <w:rsid w:val="0035667F"/>
    <w:rsid w:val="00357C1E"/>
    <w:rsid w:val="00357DD3"/>
    <w:rsid w:val="00361D3F"/>
    <w:rsid w:val="0036337C"/>
    <w:rsid w:val="003658E9"/>
    <w:rsid w:val="00366587"/>
    <w:rsid w:val="0036704B"/>
    <w:rsid w:val="0036767D"/>
    <w:rsid w:val="0037511C"/>
    <w:rsid w:val="0037634D"/>
    <w:rsid w:val="00376D70"/>
    <w:rsid w:val="0037770B"/>
    <w:rsid w:val="0037781D"/>
    <w:rsid w:val="003800C6"/>
    <w:rsid w:val="00380E2E"/>
    <w:rsid w:val="003854BF"/>
    <w:rsid w:val="0038622C"/>
    <w:rsid w:val="00386635"/>
    <w:rsid w:val="0038792B"/>
    <w:rsid w:val="00387A99"/>
    <w:rsid w:val="00390F13"/>
    <w:rsid w:val="00391911"/>
    <w:rsid w:val="00394451"/>
    <w:rsid w:val="003959AD"/>
    <w:rsid w:val="00396135"/>
    <w:rsid w:val="00397A1B"/>
    <w:rsid w:val="003A2449"/>
    <w:rsid w:val="003A31AE"/>
    <w:rsid w:val="003A3302"/>
    <w:rsid w:val="003A3CE5"/>
    <w:rsid w:val="003A5DC9"/>
    <w:rsid w:val="003A6123"/>
    <w:rsid w:val="003A6C39"/>
    <w:rsid w:val="003A7A75"/>
    <w:rsid w:val="003B0E4A"/>
    <w:rsid w:val="003B2B40"/>
    <w:rsid w:val="003B36AC"/>
    <w:rsid w:val="003B3C7A"/>
    <w:rsid w:val="003B53F0"/>
    <w:rsid w:val="003B5AAB"/>
    <w:rsid w:val="003B5EFA"/>
    <w:rsid w:val="003B62F5"/>
    <w:rsid w:val="003B630A"/>
    <w:rsid w:val="003B6680"/>
    <w:rsid w:val="003B7EE7"/>
    <w:rsid w:val="003C0F66"/>
    <w:rsid w:val="003C50A9"/>
    <w:rsid w:val="003C5AA6"/>
    <w:rsid w:val="003C5D7D"/>
    <w:rsid w:val="003C7ACF"/>
    <w:rsid w:val="003D1223"/>
    <w:rsid w:val="003D1ED0"/>
    <w:rsid w:val="003D3AE6"/>
    <w:rsid w:val="003D4B28"/>
    <w:rsid w:val="003D75B0"/>
    <w:rsid w:val="003E2E7E"/>
    <w:rsid w:val="003E3470"/>
    <w:rsid w:val="003E34D3"/>
    <w:rsid w:val="003E35E9"/>
    <w:rsid w:val="003E4140"/>
    <w:rsid w:val="003E4C13"/>
    <w:rsid w:val="003E55B8"/>
    <w:rsid w:val="003E5DE7"/>
    <w:rsid w:val="003E5F6B"/>
    <w:rsid w:val="003E6613"/>
    <w:rsid w:val="003E68EB"/>
    <w:rsid w:val="003E704B"/>
    <w:rsid w:val="003F1B2D"/>
    <w:rsid w:val="003F2D2D"/>
    <w:rsid w:val="003F3138"/>
    <w:rsid w:val="003F4AA9"/>
    <w:rsid w:val="003F5DC3"/>
    <w:rsid w:val="003F76E7"/>
    <w:rsid w:val="003F783F"/>
    <w:rsid w:val="003F7FA2"/>
    <w:rsid w:val="004026AF"/>
    <w:rsid w:val="00403293"/>
    <w:rsid w:val="004037D2"/>
    <w:rsid w:val="00403800"/>
    <w:rsid w:val="004048CC"/>
    <w:rsid w:val="00404DA4"/>
    <w:rsid w:val="00405B5E"/>
    <w:rsid w:val="00406B39"/>
    <w:rsid w:val="00407CA3"/>
    <w:rsid w:val="0041084F"/>
    <w:rsid w:val="00411160"/>
    <w:rsid w:val="00411A4B"/>
    <w:rsid w:val="00412053"/>
    <w:rsid w:val="00413FEF"/>
    <w:rsid w:val="00414309"/>
    <w:rsid w:val="00414EF7"/>
    <w:rsid w:val="00420C44"/>
    <w:rsid w:val="00424AB6"/>
    <w:rsid w:val="004254A0"/>
    <w:rsid w:val="00426A3E"/>
    <w:rsid w:val="00426F82"/>
    <w:rsid w:val="00427600"/>
    <w:rsid w:val="00430A2C"/>
    <w:rsid w:val="00431E2A"/>
    <w:rsid w:val="004329E5"/>
    <w:rsid w:val="00432D4A"/>
    <w:rsid w:val="0043301F"/>
    <w:rsid w:val="00433102"/>
    <w:rsid w:val="004332EF"/>
    <w:rsid w:val="00433D92"/>
    <w:rsid w:val="00433E71"/>
    <w:rsid w:val="0043553F"/>
    <w:rsid w:val="00435920"/>
    <w:rsid w:val="004375BF"/>
    <w:rsid w:val="00437FF6"/>
    <w:rsid w:val="00440065"/>
    <w:rsid w:val="00441449"/>
    <w:rsid w:val="00441D9B"/>
    <w:rsid w:val="00444CDA"/>
    <w:rsid w:val="004455C6"/>
    <w:rsid w:val="00446F08"/>
    <w:rsid w:val="004504A3"/>
    <w:rsid w:val="004506C8"/>
    <w:rsid w:val="0045237A"/>
    <w:rsid w:val="00453B7D"/>
    <w:rsid w:val="004547F6"/>
    <w:rsid w:val="00455530"/>
    <w:rsid w:val="00456414"/>
    <w:rsid w:val="00456A20"/>
    <w:rsid w:val="00457209"/>
    <w:rsid w:val="00457CFF"/>
    <w:rsid w:val="00460867"/>
    <w:rsid w:val="00460959"/>
    <w:rsid w:val="00461CE0"/>
    <w:rsid w:val="0046329F"/>
    <w:rsid w:val="00463A5D"/>
    <w:rsid w:val="00465809"/>
    <w:rsid w:val="00465950"/>
    <w:rsid w:val="004661FD"/>
    <w:rsid w:val="00466C9E"/>
    <w:rsid w:val="00466DDF"/>
    <w:rsid w:val="00467A69"/>
    <w:rsid w:val="00467B69"/>
    <w:rsid w:val="0047027B"/>
    <w:rsid w:val="00472501"/>
    <w:rsid w:val="0047366D"/>
    <w:rsid w:val="004750F1"/>
    <w:rsid w:val="004762AB"/>
    <w:rsid w:val="00480A0A"/>
    <w:rsid w:val="004818ED"/>
    <w:rsid w:val="00481ED0"/>
    <w:rsid w:val="004826F4"/>
    <w:rsid w:val="004840C2"/>
    <w:rsid w:val="00486396"/>
    <w:rsid w:val="00490FDD"/>
    <w:rsid w:val="00492549"/>
    <w:rsid w:val="004932C1"/>
    <w:rsid w:val="00494285"/>
    <w:rsid w:val="00494553"/>
    <w:rsid w:val="0049471E"/>
    <w:rsid w:val="00494A36"/>
    <w:rsid w:val="00494FC8"/>
    <w:rsid w:val="004956C1"/>
    <w:rsid w:val="0049687F"/>
    <w:rsid w:val="004A12AC"/>
    <w:rsid w:val="004A3EB0"/>
    <w:rsid w:val="004A495E"/>
    <w:rsid w:val="004A4A1C"/>
    <w:rsid w:val="004A4F9F"/>
    <w:rsid w:val="004A715E"/>
    <w:rsid w:val="004A7CEA"/>
    <w:rsid w:val="004A7DE9"/>
    <w:rsid w:val="004B0A95"/>
    <w:rsid w:val="004B2BC9"/>
    <w:rsid w:val="004B329A"/>
    <w:rsid w:val="004B4D40"/>
    <w:rsid w:val="004B69AA"/>
    <w:rsid w:val="004B6B43"/>
    <w:rsid w:val="004C071B"/>
    <w:rsid w:val="004C162A"/>
    <w:rsid w:val="004C1D4C"/>
    <w:rsid w:val="004C243D"/>
    <w:rsid w:val="004C3C8B"/>
    <w:rsid w:val="004C55AF"/>
    <w:rsid w:val="004C5A22"/>
    <w:rsid w:val="004C5A8D"/>
    <w:rsid w:val="004C60AD"/>
    <w:rsid w:val="004C7054"/>
    <w:rsid w:val="004C70B6"/>
    <w:rsid w:val="004C734D"/>
    <w:rsid w:val="004C7798"/>
    <w:rsid w:val="004D064B"/>
    <w:rsid w:val="004D2305"/>
    <w:rsid w:val="004D2379"/>
    <w:rsid w:val="004D2614"/>
    <w:rsid w:val="004D3075"/>
    <w:rsid w:val="004D4365"/>
    <w:rsid w:val="004D5AF3"/>
    <w:rsid w:val="004D5DE1"/>
    <w:rsid w:val="004E0018"/>
    <w:rsid w:val="004E16AD"/>
    <w:rsid w:val="004E2DF6"/>
    <w:rsid w:val="004E42C5"/>
    <w:rsid w:val="004E54E1"/>
    <w:rsid w:val="004E6020"/>
    <w:rsid w:val="004E7844"/>
    <w:rsid w:val="004F0C53"/>
    <w:rsid w:val="004F3D07"/>
    <w:rsid w:val="004F45F8"/>
    <w:rsid w:val="004F47C1"/>
    <w:rsid w:val="004F5410"/>
    <w:rsid w:val="004F61F2"/>
    <w:rsid w:val="0050190A"/>
    <w:rsid w:val="00501D46"/>
    <w:rsid w:val="00501F11"/>
    <w:rsid w:val="005023A9"/>
    <w:rsid w:val="005027A2"/>
    <w:rsid w:val="00503496"/>
    <w:rsid w:val="00504C10"/>
    <w:rsid w:val="00504EED"/>
    <w:rsid w:val="005058F4"/>
    <w:rsid w:val="00506BB6"/>
    <w:rsid w:val="00506C11"/>
    <w:rsid w:val="0050729A"/>
    <w:rsid w:val="0051222A"/>
    <w:rsid w:val="00515323"/>
    <w:rsid w:val="0051579A"/>
    <w:rsid w:val="005163AD"/>
    <w:rsid w:val="00522101"/>
    <w:rsid w:val="0052259B"/>
    <w:rsid w:val="00523902"/>
    <w:rsid w:val="0052430F"/>
    <w:rsid w:val="00524588"/>
    <w:rsid w:val="0052494A"/>
    <w:rsid w:val="00526E31"/>
    <w:rsid w:val="00527A8B"/>
    <w:rsid w:val="00527F24"/>
    <w:rsid w:val="00527F8C"/>
    <w:rsid w:val="005301E7"/>
    <w:rsid w:val="00530F85"/>
    <w:rsid w:val="00531604"/>
    <w:rsid w:val="00531793"/>
    <w:rsid w:val="0053592B"/>
    <w:rsid w:val="0053658A"/>
    <w:rsid w:val="00536EAF"/>
    <w:rsid w:val="005374EC"/>
    <w:rsid w:val="00537564"/>
    <w:rsid w:val="00537826"/>
    <w:rsid w:val="00540401"/>
    <w:rsid w:val="00542343"/>
    <w:rsid w:val="00542730"/>
    <w:rsid w:val="00543217"/>
    <w:rsid w:val="005433E1"/>
    <w:rsid w:val="00543571"/>
    <w:rsid w:val="00543663"/>
    <w:rsid w:val="005465F7"/>
    <w:rsid w:val="00552947"/>
    <w:rsid w:val="005532B3"/>
    <w:rsid w:val="00553818"/>
    <w:rsid w:val="00554057"/>
    <w:rsid w:val="00556746"/>
    <w:rsid w:val="005608E4"/>
    <w:rsid w:val="0056198A"/>
    <w:rsid w:val="00561E1F"/>
    <w:rsid w:val="00563111"/>
    <w:rsid w:val="005631A6"/>
    <w:rsid w:val="00564F70"/>
    <w:rsid w:val="005655B9"/>
    <w:rsid w:val="00565B5C"/>
    <w:rsid w:val="00566D8E"/>
    <w:rsid w:val="00566EF6"/>
    <w:rsid w:val="00571457"/>
    <w:rsid w:val="0057236E"/>
    <w:rsid w:val="0057418F"/>
    <w:rsid w:val="00574A0E"/>
    <w:rsid w:val="00575843"/>
    <w:rsid w:val="0057682A"/>
    <w:rsid w:val="005773DE"/>
    <w:rsid w:val="00577731"/>
    <w:rsid w:val="005777DC"/>
    <w:rsid w:val="00582769"/>
    <w:rsid w:val="00582A1F"/>
    <w:rsid w:val="00582F74"/>
    <w:rsid w:val="00585344"/>
    <w:rsid w:val="00585838"/>
    <w:rsid w:val="00586052"/>
    <w:rsid w:val="00586AF9"/>
    <w:rsid w:val="00587FB5"/>
    <w:rsid w:val="00590491"/>
    <w:rsid w:val="00591FC4"/>
    <w:rsid w:val="0059312A"/>
    <w:rsid w:val="00593379"/>
    <w:rsid w:val="005935A7"/>
    <w:rsid w:val="0059407B"/>
    <w:rsid w:val="00594C6D"/>
    <w:rsid w:val="00594ED8"/>
    <w:rsid w:val="00596A02"/>
    <w:rsid w:val="00597F73"/>
    <w:rsid w:val="005A04D5"/>
    <w:rsid w:val="005A07F6"/>
    <w:rsid w:val="005A379D"/>
    <w:rsid w:val="005A5258"/>
    <w:rsid w:val="005A5513"/>
    <w:rsid w:val="005A58A4"/>
    <w:rsid w:val="005A58DD"/>
    <w:rsid w:val="005A65FA"/>
    <w:rsid w:val="005A6C28"/>
    <w:rsid w:val="005B0895"/>
    <w:rsid w:val="005B0EF7"/>
    <w:rsid w:val="005B3504"/>
    <w:rsid w:val="005B67EC"/>
    <w:rsid w:val="005B7184"/>
    <w:rsid w:val="005B774D"/>
    <w:rsid w:val="005B7EA7"/>
    <w:rsid w:val="005C17D2"/>
    <w:rsid w:val="005C2136"/>
    <w:rsid w:val="005C2C7C"/>
    <w:rsid w:val="005C3A09"/>
    <w:rsid w:val="005C3F53"/>
    <w:rsid w:val="005C419E"/>
    <w:rsid w:val="005C4E63"/>
    <w:rsid w:val="005C5EFB"/>
    <w:rsid w:val="005C638D"/>
    <w:rsid w:val="005D02A3"/>
    <w:rsid w:val="005D05A3"/>
    <w:rsid w:val="005D1975"/>
    <w:rsid w:val="005D3917"/>
    <w:rsid w:val="005D61F7"/>
    <w:rsid w:val="005D683C"/>
    <w:rsid w:val="005D6DC8"/>
    <w:rsid w:val="005D7A64"/>
    <w:rsid w:val="005E1D66"/>
    <w:rsid w:val="005E3359"/>
    <w:rsid w:val="005E6281"/>
    <w:rsid w:val="005E79E3"/>
    <w:rsid w:val="005F0887"/>
    <w:rsid w:val="005F12BF"/>
    <w:rsid w:val="005F1D70"/>
    <w:rsid w:val="005F1E76"/>
    <w:rsid w:val="005F2D32"/>
    <w:rsid w:val="005F2E46"/>
    <w:rsid w:val="005F3510"/>
    <w:rsid w:val="005F41B6"/>
    <w:rsid w:val="005F4867"/>
    <w:rsid w:val="005F4F1F"/>
    <w:rsid w:val="005F66C0"/>
    <w:rsid w:val="00601931"/>
    <w:rsid w:val="00603481"/>
    <w:rsid w:val="006051E2"/>
    <w:rsid w:val="006064AC"/>
    <w:rsid w:val="00606847"/>
    <w:rsid w:val="006076DE"/>
    <w:rsid w:val="006134D7"/>
    <w:rsid w:val="00613A35"/>
    <w:rsid w:val="00613FE7"/>
    <w:rsid w:val="00621D6B"/>
    <w:rsid w:val="00621F4C"/>
    <w:rsid w:val="00623453"/>
    <w:rsid w:val="00623900"/>
    <w:rsid w:val="00624411"/>
    <w:rsid w:val="006247E8"/>
    <w:rsid w:val="00625C88"/>
    <w:rsid w:val="00630177"/>
    <w:rsid w:val="0063211A"/>
    <w:rsid w:val="00632205"/>
    <w:rsid w:val="0063310D"/>
    <w:rsid w:val="0063356C"/>
    <w:rsid w:val="00633CDE"/>
    <w:rsid w:val="00635502"/>
    <w:rsid w:val="00635E5A"/>
    <w:rsid w:val="00640764"/>
    <w:rsid w:val="00643F25"/>
    <w:rsid w:val="0064400D"/>
    <w:rsid w:val="006441F7"/>
    <w:rsid w:val="00644766"/>
    <w:rsid w:val="0064771A"/>
    <w:rsid w:val="0065240B"/>
    <w:rsid w:val="00652E76"/>
    <w:rsid w:val="006534F7"/>
    <w:rsid w:val="00653D44"/>
    <w:rsid w:val="00655E42"/>
    <w:rsid w:val="006561F9"/>
    <w:rsid w:val="00656AFF"/>
    <w:rsid w:val="00656C33"/>
    <w:rsid w:val="00665544"/>
    <w:rsid w:val="00665EB1"/>
    <w:rsid w:val="006665E5"/>
    <w:rsid w:val="006673F9"/>
    <w:rsid w:val="006676A9"/>
    <w:rsid w:val="00667FED"/>
    <w:rsid w:val="0067114E"/>
    <w:rsid w:val="0067514B"/>
    <w:rsid w:val="00677DBC"/>
    <w:rsid w:val="00677F5A"/>
    <w:rsid w:val="00677F9F"/>
    <w:rsid w:val="006801E6"/>
    <w:rsid w:val="00680846"/>
    <w:rsid w:val="00681476"/>
    <w:rsid w:val="00681D40"/>
    <w:rsid w:val="00684883"/>
    <w:rsid w:val="0068541D"/>
    <w:rsid w:val="00685A45"/>
    <w:rsid w:val="00686DE1"/>
    <w:rsid w:val="00686F4E"/>
    <w:rsid w:val="00687A35"/>
    <w:rsid w:val="00691560"/>
    <w:rsid w:val="00692518"/>
    <w:rsid w:val="00693543"/>
    <w:rsid w:val="0069587D"/>
    <w:rsid w:val="00697328"/>
    <w:rsid w:val="006A1403"/>
    <w:rsid w:val="006A1F0E"/>
    <w:rsid w:val="006A24CA"/>
    <w:rsid w:val="006A3BAD"/>
    <w:rsid w:val="006A4A18"/>
    <w:rsid w:val="006A5462"/>
    <w:rsid w:val="006A56C8"/>
    <w:rsid w:val="006A71AA"/>
    <w:rsid w:val="006B206C"/>
    <w:rsid w:val="006B2AAF"/>
    <w:rsid w:val="006B2E17"/>
    <w:rsid w:val="006B3C4A"/>
    <w:rsid w:val="006B632E"/>
    <w:rsid w:val="006B799F"/>
    <w:rsid w:val="006C49D7"/>
    <w:rsid w:val="006C6ABC"/>
    <w:rsid w:val="006D039F"/>
    <w:rsid w:val="006D06E1"/>
    <w:rsid w:val="006D2AE6"/>
    <w:rsid w:val="006D4205"/>
    <w:rsid w:val="006D6AB0"/>
    <w:rsid w:val="006E0DC5"/>
    <w:rsid w:val="006E1A05"/>
    <w:rsid w:val="006E425A"/>
    <w:rsid w:val="006E6AFA"/>
    <w:rsid w:val="006E6CF5"/>
    <w:rsid w:val="006E7559"/>
    <w:rsid w:val="006F1EF8"/>
    <w:rsid w:val="006F286B"/>
    <w:rsid w:val="006F3CA0"/>
    <w:rsid w:val="006F4856"/>
    <w:rsid w:val="006F63F2"/>
    <w:rsid w:val="006F669A"/>
    <w:rsid w:val="006F6C32"/>
    <w:rsid w:val="00700046"/>
    <w:rsid w:val="00702549"/>
    <w:rsid w:val="00703A99"/>
    <w:rsid w:val="00703B09"/>
    <w:rsid w:val="00705A5C"/>
    <w:rsid w:val="00706D19"/>
    <w:rsid w:val="00711C88"/>
    <w:rsid w:val="00712034"/>
    <w:rsid w:val="0071425B"/>
    <w:rsid w:val="0072174C"/>
    <w:rsid w:val="00721AF9"/>
    <w:rsid w:val="00721BFF"/>
    <w:rsid w:val="00722161"/>
    <w:rsid w:val="007249FF"/>
    <w:rsid w:val="0072544F"/>
    <w:rsid w:val="00725612"/>
    <w:rsid w:val="00725D74"/>
    <w:rsid w:val="00726743"/>
    <w:rsid w:val="0073107F"/>
    <w:rsid w:val="0073385C"/>
    <w:rsid w:val="00733913"/>
    <w:rsid w:val="007344D4"/>
    <w:rsid w:val="00742636"/>
    <w:rsid w:val="0074359D"/>
    <w:rsid w:val="00750AEE"/>
    <w:rsid w:val="007524DB"/>
    <w:rsid w:val="00753444"/>
    <w:rsid w:val="00753FEA"/>
    <w:rsid w:val="007558C2"/>
    <w:rsid w:val="00756B52"/>
    <w:rsid w:val="00760697"/>
    <w:rsid w:val="00760E04"/>
    <w:rsid w:val="007610F6"/>
    <w:rsid w:val="00761455"/>
    <w:rsid w:val="00763117"/>
    <w:rsid w:val="0076387E"/>
    <w:rsid w:val="00765767"/>
    <w:rsid w:val="00765EF5"/>
    <w:rsid w:val="007667C4"/>
    <w:rsid w:val="007714AF"/>
    <w:rsid w:val="00773E2C"/>
    <w:rsid w:val="00783971"/>
    <w:rsid w:val="00784A91"/>
    <w:rsid w:val="00784E6E"/>
    <w:rsid w:val="00784FE3"/>
    <w:rsid w:val="00790B7C"/>
    <w:rsid w:val="00790D00"/>
    <w:rsid w:val="00791EC2"/>
    <w:rsid w:val="007965E5"/>
    <w:rsid w:val="00796CD3"/>
    <w:rsid w:val="007A0182"/>
    <w:rsid w:val="007A1F48"/>
    <w:rsid w:val="007A435F"/>
    <w:rsid w:val="007A6063"/>
    <w:rsid w:val="007A6388"/>
    <w:rsid w:val="007B223B"/>
    <w:rsid w:val="007B45BE"/>
    <w:rsid w:val="007B59AC"/>
    <w:rsid w:val="007C08B7"/>
    <w:rsid w:val="007C0CD8"/>
    <w:rsid w:val="007C1361"/>
    <w:rsid w:val="007C2CD9"/>
    <w:rsid w:val="007C2EB7"/>
    <w:rsid w:val="007C3F04"/>
    <w:rsid w:val="007C47C0"/>
    <w:rsid w:val="007C5184"/>
    <w:rsid w:val="007C70DF"/>
    <w:rsid w:val="007C757D"/>
    <w:rsid w:val="007D0C5A"/>
    <w:rsid w:val="007D1E22"/>
    <w:rsid w:val="007D1FA5"/>
    <w:rsid w:val="007D7C7A"/>
    <w:rsid w:val="007E02C1"/>
    <w:rsid w:val="007E25FA"/>
    <w:rsid w:val="007E34C0"/>
    <w:rsid w:val="007E4B9C"/>
    <w:rsid w:val="007E5E24"/>
    <w:rsid w:val="007E6B15"/>
    <w:rsid w:val="007E7067"/>
    <w:rsid w:val="007E70F9"/>
    <w:rsid w:val="007F1968"/>
    <w:rsid w:val="007F2BC0"/>
    <w:rsid w:val="007F3971"/>
    <w:rsid w:val="007F3A50"/>
    <w:rsid w:val="008004C5"/>
    <w:rsid w:val="00801795"/>
    <w:rsid w:val="00801B27"/>
    <w:rsid w:val="008021A2"/>
    <w:rsid w:val="0080222E"/>
    <w:rsid w:val="00803D29"/>
    <w:rsid w:val="008044A9"/>
    <w:rsid w:val="00804F84"/>
    <w:rsid w:val="00806766"/>
    <w:rsid w:val="0080777B"/>
    <w:rsid w:val="00807AD7"/>
    <w:rsid w:val="00811124"/>
    <w:rsid w:val="00811622"/>
    <w:rsid w:val="00813AD0"/>
    <w:rsid w:val="008142CF"/>
    <w:rsid w:val="0081646A"/>
    <w:rsid w:val="00822D2D"/>
    <w:rsid w:val="00824892"/>
    <w:rsid w:val="00824B63"/>
    <w:rsid w:val="00825E9F"/>
    <w:rsid w:val="00826307"/>
    <w:rsid w:val="00826387"/>
    <w:rsid w:val="00826EE4"/>
    <w:rsid w:val="00831E15"/>
    <w:rsid w:val="008324FA"/>
    <w:rsid w:val="00833AB4"/>
    <w:rsid w:val="00834466"/>
    <w:rsid w:val="00837712"/>
    <w:rsid w:val="00841CEA"/>
    <w:rsid w:val="00842563"/>
    <w:rsid w:val="00843A03"/>
    <w:rsid w:val="00843D4D"/>
    <w:rsid w:val="00844AD7"/>
    <w:rsid w:val="0084532D"/>
    <w:rsid w:val="00845B8B"/>
    <w:rsid w:val="00845E06"/>
    <w:rsid w:val="008465BA"/>
    <w:rsid w:val="00846A00"/>
    <w:rsid w:val="00847060"/>
    <w:rsid w:val="00850F12"/>
    <w:rsid w:val="00850F23"/>
    <w:rsid w:val="00851A9F"/>
    <w:rsid w:val="00851B20"/>
    <w:rsid w:val="00852315"/>
    <w:rsid w:val="00855575"/>
    <w:rsid w:val="00855C21"/>
    <w:rsid w:val="00860EA6"/>
    <w:rsid w:val="00861069"/>
    <w:rsid w:val="008617CF"/>
    <w:rsid w:val="00863BCE"/>
    <w:rsid w:val="0086534C"/>
    <w:rsid w:val="0087097F"/>
    <w:rsid w:val="00872D89"/>
    <w:rsid w:val="00874391"/>
    <w:rsid w:val="00877487"/>
    <w:rsid w:val="0088167A"/>
    <w:rsid w:val="00881E02"/>
    <w:rsid w:val="00882967"/>
    <w:rsid w:val="00882FED"/>
    <w:rsid w:val="008866F8"/>
    <w:rsid w:val="00887043"/>
    <w:rsid w:val="0089136D"/>
    <w:rsid w:val="00891DB8"/>
    <w:rsid w:val="008937E4"/>
    <w:rsid w:val="008952AA"/>
    <w:rsid w:val="00895EA4"/>
    <w:rsid w:val="008A0F55"/>
    <w:rsid w:val="008A13BE"/>
    <w:rsid w:val="008A508C"/>
    <w:rsid w:val="008A5513"/>
    <w:rsid w:val="008A5796"/>
    <w:rsid w:val="008A608C"/>
    <w:rsid w:val="008A71F5"/>
    <w:rsid w:val="008B05F3"/>
    <w:rsid w:val="008B06EB"/>
    <w:rsid w:val="008B1AE4"/>
    <w:rsid w:val="008B1FC4"/>
    <w:rsid w:val="008B2E35"/>
    <w:rsid w:val="008B35FC"/>
    <w:rsid w:val="008B39C4"/>
    <w:rsid w:val="008B50B9"/>
    <w:rsid w:val="008B54FB"/>
    <w:rsid w:val="008B5B20"/>
    <w:rsid w:val="008B5BFE"/>
    <w:rsid w:val="008B63DD"/>
    <w:rsid w:val="008B6B4E"/>
    <w:rsid w:val="008B7115"/>
    <w:rsid w:val="008B7664"/>
    <w:rsid w:val="008B77B0"/>
    <w:rsid w:val="008C064C"/>
    <w:rsid w:val="008C3233"/>
    <w:rsid w:val="008C6DCC"/>
    <w:rsid w:val="008D0491"/>
    <w:rsid w:val="008D0FE1"/>
    <w:rsid w:val="008D43FE"/>
    <w:rsid w:val="008D5DF4"/>
    <w:rsid w:val="008D6159"/>
    <w:rsid w:val="008D69C0"/>
    <w:rsid w:val="008D7473"/>
    <w:rsid w:val="008D75F2"/>
    <w:rsid w:val="008D788A"/>
    <w:rsid w:val="008E1E38"/>
    <w:rsid w:val="008E3D48"/>
    <w:rsid w:val="008E41AE"/>
    <w:rsid w:val="008E5776"/>
    <w:rsid w:val="008E5CBF"/>
    <w:rsid w:val="008E6805"/>
    <w:rsid w:val="008E6D22"/>
    <w:rsid w:val="008F0703"/>
    <w:rsid w:val="008F1294"/>
    <w:rsid w:val="008F2E08"/>
    <w:rsid w:val="008F5B83"/>
    <w:rsid w:val="008F5E83"/>
    <w:rsid w:val="008F5F2F"/>
    <w:rsid w:val="008F6F1A"/>
    <w:rsid w:val="008F7E3B"/>
    <w:rsid w:val="009000A6"/>
    <w:rsid w:val="009009FB"/>
    <w:rsid w:val="00902F35"/>
    <w:rsid w:val="009037AE"/>
    <w:rsid w:val="00903997"/>
    <w:rsid w:val="00905159"/>
    <w:rsid w:val="00905259"/>
    <w:rsid w:val="00906AEA"/>
    <w:rsid w:val="00906E6D"/>
    <w:rsid w:val="00907B95"/>
    <w:rsid w:val="00911265"/>
    <w:rsid w:val="0091234D"/>
    <w:rsid w:val="00912998"/>
    <w:rsid w:val="00912CFA"/>
    <w:rsid w:val="00913CE3"/>
    <w:rsid w:val="00913D30"/>
    <w:rsid w:val="00915B12"/>
    <w:rsid w:val="0092017C"/>
    <w:rsid w:val="00921A0C"/>
    <w:rsid w:val="00922AE8"/>
    <w:rsid w:val="00922E70"/>
    <w:rsid w:val="00923092"/>
    <w:rsid w:val="00923AF3"/>
    <w:rsid w:val="009242DC"/>
    <w:rsid w:val="009244FC"/>
    <w:rsid w:val="009255F9"/>
    <w:rsid w:val="0092596F"/>
    <w:rsid w:val="00925A6D"/>
    <w:rsid w:val="009267A6"/>
    <w:rsid w:val="00926EEB"/>
    <w:rsid w:val="0093052D"/>
    <w:rsid w:val="00930A56"/>
    <w:rsid w:val="00930F0C"/>
    <w:rsid w:val="00934045"/>
    <w:rsid w:val="00934089"/>
    <w:rsid w:val="00934A87"/>
    <w:rsid w:val="009354C9"/>
    <w:rsid w:val="00935BE5"/>
    <w:rsid w:val="00935F92"/>
    <w:rsid w:val="00936356"/>
    <w:rsid w:val="0094186E"/>
    <w:rsid w:val="00942BBB"/>
    <w:rsid w:val="00943867"/>
    <w:rsid w:val="00943C07"/>
    <w:rsid w:val="0094436C"/>
    <w:rsid w:val="00945F52"/>
    <w:rsid w:val="009469E8"/>
    <w:rsid w:val="00947025"/>
    <w:rsid w:val="00947A77"/>
    <w:rsid w:val="00951C6D"/>
    <w:rsid w:val="0095239B"/>
    <w:rsid w:val="009559D9"/>
    <w:rsid w:val="00955DC3"/>
    <w:rsid w:val="00957183"/>
    <w:rsid w:val="00957210"/>
    <w:rsid w:val="009601DA"/>
    <w:rsid w:val="009603A2"/>
    <w:rsid w:val="009635AB"/>
    <w:rsid w:val="00964B6E"/>
    <w:rsid w:val="009659C4"/>
    <w:rsid w:val="00966DA9"/>
    <w:rsid w:val="00967D63"/>
    <w:rsid w:val="0097207D"/>
    <w:rsid w:val="009729D1"/>
    <w:rsid w:val="0097327B"/>
    <w:rsid w:val="00974035"/>
    <w:rsid w:val="009748E0"/>
    <w:rsid w:val="0097508B"/>
    <w:rsid w:val="00975D08"/>
    <w:rsid w:val="00977284"/>
    <w:rsid w:val="00980631"/>
    <w:rsid w:val="00980F65"/>
    <w:rsid w:val="00981BEA"/>
    <w:rsid w:val="00982316"/>
    <w:rsid w:val="009832C3"/>
    <w:rsid w:val="009836EC"/>
    <w:rsid w:val="009851DD"/>
    <w:rsid w:val="009854FA"/>
    <w:rsid w:val="009856FF"/>
    <w:rsid w:val="00986206"/>
    <w:rsid w:val="009867ED"/>
    <w:rsid w:val="00991039"/>
    <w:rsid w:val="00994A43"/>
    <w:rsid w:val="00995D2B"/>
    <w:rsid w:val="009973DF"/>
    <w:rsid w:val="0099744A"/>
    <w:rsid w:val="0099747C"/>
    <w:rsid w:val="009975A2"/>
    <w:rsid w:val="009A0737"/>
    <w:rsid w:val="009A08B9"/>
    <w:rsid w:val="009A18E1"/>
    <w:rsid w:val="009A3655"/>
    <w:rsid w:val="009A3BB3"/>
    <w:rsid w:val="009A3F53"/>
    <w:rsid w:val="009A4126"/>
    <w:rsid w:val="009A4C61"/>
    <w:rsid w:val="009A4DA2"/>
    <w:rsid w:val="009A5AF3"/>
    <w:rsid w:val="009A5C00"/>
    <w:rsid w:val="009A78D7"/>
    <w:rsid w:val="009A7DC5"/>
    <w:rsid w:val="009B0F0E"/>
    <w:rsid w:val="009B2055"/>
    <w:rsid w:val="009B20CD"/>
    <w:rsid w:val="009B3256"/>
    <w:rsid w:val="009B4969"/>
    <w:rsid w:val="009B5039"/>
    <w:rsid w:val="009B55AC"/>
    <w:rsid w:val="009C012A"/>
    <w:rsid w:val="009C225D"/>
    <w:rsid w:val="009C4CFE"/>
    <w:rsid w:val="009C634A"/>
    <w:rsid w:val="009C6F07"/>
    <w:rsid w:val="009D140A"/>
    <w:rsid w:val="009D23D3"/>
    <w:rsid w:val="009D2AEB"/>
    <w:rsid w:val="009D56D8"/>
    <w:rsid w:val="009D721F"/>
    <w:rsid w:val="009D7401"/>
    <w:rsid w:val="009D745E"/>
    <w:rsid w:val="009E1488"/>
    <w:rsid w:val="009E1696"/>
    <w:rsid w:val="009E1B56"/>
    <w:rsid w:val="009E28BF"/>
    <w:rsid w:val="009E347E"/>
    <w:rsid w:val="009E3EA2"/>
    <w:rsid w:val="009E3F6A"/>
    <w:rsid w:val="009E485B"/>
    <w:rsid w:val="009E5A26"/>
    <w:rsid w:val="009E643A"/>
    <w:rsid w:val="009E6550"/>
    <w:rsid w:val="009F07F1"/>
    <w:rsid w:val="009F0943"/>
    <w:rsid w:val="009F0CAD"/>
    <w:rsid w:val="009F11F4"/>
    <w:rsid w:val="009F2881"/>
    <w:rsid w:val="009F48AF"/>
    <w:rsid w:val="009F4918"/>
    <w:rsid w:val="009F5E33"/>
    <w:rsid w:val="009F7840"/>
    <w:rsid w:val="00A0051F"/>
    <w:rsid w:val="00A00C08"/>
    <w:rsid w:val="00A02D1A"/>
    <w:rsid w:val="00A03657"/>
    <w:rsid w:val="00A0415C"/>
    <w:rsid w:val="00A04327"/>
    <w:rsid w:val="00A04583"/>
    <w:rsid w:val="00A0644A"/>
    <w:rsid w:val="00A1003F"/>
    <w:rsid w:val="00A10B05"/>
    <w:rsid w:val="00A11097"/>
    <w:rsid w:val="00A1144F"/>
    <w:rsid w:val="00A11A52"/>
    <w:rsid w:val="00A126A9"/>
    <w:rsid w:val="00A13D5D"/>
    <w:rsid w:val="00A164D3"/>
    <w:rsid w:val="00A16BFA"/>
    <w:rsid w:val="00A22A3A"/>
    <w:rsid w:val="00A23B06"/>
    <w:rsid w:val="00A24F7A"/>
    <w:rsid w:val="00A25231"/>
    <w:rsid w:val="00A2531E"/>
    <w:rsid w:val="00A25A44"/>
    <w:rsid w:val="00A261E5"/>
    <w:rsid w:val="00A31C8E"/>
    <w:rsid w:val="00A32707"/>
    <w:rsid w:val="00A32A2C"/>
    <w:rsid w:val="00A32EDC"/>
    <w:rsid w:val="00A339C0"/>
    <w:rsid w:val="00A33A04"/>
    <w:rsid w:val="00A3475E"/>
    <w:rsid w:val="00A3492E"/>
    <w:rsid w:val="00A41493"/>
    <w:rsid w:val="00A42088"/>
    <w:rsid w:val="00A4228F"/>
    <w:rsid w:val="00A429B4"/>
    <w:rsid w:val="00A45D8C"/>
    <w:rsid w:val="00A460ED"/>
    <w:rsid w:val="00A509B4"/>
    <w:rsid w:val="00A50C49"/>
    <w:rsid w:val="00A51728"/>
    <w:rsid w:val="00A5181B"/>
    <w:rsid w:val="00A51D7A"/>
    <w:rsid w:val="00A53199"/>
    <w:rsid w:val="00A53EB7"/>
    <w:rsid w:val="00A564C4"/>
    <w:rsid w:val="00A57EDD"/>
    <w:rsid w:val="00A60258"/>
    <w:rsid w:val="00A6059D"/>
    <w:rsid w:val="00A60A6B"/>
    <w:rsid w:val="00A62702"/>
    <w:rsid w:val="00A6273C"/>
    <w:rsid w:val="00A62B24"/>
    <w:rsid w:val="00A635FE"/>
    <w:rsid w:val="00A65768"/>
    <w:rsid w:val="00A658A1"/>
    <w:rsid w:val="00A66148"/>
    <w:rsid w:val="00A66937"/>
    <w:rsid w:val="00A66F49"/>
    <w:rsid w:val="00A6743B"/>
    <w:rsid w:val="00A67ACC"/>
    <w:rsid w:val="00A711B8"/>
    <w:rsid w:val="00A71314"/>
    <w:rsid w:val="00A714C1"/>
    <w:rsid w:val="00A71E9D"/>
    <w:rsid w:val="00A74700"/>
    <w:rsid w:val="00A74778"/>
    <w:rsid w:val="00A7559E"/>
    <w:rsid w:val="00A75909"/>
    <w:rsid w:val="00A762B0"/>
    <w:rsid w:val="00A765D2"/>
    <w:rsid w:val="00A7699C"/>
    <w:rsid w:val="00A77DC4"/>
    <w:rsid w:val="00A80E54"/>
    <w:rsid w:val="00A81BE4"/>
    <w:rsid w:val="00A82E26"/>
    <w:rsid w:val="00A8368D"/>
    <w:rsid w:val="00A83FE2"/>
    <w:rsid w:val="00A841E3"/>
    <w:rsid w:val="00A86B26"/>
    <w:rsid w:val="00A87366"/>
    <w:rsid w:val="00A87490"/>
    <w:rsid w:val="00A87721"/>
    <w:rsid w:val="00A87845"/>
    <w:rsid w:val="00A91DAF"/>
    <w:rsid w:val="00A932F7"/>
    <w:rsid w:val="00A9500D"/>
    <w:rsid w:val="00A95C12"/>
    <w:rsid w:val="00A95C92"/>
    <w:rsid w:val="00A95D99"/>
    <w:rsid w:val="00A965C4"/>
    <w:rsid w:val="00A96655"/>
    <w:rsid w:val="00A96E46"/>
    <w:rsid w:val="00A96FC4"/>
    <w:rsid w:val="00A97C73"/>
    <w:rsid w:val="00AA1807"/>
    <w:rsid w:val="00AA2D3E"/>
    <w:rsid w:val="00AA5900"/>
    <w:rsid w:val="00AA70E9"/>
    <w:rsid w:val="00AA74B7"/>
    <w:rsid w:val="00AA7847"/>
    <w:rsid w:val="00AB0BB4"/>
    <w:rsid w:val="00AB15DD"/>
    <w:rsid w:val="00AB1B81"/>
    <w:rsid w:val="00AB2389"/>
    <w:rsid w:val="00AB2511"/>
    <w:rsid w:val="00AB2919"/>
    <w:rsid w:val="00AB2985"/>
    <w:rsid w:val="00AB2AA1"/>
    <w:rsid w:val="00AB2B17"/>
    <w:rsid w:val="00AB3284"/>
    <w:rsid w:val="00AB5ED5"/>
    <w:rsid w:val="00AB62CF"/>
    <w:rsid w:val="00AB68AC"/>
    <w:rsid w:val="00AB6B14"/>
    <w:rsid w:val="00AC37C2"/>
    <w:rsid w:val="00AC3AB9"/>
    <w:rsid w:val="00AC4627"/>
    <w:rsid w:val="00AC61E5"/>
    <w:rsid w:val="00AC6489"/>
    <w:rsid w:val="00AC6F3C"/>
    <w:rsid w:val="00AD041F"/>
    <w:rsid w:val="00AD0F6E"/>
    <w:rsid w:val="00AD2300"/>
    <w:rsid w:val="00AD3489"/>
    <w:rsid w:val="00AD6473"/>
    <w:rsid w:val="00AD6B4E"/>
    <w:rsid w:val="00AE2D3F"/>
    <w:rsid w:val="00AE3108"/>
    <w:rsid w:val="00AE66A2"/>
    <w:rsid w:val="00AF081C"/>
    <w:rsid w:val="00AF11CD"/>
    <w:rsid w:val="00AF3389"/>
    <w:rsid w:val="00AF35C5"/>
    <w:rsid w:val="00AF4DE6"/>
    <w:rsid w:val="00AF528D"/>
    <w:rsid w:val="00AF608E"/>
    <w:rsid w:val="00AF67BE"/>
    <w:rsid w:val="00AF6B57"/>
    <w:rsid w:val="00AF717F"/>
    <w:rsid w:val="00AF7222"/>
    <w:rsid w:val="00AF7B2E"/>
    <w:rsid w:val="00B000DB"/>
    <w:rsid w:val="00B0018D"/>
    <w:rsid w:val="00B00CDC"/>
    <w:rsid w:val="00B01D46"/>
    <w:rsid w:val="00B01F71"/>
    <w:rsid w:val="00B035C7"/>
    <w:rsid w:val="00B03DE1"/>
    <w:rsid w:val="00B05336"/>
    <w:rsid w:val="00B05739"/>
    <w:rsid w:val="00B07ACC"/>
    <w:rsid w:val="00B10B6A"/>
    <w:rsid w:val="00B12D73"/>
    <w:rsid w:val="00B12DA0"/>
    <w:rsid w:val="00B137F0"/>
    <w:rsid w:val="00B1532A"/>
    <w:rsid w:val="00B15A99"/>
    <w:rsid w:val="00B162A0"/>
    <w:rsid w:val="00B166E7"/>
    <w:rsid w:val="00B17109"/>
    <w:rsid w:val="00B20DCE"/>
    <w:rsid w:val="00B21B31"/>
    <w:rsid w:val="00B21D8F"/>
    <w:rsid w:val="00B2246F"/>
    <w:rsid w:val="00B22707"/>
    <w:rsid w:val="00B22C4F"/>
    <w:rsid w:val="00B23EA3"/>
    <w:rsid w:val="00B25344"/>
    <w:rsid w:val="00B25A43"/>
    <w:rsid w:val="00B25B99"/>
    <w:rsid w:val="00B262AC"/>
    <w:rsid w:val="00B26FCA"/>
    <w:rsid w:val="00B27C67"/>
    <w:rsid w:val="00B302FD"/>
    <w:rsid w:val="00B30753"/>
    <w:rsid w:val="00B30A73"/>
    <w:rsid w:val="00B336EB"/>
    <w:rsid w:val="00B33F00"/>
    <w:rsid w:val="00B36B7A"/>
    <w:rsid w:val="00B4177B"/>
    <w:rsid w:val="00B41ACD"/>
    <w:rsid w:val="00B42F1E"/>
    <w:rsid w:val="00B44DFD"/>
    <w:rsid w:val="00B44FF9"/>
    <w:rsid w:val="00B452CA"/>
    <w:rsid w:val="00B45497"/>
    <w:rsid w:val="00B45A6E"/>
    <w:rsid w:val="00B479EA"/>
    <w:rsid w:val="00B47FCF"/>
    <w:rsid w:val="00B50719"/>
    <w:rsid w:val="00B51869"/>
    <w:rsid w:val="00B5236C"/>
    <w:rsid w:val="00B5270B"/>
    <w:rsid w:val="00B52F7D"/>
    <w:rsid w:val="00B535A4"/>
    <w:rsid w:val="00B54CCE"/>
    <w:rsid w:val="00B556AB"/>
    <w:rsid w:val="00B566B2"/>
    <w:rsid w:val="00B56FC5"/>
    <w:rsid w:val="00B57014"/>
    <w:rsid w:val="00B60B58"/>
    <w:rsid w:val="00B61B57"/>
    <w:rsid w:val="00B6281F"/>
    <w:rsid w:val="00B632B9"/>
    <w:rsid w:val="00B64294"/>
    <w:rsid w:val="00B64BF7"/>
    <w:rsid w:val="00B64ECA"/>
    <w:rsid w:val="00B654B0"/>
    <w:rsid w:val="00B65760"/>
    <w:rsid w:val="00B658CD"/>
    <w:rsid w:val="00B659D3"/>
    <w:rsid w:val="00B7032F"/>
    <w:rsid w:val="00B705D2"/>
    <w:rsid w:val="00B70B52"/>
    <w:rsid w:val="00B71870"/>
    <w:rsid w:val="00B73A25"/>
    <w:rsid w:val="00B75754"/>
    <w:rsid w:val="00B7744E"/>
    <w:rsid w:val="00B8001E"/>
    <w:rsid w:val="00B80633"/>
    <w:rsid w:val="00B815F7"/>
    <w:rsid w:val="00B8407B"/>
    <w:rsid w:val="00B84CE1"/>
    <w:rsid w:val="00B86620"/>
    <w:rsid w:val="00B90503"/>
    <w:rsid w:val="00B93A41"/>
    <w:rsid w:val="00B95009"/>
    <w:rsid w:val="00B953E6"/>
    <w:rsid w:val="00B97332"/>
    <w:rsid w:val="00B974DB"/>
    <w:rsid w:val="00BA16EB"/>
    <w:rsid w:val="00BA2C48"/>
    <w:rsid w:val="00BA2F49"/>
    <w:rsid w:val="00BA3116"/>
    <w:rsid w:val="00BA7CD6"/>
    <w:rsid w:val="00BB04BE"/>
    <w:rsid w:val="00BB096D"/>
    <w:rsid w:val="00BB26C5"/>
    <w:rsid w:val="00BB3F7D"/>
    <w:rsid w:val="00BB4C58"/>
    <w:rsid w:val="00BB530E"/>
    <w:rsid w:val="00BB60B1"/>
    <w:rsid w:val="00BB63DD"/>
    <w:rsid w:val="00BC0C82"/>
    <w:rsid w:val="00BC150D"/>
    <w:rsid w:val="00BC2650"/>
    <w:rsid w:val="00BC5E37"/>
    <w:rsid w:val="00BC6882"/>
    <w:rsid w:val="00BC6F27"/>
    <w:rsid w:val="00BC7917"/>
    <w:rsid w:val="00BD251D"/>
    <w:rsid w:val="00BD2AF8"/>
    <w:rsid w:val="00BD31D1"/>
    <w:rsid w:val="00BD36FE"/>
    <w:rsid w:val="00BD4881"/>
    <w:rsid w:val="00BD4B16"/>
    <w:rsid w:val="00BD5383"/>
    <w:rsid w:val="00BD5A9D"/>
    <w:rsid w:val="00BD600E"/>
    <w:rsid w:val="00BD64D5"/>
    <w:rsid w:val="00BD7EAD"/>
    <w:rsid w:val="00BE09ED"/>
    <w:rsid w:val="00BE172E"/>
    <w:rsid w:val="00BE24A9"/>
    <w:rsid w:val="00BE2772"/>
    <w:rsid w:val="00BE3993"/>
    <w:rsid w:val="00BE6CBF"/>
    <w:rsid w:val="00BE6E2E"/>
    <w:rsid w:val="00BF0758"/>
    <w:rsid w:val="00BF0A55"/>
    <w:rsid w:val="00BF1928"/>
    <w:rsid w:val="00BF1C4C"/>
    <w:rsid w:val="00BF3367"/>
    <w:rsid w:val="00BF48E6"/>
    <w:rsid w:val="00BF54AA"/>
    <w:rsid w:val="00BF6916"/>
    <w:rsid w:val="00BF77BC"/>
    <w:rsid w:val="00C01AFC"/>
    <w:rsid w:val="00C02F47"/>
    <w:rsid w:val="00C03222"/>
    <w:rsid w:val="00C04518"/>
    <w:rsid w:val="00C05AF4"/>
    <w:rsid w:val="00C11D57"/>
    <w:rsid w:val="00C11DE8"/>
    <w:rsid w:val="00C13A34"/>
    <w:rsid w:val="00C14FCF"/>
    <w:rsid w:val="00C17805"/>
    <w:rsid w:val="00C21076"/>
    <w:rsid w:val="00C21976"/>
    <w:rsid w:val="00C24345"/>
    <w:rsid w:val="00C2445E"/>
    <w:rsid w:val="00C2472D"/>
    <w:rsid w:val="00C24EE0"/>
    <w:rsid w:val="00C32E29"/>
    <w:rsid w:val="00C332F9"/>
    <w:rsid w:val="00C335DA"/>
    <w:rsid w:val="00C336EC"/>
    <w:rsid w:val="00C339A7"/>
    <w:rsid w:val="00C36BEB"/>
    <w:rsid w:val="00C40988"/>
    <w:rsid w:val="00C41C3D"/>
    <w:rsid w:val="00C4245B"/>
    <w:rsid w:val="00C429FD"/>
    <w:rsid w:val="00C4444A"/>
    <w:rsid w:val="00C4458A"/>
    <w:rsid w:val="00C447A2"/>
    <w:rsid w:val="00C4667B"/>
    <w:rsid w:val="00C46DD0"/>
    <w:rsid w:val="00C47B5E"/>
    <w:rsid w:val="00C47C8F"/>
    <w:rsid w:val="00C501B4"/>
    <w:rsid w:val="00C505D8"/>
    <w:rsid w:val="00C523AF"/>
    <w:rsid w:val="00C551AF"/>
    <w:rsid w:val="00C55587"/>
    <w:rsid w:val="00C5590E"/>
    <w:rsid w:val="00C6121C"/>
    <w:rsid w:val="00C6312E"/>
    <w:rsid w:val="00C6324A"/>
    <w:rsid w:val="00C63585"/>
    <w:rsid w:val="00C63DA9"/>
    <w:rsid w:val="00C63F60"/>
    <w:rsid w:val="00C64316"/>
    <w:rsid w:val="00C646E1"/>
    <w:rsid w:val="00C6594C"/>
    <w:rsid w:val="00C7022B"/>
    <w:rsid w:val="00C730FA"/>
    <w:rsid w:val="00C75082"/>
    <w:rsid w:val="00C75A7D"/>
    <w:rsid w:val="00C77AD5"/>
    <w:rsid w:val="00C80053"/>
    <w:rsid w:val="00C80BA3"/>
    <w:rsid w:val="00C817C7"/>
    <w:rsid w:val="00C82379"/>
    <w:rsid w:val="00C82E26"/>
    <w:rsid w:val="00C842BC"/>
    <w:rsid w:val="00C84ACD"/>
    <w:rsid w:val="00C84BA6"/>
    <w:rsid w:val="00C850F7"/>
    <w:rsid w:val="00C8726F"/>
    <w:rsid w:val="00C87EA7"/>
    <w:rsid w:val="00C90E82"/>
    <w:rsid w:val="00C91500"/>
    <w:rsid w:val="00C923DC"/>
    <w:rsid w:val="00C928DE"/>
    <w:rsid w:val="00C93AF2"/>
    <w:rsid w:val="00C93F24"/>
    <w:rsid w:val="00C95B26"/>
    <w:rsid w:val="00CA0221"/>
    <w:rsid w:val="00CA28C3"/>
    <w:rsid w:val="00CA5B25"/>
    <w:rsid w:val="00CA5F32"/>
    <w:rsid w:val="00CA5F5C"/>
    <w:rsid w:val="00CA6B5D"/>
    <w:rsid w:val="00CA7977"/>
    <w:rsid w:val="00CA7B84"/>
    <w:rsid w:val="00CB1239"/>
    <w:rsid w:val="00CB2001"/>
    <w:rsid w:val="00CB3D3A"/>
    <w:rsid w:val="00CB5F1B"/>
    <w:rsid w:val="00CB6999"/>
    <w:rsid w:val="00CB7116"/>
    <w:rsid w:val="00CB7C3A"/>
    <w:rsid w:val="00CC1303"/>
    <w:rsid w:val="00CC1406"/>
    <w:rsid w:val="00CC1786"/>
    <w:rsid w:val="00CC2382"/>
    <w:rsid w:val="00CC256B"/>
    <w:rsid w:val="00CC3CD9"/>
    <w:rsid w:val="00CC3E91"/>
    <w:rsid w:val="00CC5C3C"/>
    <w:rsid w:val="00CD078F"/>
    <w:rsid w:val="00CD2851"/>
    <w:rsid w:val="00CD5CEF"/>
    <w:rsid w:val="00CE0090"/>
    <w:rsid w:val="00CE0A6F"/>
    <w:rsid w:val="00CE0ADA"/>
    <w:rsid w:val="00CE23D7"/>
    <w:rsid w:val="00CE5715"/>
    <w:rsid w:val="00CE6566"/>
    <w:rsid w:val="00CE72C9"/>
    <w:rsid w:val="00CE77FF"/>
    <w:rsid w:val="00CF0EB9"/>
    <w:rsid w:val="00CF133F"/>
    <w:rsid w:val="00CF25E3"/>
    <w:rsid w:val="00CF440E"/>
    <w:rsid w:val="00CF54AA"/>
    <w:rsid w:val="00CF5BBF"/>
    <w:rsid w:val="00CF6690"/>
    <w:rsid w:val="00CF6851"/>
    <w:rsid w:val="00CF7251"/>
    <w:rsid w:val="00D00154"/>
    <w:rsid w:val="00D00C61"/>
    <w:rsid w:val="00D029E9"/>
    <w:rsid w:val="00D02EB4"/>
    <w:rsid w:val="00D04D9A"/>
    <w:rsid w:val="00D05290"/>
    <w:rsid w:val="00D07519"/>
    <w:rsid w:val="00D0753B"/>
    <w:rsid w:val="00D0754F"/>
    <w:rsid w:val="00D07557"/>
    <w:rsid w:val="00D117CF"/>
    <w:rsid w:val="00D1190B"/>
    <w:rsid w:val="00D120E5"/>
    <w:rsid w:val="00D14ED6"/>
    <w:rsid w:val="00D15598"/>
    <w:rsid w:val="00D15928"/>
    <w:rsid w:val="00D1717E"/>
    <w:rsid w:val="00D17877"/>
    <w:rsid w:val="00D212D6"/>
    <w:rsid w:val="00D226AA"/>
    <w:rsid w:val="00D23DF8"/>
    <w:rsid w:val="00D2565C"/>
    <w:rsid w:val="00D26049"/>
    <w:rsid w:val="00D315BB"/>
    <w:rsid w:val="00D325F8"/>
    <w:rsid w:val="00D3276C"/>
    <w:rsid w:val="00D33FA8"/>
    <w:rsid w:val="00D340B1"/>
    <w:rsid w:val="00D363C1"/>
    <w:rsid w:val="00D36D0B"/>
    <w:rsid w:val="00D41621"/>
    <w:rsid w:val="00D41625"/>
    <w:rsid w:val="00D41DDE"/>
    <w:rsid w:val="00D46B48"/>
    <w:rsid w:val="00D506D7"/>
    <w:rsid w:val="00D51196"/>
    <w:rsid w:val="00D51313"/>
    <w:rsid w:val="00D51D38"/>
    <w:rsid w:val="00D51E1A"/>
    <w:rsid w:val="00D528BE"/>
    <w:rsid w:val="00D53425"/>
    <w:rsid w:val="00D536F8"/>
    <w:rsid w:val="00D57025"/>
    <w:rsid w:val="00D57CA3"/>
    <w:rsid w:val="00D602D2"/>
    <w:rsid w:val="00D60F27"/>
    <w:rsid w:val="00D63039"/>
    <w:rsid w:val="00D6308E"/>
    <w:rsid w:val="00D63B58"/>
    <w:rsid w:val="00D6478E"/>
    <w:rsid w:val="00D64E70"/>
    <w:rsid w:val="00D65979"/>
    <w:rsid w:val="00D65CCF"/>
    <w:rsid w:val="00D700EA"/>
    <w:rsid w:val="00D701D5"/>
    <w:rsid w:val="00D70C0D"/>
    <w:rsid w:val="00D70E03"/>
    <w:rsid w:val="00D71603"/>
    <w:rsid w:val="00D72E7C"/>
    <w:rsid w:val="00D74154"/>
    <w:rsid w:val="00D75764"/>
    <w:rsid w:val="00D75E1A"/>
    <w:rsid w:val="00D76638"/>
    <w:rsid w:val="00D76CEB"/>
    <w:rsid w:val="00D77122"/>
    <w:rsid w:val="00D8172D"/>
    <w:rsid w:val="00D81D17"/>
    <w:rsid w:val="00D82843"/>
    <w:rsid w:val="00D844A6"/>
    <w:rsid w:val="00D8552B"/>
    <w:rsid w:val="00D86711"/>
    <w:rsid w:val="00D875C2"/>
    <w:rsid w:val="00D90E3C"/>
    <w:rsid w:val="00D91996"/>
    <w:rsid w:val="00D93335"/>
    <w:rsid w:val="00D93AE5"/>
    <w:rsid w:val="00D93B3A"/>
    <w:rsid w:val="00D93C90"/>
    <w:rsid w:val="00D94AB0"/>
    <w:rsid w:val="00D94E5C"/>
    <w:rsid w:val="00D96BEA"/>
    <w:rsid w:val="00D970A9"/>
    <w:rsid w:val="00DA1264"/>
    <w:rsid w:val="00DA1D68"/>
    <w:rsid w:val="00DA3774"/>
    <w:rsid w:val="00DA3FA3"/>
    <w:rsid w:val="00DA46D4"/>
    <w:rsid w:val="00DA6EE1"/>
    <w:rsid w:val="00DB247D"/>
    <w:rsid w:val="00DB3171"/>
    <w:rsid w:val="00DB4FA7"/>
    <w:rsid w:val="00DB5438"/>
    <w:rsid w:val="00DB5A0E"/>
    <w:rsid w:val="00DC1DA4"/>
    <w:rsid w:val="00DC1DFC"/>
    <w:rsid w:val="00DC1EE9"/>
    <w:rsid w:val="00DC2127"/>
    <w:rsid w:val="00DC290A"/>
    <w:rsid w:val="00DC3644"/>
    <w:rsid w:val="00DC3BCD"/>
    <w:rsid w:val="00DC3E6A"/>
    <w:rsid w:val="00DC4BDD"/>
    <w:rsid w:val="00DC5825"/>
    <w:rsid w:val="00DC6C02"/>
    <w:rsid w:val="00DC7E9F"/>
    <w:rsid w:val="00DD0B72"/>
    <w:rsid w:val="00DD1060"/>
    <w:rsid w:val="00DD11B7"/>
    <w:rsid w:val="00DD12D6"/>
    <w:rsid w:val="00DD2745"/>
    <w:rsid w:val="00DD285A"/>
    <w:rsid w:val="00DD2A2C"/>
    <w:rsid w:val="00DD5349"/>
    <w:rsid w:val="00DD72C3"/>
    <w:rsid w:val="00DE23A0"/>
    <w:rsid w:val="00DE2D16"/>
    <w:rsid w:val="00DE3378"/>
    <w:rsid w:val="00DE337C"/>
    <w:rsid w:val="00DE3B34"/>
    <w:rsid w:val="00DE55F3"/>
    <w:rsid w:val="00DF2355"/>
    <w:rsid w:val="00DF4C1B"/>
    <w:rsid w:val="00DF541E"/>
    <w:rsid w:val="00DF5D6B"/>
    <w:rsid w:val="00E02028"/>
    <w:rsid w:val="00E0247E"/>
    <w:rsid w:val="00E0316F"/>
    <w:rsid w:val="00E03C86"/>
    <w:rsid w:val="00E07C64"/>
    <w:rsid w:val="00E126A6"/>
    <w:rsid w:val="00E13002"/>
    <w:rsid w:val="00E134A6"/>
    <w:rsid w:val="00E14353"/>
    <w:rsid w:val="00E15325"/>
    <w:rsid w:val="00E15FD5"/>
    <w:rsid w:val="00E16CDC"/>
    <w:rsid w:val="00E20161"/>
    <w:rsid w:val="00E223A4"/>
    <w:rsid w:val="00E22878"/>
    <w:rsid w:val="00E2382B"/>
    <w:rsid w:val="00E23B36"/>
    <w:rsid w:val="00E40C29"/>
    <w:rsid w:val="00E460B1"/>
    <w:rsid w:val="00E47295"/>
    <w:rsid w:val="00E504B1"/>
    <w:rsid w:val="00E52F52"/>
    <w:rsid w:val="00E5326F"/>
    <w:rsid w:val="00E55B69"/>
    <w:rsid w:val="00E56965"/>
    <w:rsid w:val="00E5710E"/>
    <w:rsid w:val="00E61C25"/>
    <w:rsid w:val="00E63995"/>
    <w:rsid w:val="00E64C2D"/>
    <w:rsid w:val="00E66271"/>
    <w:rsid w:val="00E66A48"/>
    <w:rsid w:val="00E66F27"/>
    <w:rsid w:val="00E70C14"/>
    <w:rsid w:val="00E70EB8"/>
    <w:rsid w:val="00E713F7"/>
    <w:rsid w:val="00E719C4"/>
    <w:rsid w:val="00E72202"/>
    <w:rsid w:val="00E72F3B"/>
    <w:rsid w:val="00E73518"/>
    <w:rsid w:val="00E7467D"/>
    <w:rsid w:val="00E7537B"/>
    <w:rsid w:val="00E76796"/>
    <w:rsid w:val="00E767C3"/>
    <w:rsid w:val="00E824CB"/>
    <w:rsid w:val="00E82EC8"/>
    <w:rsid w:val="00E83D64"/>
    <w:rsid w:val="00E83E27"/>
    <w:rsid w:val="00E848D2"/>
    <w:rsid w:val="00E86540"/>
    <w:rsid w:val="00E86746"/>
    <w:rsid w:val="00E86D12"/>
    <w:rsid w:val="00E906F3"/>
    <w:rsid w:val="00E933AD"/>
    <w:rsid w:val="00E93458"/>
    <w:rsid w:val="00E95190"/>
    <w:rsid w:val="00E97B13"/>
    <w:rsid w:val="00E97BF3"/>
    <w:rsid w:val="00EA0E76"/>
    <w:rsid w:val="00EA18A9"/>
    <w:rsid w:val="00EA3D16"/>
    <w:rsid w:val="00EA4009"/>
    <w:rsid w:val="00EA4390"/>
    <w:rsid w:val="00EA66F9"/>
    <w:rsid w:val="00EA70AF"/>
    <w:rsid w:val="00EB21DD"/>
    <w:rsid w:val="00EB24BD"/>
    <w:rsid w:val="00EB335C"/>
    <w:rsid w:val="00EB3AC4"/>
    <w:rsid w:val="00EB3EC9"/>
    <w:rsid w:val="00EB472B"/>
    <w:rsid w:val="00EB675C"/>
    <w:rsid w:val="00EB677F"/>
    <w:rsid w:val="00EB6C21"/>
    <w:rsid w:val="00EC0C28"/>
    <w:rsid w:val="00EC119A"/>
    <w:rsid w:val="00EC1F35"/>
    <w:rsid w:val="00EC305B"/>
    <w:rsid w:val="00EC35DC"/>
    <w:rsid w:val="00EC42A6"/>
    <w:rsid w:val="00EC4948"/>
    <w:rsid w:val="00EC5D0E"/>
    <w:rsid w:val="00EC6F0E"/>
    <w:rsid w:val="00EC7B72"/>
    <w:rsid w:val="00ED103E"/>
    <w:rsid w:val="00ED24BB"/>
    <w:rsid w:val="00ED255F"/>
    <w:rsid w:val="00ED39B7"/>
    <w:rsid w:val="00ED40A5"/>
    <w:rsid w:val="00ED44EF"/>
    <w:rsid w:val="00ED4971"/>
    <w:rsid w:val="00ED6BD1"/>
    <w:rsid w:val="00ED7C2E"/>
    <w:rsid w:val="00ED7F36"/>
    <w:rsid w:val="00EE048F"/>
    <w:rsid w:val="00EE0CF3"/>
    <w:rsid w:val="00EE1756"/>
    <w:rsid w:val="00EE1938"/>
    <w:rsid w:val="00EE1E17"/>
    <w:rsid w:val="00EE1F5A"/>
    <w:rsid w:val="00EE2394"/>
    <w:rsid w:val="00EE2CCF"/>
    <w:rsid w:val="00EE403E"/>
    <w:rsid w:val="00EE43D4"/>
    <w:rsid w:val="00EE448A"/>
    <w:rsid w:val="00EE485C"/>
    <w:rsid w:val="00EE5E5D"/>
    <w:rsid w:val="00EE680E"/>
    <w:rsid w:val="00EE697C"/>
    <w:rsid w:val="00EE7908"/>
    <w:rsid w:val="00EF2909"/>
    <w:rsid w:val="00EF307F"/>
    <w:rsid w:val="00EF46D3"/>
    <w:rsid w:val="00EF4A93"/>
    <w:rsid w:val="00EF54D0"/>
    <w:rsid w:val="00EF5C01"/>
    <w:rsid w:val="00EF711F"/>
    <w:rsid w:val="00F02C65"/>
    <w:rsid w:val="00F02E03"/>
    <w:rsid w:val="00F0728B"/>
    <w:rsid w:val="00F079E1"/>
    <w:rsid w:val="00F11576"/>
    <w:rsid w:val="00F121BF"/>
    <w:rsid w:val="00F125A6"/>
    <w:rsid w:val="00F13068"/>
    <w:rsid w:val="00F14585"/>
    <w:rsid w:val="00F1490D"/>
    <w:rsid w:val="00F15CCD"/>
    <w:rsid w:val="00F16528"/>
    <w:rsid w:val="00F16AD2"/>
    <w:rsid w:val="00F201B3"/>
    <w:rsid w:val="00F20AA5"/>
    <w:rsid w:val="00F20AD8"/>
    <w:rsid w:val="00F20DF2"/>
    <w:rsid w:val="00F20E26"/>
    <w:rsid w:val="00F21917"/>
    <w:rsid w:val="00F2252E"/>
    <w:rsid w:val="00F2255A"/>
    <w:rsid w:val="00F22F8D"/>
    <w:rsid w:val="00F24F71"/>
    <w:rsid w:val="00F259A8"/>
    <w:rsid w:val="00F2693E"/>
    <w:rsid w:val="00F26BA8"/>
    <w:rsid w:val="00F26D97"/>
    <w:rsid w:val="00F31421"/>
    <w:rsid w:val="00F32B2B"/>
    <w:rsid w:val="00F340F9"/>
    <w:rsid w:val="00F344FC"/>
    <w:rsid w:val="00F3478F"/>
    <w:rsid w:val="00F368B1"/>
    <w:rsid w:val="00F37EE5"/>
    <w:rsid w:val="00F40728"/>
    <w:rsid w:val="00F42A60"/>
    <w:rsid w:val="00F43016"/>
    <w:rsid w:val="00F444A1"/>
    <w:rsid w:val="00F446DC"/>
    <w:rsid w:val="00F44897"/>
    <w:rsid w:val="00F44BC5"/>
    <w:rsid w:val="00F46649"/>
    <w:rsid w:val="00F4721F"/>
    <w:rsid w:val="00F4736D"/>
    <w:rsid w:val="00F47836"/>
    <w:rsid w:val="00F50F95"/>
    <w:rsid w:val="00F515D4"/>
    <w:rsid w:val="00F525E1"/>
    <w:rsid w:val="00F52B0E"/>
    <w:rsid w:val="00F537AE"/>
    <w:rsid w:val="00F55FFA"/>
    <w:rsid w:val="00F56567"/>
    <w:rsid w:val="00F5685B"/>
    <w:rsid w:val="00F56DAE"/>
    <w:rsid w:val="00F56DD1"/>
    <w:rsid w:val="00F6007E"/>
    <w:rsid w:val="00F6367E"/>
    <w:rsid w:val="00F63CE4"/>
    <w:rsid w:val="00F655E1"/>
    <w:rsid w:val="00F66D9E"/>
    <w:rsid w:val="00F672F6"/>
    <w:rsid w:val="00F67AF9"/>
    <w:rsid w:val="00F71184"/>
    <w:rsid w:val="00F71434"/>
    <w:rsid w:val="00F7240F"/>
    <w:rsid w:val="00F72874"/>
    <w:rsid w:val="00F72F79"/>
    <w:rsid w:val="00F73106"/>
    <w:rsid w:val="00F74977"/>
    <w:rsid w:val="00F76927"/>
    <w:rsid w:val="00F76C35"/>
    <w:rsid w:val="00F77CFA"/>
    <w:rsid w:val="00F81497"/>
    <w:rsid w:val="00F818B7"/>
    <w:rsid w:val="00F8381E"/>
    <w:rsid w:val="00F85353"/>
    <w:rsid w:val="00F8537E"/>
    <w:rsid w:val="00F870E1"/>
    <w:rsid w:val="00F90B82"/>
    <w:rsid w:val="00F91DED"/>
    <w:rsid w:val="00F929DD"/>
    <w:rsid w:val="00F9324D"/>
    <w:rsid w:val="00F935FC"/>
    <w:rsid w:val="00F94323"/>
    <w:rsid w:val="00F94CEB"/>
    <w:rsid w:val="00F9538B"/>
    <w:rsid w:val="00F9540C"/>
    <w:rsid w:val="00F9662A"/>
    <w:rsid w:val="00F96975"/>
    <w:rsid w:val="00FA045F"/>
    <w:rsid w:val="00FA2851"/>
    <w:rsid w:val="00FA288C"/>
    <w:rsid w:val="00FA2FA9"/>
    <w:rsid w:val="00FA3A80"/>
    <w:rsid w:val="00FA4AED"/>
    <w:rsid w:val="00FA5E7A"/>
    <w:rsid w:val="00FA5F62"/>
    <w:rsid w:val="00FA73D5"/>
    <w:rsid w:val="00FA79BC"/>
    <w:rsid w:val="00FB1084"/>
    <w:rsid w:val="00FB1A5E"/>
    <w:rsid w:val="00FB1F25"/>
    <w:rsid w:val="00FB28B8"/>
    <w:rsid w:val="00FB2EC5"/>
    <w:rsid w:val="00FB2F87"/>
    <w:rsid w:val="00FB315C"/>
    <w:rsid w:val="00FB3DBF"/>
    <w:rsid w:val="00FB773C"/>
    <w:rsid w:val="00FC32ED"/>
    <w:rsid w:val="00FC498A"/>
    <w:rsid w:val="00FC5016"/>
    <w:rsid w:val="00FC71D3"/>
    <w:rsid w:val="00FC7CD7"/>
    <w:rsid w:val="00FD0785"/>
    <w:rsid w:val="00FD0A07"/>
    <w:rsid w:val="00FD30BD"/>
    <w:rsid w:val="00FD4388"/>
    <w:rsid w:val="00FD54F8"/>
    <w:rsid w:val="00FD6F5E"/>
    <w:rsid w:val="00FD70E0"/>
    <w:rsid w:val="00FE1148"/>
    <w:rsid w:val="00FE14EF"/>
    <w:rsid w:val="00FE1E8A"/>
    <w:rsid w:val="00FE29A9"/>
    <w:rsid w:val="00FE3870"/>
    <w:rsid w:val="00FE51E4"/>
    <w:rsid w:val="00FE6B76"/>
    <w:rsid w:val="00FE71D8"/>
    <w:rsid w:val="00FE77DB"/>
    <w:rsid w:val="00FF0C7C"/>
    <w:rsid w:val="00FF1465"/>
    <w:rsid w:val="00FF25DD"/>
    <w:rsid w:val="00FF331C"/>
    <w:rsid w:val="00FF382D"/>
    <w:rsid w:val="00FF3DB6"/>
    <w:rsid w:val="00FF5C0E"/>
    <w:rsid w:val="00FF6966"/>
    <w:rsid w:val="00FF7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5005B6-4E3F-4A7C-AC9C-731DBDD1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5A0"/>
    <w:rPr>
      <w:sz w:val="24"/>
      <w:szCs w:val="24"/>
      <w:lang w:val="en-GB" w:eastAsia="en-US"/>
    </w:rPr>
  </w:style>
  <w:style w:type="paragraph" w:styleId="Heading7">
    <w:name w:val="heading 7"/>
    <w:basedOn w:val="Normal"/>
    <w:next w:val="Normal"/>
    <w:qFormat/>
    <w:rsid w:val="003125A0"/>
    <w:pPr>
      <w:keepNext/>
      <w:overflowPunct w:val="0"/>
      <w:autoSpaceDE w:val="0"/>
      <w:autoSpaceDN w:val="0"/>
      <w:adjustRightInd w:val="0"/>
      <w:jc w:val="center"/>
      <w:textAlignment w:val="baseline"/>
      <w:outlineLvl w:val="6"/>
    </w:pPr>
    <w:rPr>
      <w:b/>
      <w:sz w:val="32"/>
      <w:szCs w:val="20"/>
      <w:lang w:val="lv-LV"/>
    </w:rPr>
  </w:style>
  <w:style w:type="paragraph" w:styleId="Heading8">
    <w:name w:val="heading 8"/>
    <w:basedOn w:val="Normal"/>
    <w:next w:val="Normal"/>
    <w:qFormat/>
    <w:rsid w:val="003125A0"/>
    <w:pPr>
      <w:keepNext/>
      <w:overflowPunct w:val="0"/>
      <w:autoSpaceDE w:val="0"/>
      <w:autoSpaceDN w:val="0"/>
      <w:adjustRightInd w:val="0"/>
      <w:jc w:val="center"/>
      <w:textAlignment w:val="baseline"/>
      <w:outlineLvl w:val="7"/>
    </w:pPr>
    <w:rPr>
      <w:b/>
      <w:sz w:val="28"/>
      <w:szCs w:val="20"/>
      <w:lang w:val="lv-LV"/>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D7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41DDE"/>
    <w:pPr>
      <w:tabs>
        <w:tab w:val="center" w:pos="4153"/>
        <w:tab w:val="right" w:pos="8306"/>
      </w:tabs>
    </w:pPr>
  </w:style>
  <w:style w:type="paragraph" w:styleId="Footer">
    <w:name w:val="footer"/>
    <w:basedOn w:val="Normal"/>
    <w:link w:val="FooterChar"/>
    <w:uiPriority w:val="99"/>
    <w:rsid w:val="00D41DDE"/>
    <w:pPr>
      <w:tabs>
        <w:tab w:val="center" w:pos="4153"/>
        <w:tab w:val="right" w:pos="8306"/>
      </w:tabs>
    </w:pPr>
  </w:style>
  <w:style w:type="paragraph" w:styleId="BalloonText">
    <w:name w:val="Balloon Text"/>
    <w:basedOn w:val="Normal"/>
    <w:semiHidden/>
    <w:rsid w:val="00872D89"/>
    <w:rPr>
      <w:rFonts w:ascii="Tahoma" w:hAnsi="Tahoma" w:cs="Tahoma"/>
      <w:sz w:val="16"/>
      <w:szCs w:val="16"/>
    </w:rPr>
  </w:style>
  <w:style w:type="paragraph" w:styleId="BodyText">
    <w:name w:val="Body Text"/>
    <w:basedOn w:val="Normal"/>
    <w:rsid w:val="00A67ACC"/>
    <w:pPr>
      <w:tabs>
        <w:tab w:val="left" w:pos="709"/>
        <w:tab w:val="left" w:pos="6096"/>
      </w:tabs>
    </w:pPr>
    <w:rPr>
      <w:szCs w:val="20"/>
      <w:lang w:val="lv-LV"/>
    </w:rPr>
  </w:style>
  <w:style w:type="paragraph" w:styleId="BodyTextIndent">
    <w:name w:val="Body Text Indent"/>
    <w:basedOn w:val="Normal"/>
    <w:rsid w:val="00A67ACC"/>
    <w:pPr>
      <w:ind w:firstLine="720"/>
    </w:pPr>
    <w:rPr>
      <w:szCs w:val="20"/>
      <w:lang w:val="en-AU"/>
    </w:rPr>
  </w:style>
  <w:style w:type="paragraph" w:styleId="BodyTextIndent2">
    <w:name w:val="Body Text Indent 2"/>
    <w:basedOn w:val="Normal"/>
    <w:rsid w:val="00A67ACC"/>
    <w:pPr>
      <w:tabs>
        <w:tab w:val="left" w:pos="4253"/>
        <w:tab w:val="left" w:pos="6663"/>
      </w:tabs>
      <w:ind w:left="4253" w:hanging="4253"/>
    </w:pPr>
    <w:rPr>
      <w:szCs w:val="20"/>
      <w:lang w:val="en-AU"/>
    </w:rPr>
  </w:style>
  <w:style w:type="character" w:styleId="PageNumber">
    <w:name w:val="page number"/>
    <w:basedOn w:val="DefaultParagraphFont"/>
    <w:rsid w:val="00F96975"/>
  </w:style>
  <w:style w:type="paragraph" w:customStyle="1" w:styleId="c2">
    <w:name w:val="c2"/>
    <w:basedOn w:val="Normal"/>
    <w:rsid w:val="00DE23A0"/>
    <w:pPr>
      <w:spacing w:before="100" w:beforeAutospacing="1" w:after="100" w:afterAutospacing="1"/>
    </w:pPr>
    <w:rPr>
      <w:lang w:val="lv-LV" w:eastAsia="lv-LV"/>
    </w:rPr>
  </w:style>
  <w:style w:type="character" w:customStyle="1" w:styleId="c1">
    <w:name w:val="c1"/>
    <w:rsid w:val="00DE23A0"/>
  </w:style>
  <w:style w:type="paragraph" w:customStyle="1" w:styleId="tv2131">
    <w:name w:val="tv2131"/>
    <w:basedOn w:val="Normal"/>
    <w:rsid w:val="005D6DC8"/>
    <w:pPr>
      <w:spacing w:before="240" w:line="360" w:lineRule="auto"/>
      <w:ind w:firstLine="300"/>
      <w:jc w:val="both"/>
    </w:pPr>
    <w:rPr>
      <w:rFonts w:ascii="Verdana" w:hAnsi="Verdana"/>
      <w:sz w:val="18"/>
      <w:szCs w:val="18"/>
      <w:lang w:val="lv-LV" w:eastAsia="lv-LV"/>
    </w:rPr>
  </w:style>
  <w:style w:type="character" w:styleId="Hyperlink">
    <w:name w:val="Hyperlink"/>
    <w:rsid w:val="005F1E76"/>
    <w:rPr>
      <w:color w:val="0000FF"/>
      <w:u w:val="single"/>
    </w:rPr>
  </w:style>
  <w:style w:type="paragraph" w:styleId="ListParagraph">
    <w:name w:val="List Paragraph"/>
    <w:basedOn w:val="Normal"/>
    <w:uiPriority w:val="34"/>
    <w:qFormat/>
    <w:rsid w:val="005E79E3"/>
    <w:pPr>
      <w:ind w:left="720"/>
      <w:contextualSpacing/>
    </w:pPr>
    <w:rPr>
      <w:lang w:val="lv-LV"/>
    </w:rPr>
  </w:style>
  <w:style w:type="character" w:styleId="Emphasis">
    <w:name w:val="Emphasis"/>
    <w:uiPriority w:val="20"/>
    <w:qFormat/>
    <w:rsid w:val="00F85353"/>
    <w:rPr>
      <w:i/>
      <w:iCs/>
    </w:rPr>
  </w:style>
  <w:style w:type="paragraph" w:styleId="FootnoteText">
    <w:name w:val="footnote text"/>
    <w:basedOn w:val="Normal"/>
    <w:link w:val="FootnoteTextChar"/>
    <w:uiPriority w:val="99"/>
    <w:unhideWhenUsed/>
    <w:rsid w:val="00801795"/>
    <w:rPr>
      <w:sz w:val="20"/>
      <w:szCs w:val="20"/>
      <w:lang w:val="en-US"/>
    </w:rPr>
  </w:style>
  <w:style w:type="character" w:customStyle="1" w:styleId="FootnoteTextChar">
    <w:name w:val="Footnote Text Char"/>
    <w:link w:val="FootnoteText"/>
    <w:uiPriority w:val="99"/>
    <w:rsid w:val="00801795"/>
    <w:rPr>
      <w:lang w:val="en-US" w:eastAsia="en-US"/>
    </w:rPr>
  </w:style>
  <w:style w:type="character" w:styleId="FootnoteReference">
    <w:name w:val="footnote reference"/>
    <w:uiPriority w:val="99"/>
    <w:unhideWhenUsed/>
    <w:rsid w:val="00801795"/>
    <w:rPr>
      <w:vertAlign w:val="superscript"/>
    </w:rPr>
  </w:style>
  <w:style w:type="character" w:customStyle="1" w:styleId="Noklusjumarindkopasfonts1">
    <w:name w:val="Noklusējuma rindkopas fonts1"/>
    <w:rsid w:val="00CE77FF"/>
  </w:style>
  <w:style w:type="paragraph" w:customStyle="1" w:styleId="Parasts1">
    <w:name w:val="Parasts1"/>
    <w:rsid w:val="00CE77FF"/>
    <w:pPr>
      <w:suppressAutoHyphens/>
      <w:overflowPunct w:val="0"/>
      <w:autoSpaceDE w:val="0"/>
      <w:spacing w:line="100" w:lineRule="atLeast"/>
      <w:textAlignment w:val="baseline"/>
    </w:pPr>
    <w:rPr>
      <w:kern w:val="1"/>
      <w:sz w:val="24"/>
      <w:lang w:eastAsia="ar-SA"/>
    </w:rPr>
  </w:style>
  <w:style w:type="paragraph" w:customStyle="1" w:styleId="Parasts2">
    <w:name w:val="Parasts2"/>
    <w:rsid w:val="007D7C7A"/>
    <w:pPr>
      <w:suppressAutoHyphens/>
      <w:autoSpaceDN w:val="0"/>
      <w:textAlignment w:val="baseline"/>
    </w:pPr>
    <w:rPr>
      <w:sz w:val="28"/>
      <w:lang w:eastAsia="en-US"/>
    </w:rPr>
  </w:style>
  <w:style w:type="character" w:customStyle="1" w:styleId="Noklusjumarindkopasfonts2">
    <w:name w:val="Noklusējuma rindkopas fonts2"/>
    <w:rsid w:val="007D7C7A"/>
  </w:style>
  <w:style w:type="paragraph" w:customStyle="1" w:styleId="Galvene1">
    <w:name w:val="Galvene1"/>
    <w:basedOn w:val="Parasts2"/>
    <w:rsid w:val="007D7C7A"/>
    <w:pPr>
      <w:tabs>
        <w:tab w:val="center" w:pos="4320"/>
        <w:tab w:val="right" w:pos="8640"/>
      </w:tabs>
    </w:pPr>
  </w:style>
  <w:style w:type="paragraph" w:customStyle="1" w:styleId="Sarakstarindkopa1">
    <w:name w:val="Saraksta rindkopa1"/>
    <w:basedOn w:val="Parasts2"/>
    <w:rsid w:val="007D7C7A"/>
    <w:pPr>
      <w:ind w:left="720"/>
    </w:pPr>
  </w:style>
  <w:style w:type="paragraph" w:customStyle="1" w:styleId="Paraststmeklis1">
    <w:name w:val="Parasts (tīmeklis)1"/>
    <w:basedOn w:val="Parasts2"/>
    <w:rsid w:val="004C70B6"/>
    <w:pPr>
      <w:spacing w:before="100" w:after="100"/>
    </w:pPr>
    <w:rPr>
      <w:sz w:val="24"/>
      <w:szCs w:val="24"/>
      <w:lang w:eastAsia="lv-LV"/>
    </w:rPr>
  </w:style>
  <w:style w:type="character" w:customStyle="1" w:styleId="FooterChar">
    <w:name w:val="Footer Char"/>
    <w:link w:val="Footer"/>
    <w:uiPriority w:val="99"/>
    <w:rsid w:val="006A140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3412">
      <w:bodyDiv w:val="1"/>
      <w:marLeft w:val="0"/>
      <w:marRight w:val="0"/>
      <w:marTop w:val="0"/>
      <w:marBottom w:val="0"/>
      <w:divBdr>
        <w:top w:val="none" w:sz="0" w:space="0" w:color="auto"/>
        <w:left w:val="none" w:sz="0" w:space="0" w:color="auto"/>
        <w:bottom w:val="none" w:sz="0" w:space="0" w:color="auto"/>
        <w:right w:val="none" w:sz="0" w:space="0" w:color="auto"/>
      </w:divBdr>
    </w:div>
    <w:div w:id="1083143182">
      <w:bodyDiv w:val="1"/>
      <w:marLeft w:val="0"/>
      <w:marRight w:val="0"/>
      <w:marTop w:val="0"/>
      <w:marBottom w:val="0"/>
      <w:divBdr>
        <w:top w:val="none" w:sz="0" w:space="0" w:color="auto"/>
        <w:left w:val="none" w:sz="0" w:space="0" w:color="auto"/>
        <w:bottom w:val="none" w:sz="0" w:space="0" w:color="auto"/>
        <w:right w:val="none" w:sz="0" w:space="0" w:color="auto"/>
      </w:divBdr>
    </w:div>
    <w:div w:id="1821115626">
      <w:bodyDiv w:val="1"/>
      <w:marLeft w:val="0"/>
      <w:marRight w:val="0"/>
      <w:marTop w:val="0"/>
      <w:marBottom w:val="0"/>
      <w:divBdr>
        <w:top w:val="none" w:sz="0" w:space="0" w:color="auto"/>
        <w:left w:val="none" w:sz="0" w:space="0" w:color="auto"/>
        <w:bottom w:val="none" w:sz="0" w:space="0" w:color="auto"/>
        <w:right w:val="none" w:sz="0" w:space="0" w:color="auto"/>
      </w:divBdr>
    </w:div>
    <w:div w:id="203680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muzikasskola@lielvard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647A-00AD-4FAE-BCE3-CB0968D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46</Words>
  <Characters>4359</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DOME</Company>
  <LinksUpToDate>false</LinksUpToDate>
  <CharactersWithSpaces>11982</CharactersWithSpaces>
  <SharedDoc>false</SharedDoc>
  <HLinks>
    <vt:vector size="6" baseType="variant">
      <vt:variant>
        <vt:i4>7471182</vt:i4>
      </vt:variant>
      <vt:variant>
        <vt:i4>3</vt:i4>
      </vt:variant>
      <vt:variant>
        <vt:i4>0</vt:i4>
      </vt:variant>
      <vt:variant>
        <vt:i4>5</vt:i4>
      </vt:variant>
      <vt:variant>
        <vt:lpwstr>mailto:muzikasskola@lielvard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a.Silina</dc:creator>
  <cp:keywords/>
  <cp:lastModifiedBy>Lietotajs</cp:lastModifiedBy>
  <cp:revision>2</cp:revision>
  <cp:lastPrinted>2021-10-21T08:39:00Z</cp:lastPrinted>
  <dcterms:created xsi:type="dcterms:W3CDTF">2022-12-09T12:11:00Z</dcterms:created>
  <dcterms:modified xsi:type="dcterms:W3CDTF">2022-12-09T12:11:00Z</dcterms:modified>
</cp:coreProperties>
</file>